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8745C4" w14:textId="20E5BAF9" w:rsidR="00A47EE5" w:rsidRPr="00B12CE6" w:rsidRDefault="00A47EE5" w:rsidP="00733B4D">
      <w:pPr>
        <w:rPr>
          <w:b/>
          <w:bCs/>
          <w:lang w:val="el-GR"/>
        </w:rPr>
      </w:pPr>
      <w:bookmarkStart w:id="0" w:name="_Toc13748966"/>
    </w:p>
    <w:p w14:paraId="739ED495" w14:textId="395BFFD1" w:rsidR="00A47EE5" w:rsidRPr="00A149E4" w:rsidRDefault="00A47EE5" w:rsidP="003E7569">
      <w:pPr>
        <w:jc w:val="center"/>
        <w:rPr>
          <w:sz w:val="24"/>
          <w:lang w:val="el-GR"/>
        </w:rPr>
      </w:pPr>
      <w:r w:rsidRPr="00A149E4">
        <w:rPr>
          <w:b/>
          <w:bCs/>
          <w:sz w:val="24"/>
          <w:lang w:val="el-GR"/>
        </w:rPr>
        <w:t>ΤΥΠΟΠΟΙΗΜΕΝΟ ΕΝΤΥΠΟ ΥΠΕΥΘΥΝΗΣ ΔΗΛΩΣΗΣ (TEΥΔ)</w:t>
      </w:r>
    </w:p>
    <w:p w14:paraId="2F4E5BA1" w14:textId="77777777" w:rsidR="00A47EE5" w:rsidRPr="00B12CE6" w:rsidRDefault="00A47EE5" w:rsidP="003E7569">
      <w:pPr>
        <w:jc w:val="center"/>
        <w:rPr>
          <w:lang w:val="el-GR"/>
        </w:rPr>
      </w:pPr>
      <w:r w:rsidRPr="00B12CE6">
        <w:rPr>
          <w:b/>
          <w:bCs/>
          <w:sz w:val="24"/>
          <w:lang w:val="el-GR"/>
        </w:rPr>
        <w:t>[άρθρου 79 παρ. 4 ν. 4412/2016 (Α 147)]</w:t>
      </w:r>
    </w:p>
    <w:p w14:paraId="6C1E00EF" w14:textId="34B2DD44" w:rsidR="00A47EE5" w:rsidRPr="00B12CE6" w:rsidRDefault="00A47EE5" w:rsidP="003E7569">
      <w:pPr>
        <w:jc w:val="center"/>
        <w:rPr>
          <w:rFonts w:eastAsia="Calibri"/>
          <w:b/>
          <w:bCs/>
          <w:color w:val="00000A"/>
          <w:sz w:val="24"/>
          <w:u w:val="single"/>
          <w:lang w:val="el-GR"/>
        </w:rPr>
      </w:pPr>
      <w:r w:rsidRPr="00B12CE6">
        <w:rPr>
          <w:rFonts w:eastAsia="Calibri"/>
          <w:b/>
          <w:bCs/>
          <w:color w:val="669900"/>
          <w:sz w:val="24"/>
          <w:u w:val="single"/>
          <w:lang w:val="el-GR"/>
        </w:rPr>
        <w:t xml:space="preserve"> </w:t>
      </w:r>
      <w:r w:rsidRPr="00B12CE6">
        <w:rPr>
          <w:rFonts w:eastAsia="Calibri"/>
          <w:b/>
          <w:bCs/>
          <w:color w:val="00000A"/>
          <w:sz w:val="24"/>
          <w:u w:val="single"/>
          <w:lang w:val="el-GR"/>
        </w:rPr>
        <w:t>για διαδικασίες σύναψης δημόσιας σύμβασης κάτω των ορίων των οδηγιών</w:t>
      </w:r>
    </w:p>
    <w:p w14:paraId="4CDF58B6" w14:textId="77777777" w:rsidR="00A47EE5" w:rsidRPr="00B12CE6" w:rsidRDefault="00A47EE5" w:rsidP="003E7569">
      <w:pPr>
        <w:jc w:val="center"/>
        <w:rPr>
          <w:lang w:val="el-GR"/>
        </w:rPr>
      </w:pPr>
    </w:p>
    <w:p w14:paraId="5616BBAC" w14:textId="399E789F" w:rsidR="00A47EE5" w:rsidRPr="00B12CE6" w:rsidRDefault="00A47EE5" w:rsidP="003E7569">
      <w:pPr>
        <w:rPr>
          <w:lang w:val="el-GR"/>
        </w:rPr>
      </w:pPr>
      <w:r w:rsidRPr="00B12CE6">
        <w:rPr>
          <w:b/>
          <w:bCs/>
          <w:u w:val="single"/>
          <w:lang w:val="el-GR"/>
        </w:rPr>
        <w:t>Μέρος Ι: Πληροφορίες σχετικά με την αναθέτουσα αρχή/αναθέτοντα φορέα</w:t>
      </w:r>
      <w:r w:rsidR="000E1C7B" w:rsidRPr="00B12CE6">
        <w:rPr>
          <w:b/>
          <w:bCs/>
          <w:u w:val="single"/>
          <w:lang w:val="el-GR"/>
        </w:rPr>
        <w:t xml:space="preserve"> </w:t>
      </w:r>
      <w:r w:rsidRPr="00B12CE6">
        <w:rPr>
          <w:b/>
          <w:bCs/>
          <w:u w:val="single"/>
          <w:lang w:val="el-GR"/>
        </w:rPr>
        <w:t>και τη διαδικασία ανάθεσης</w:t>
      </w:r>
    </w:p>
    <w:p w14:paraId="412A9039" w14:textId="77777777" w:rsidR="00A47EE5" w:rsidRPr="00B12CE6" w:rsidRDefault="00A47EE5" w:rsidP="002275F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0" w:color="000000"/>
        </w:pBdr>
        <w:shd w:val="clear" w:color="auto" w:fill="CCCCCC"/>
        <w:rPr>
          <w:lang w:val="el-GR"/>
        </w:rPr>
      </w:pPr>
      <w:r w:rsidRPr="00B12CE6">
        <w:rPr>
          <w:b/>
          <w:bCs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Style w:val="TableGrid"/>
        <w:tblW w:w="9923" w:type="dxa"/>
        <w:tblInd w:w="-3" w:type="dxa"/>
        <w:tblCellMar>
          <w:top w:w="64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8E64A1" w:rsidRPr="00A22B42" w14:paraId="40028E91" w14:textId="77777777" w:rsidTr="002275FE">
        <w:trPr>
          <w:trHeight w:val="269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06EBE76A" w14:textId="27EAEDC8" w:rsidR="008E64A1" w:rsidRPr="00B12CE6" w:rsidRDefault="008E64A1" w:rsidP="003E7569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Α: Ονομασία, διεύθυνση και στοιχεία επικοινωνίας της αναθέτουσας αρχής (</w:t>
            </w:r>
            <w:proofErr w:type="spellStart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αα</w:t>
            </w:r>
            <w:proofErr w:type="spellEnd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)/ αναθέτοντα φορέα (</w:t>
            </w:r>
            <w:proofErr w:type="spellStart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αφ</w:t>
            </w:r>
            <w:proofErr w:type="spellEnd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)</w:t>
            </w:r>
          </w:p>
          <w:p w14:paraId="23198FE5" w14:textId="2F83D9FB" w:rsidR="008E64A1" w:rsidRPr="00B12CE6" w:rsidRDefault="008E64A1" w:rsidP="00F872A6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Ονομασία: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ΔΗΜΟΣ ΒΥΡΩΝΑ</w:t>
            </w:r>
          </w:p>
          <w:p w14:paraId="26B21B7C" w14:textId="70DD459D" w:rsidR="008E64A1" w:rsidRPr="00B12CE6" w:rsidRDefault="008E64A1" w:rsidP="00F872A6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Κωδικός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Αναθέτουσας Αρχής / Αναθέτοντα Φορέα ΚΗΜΔΗΣ :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6062</w:t>
            </w:r>
          </w:p>
          <w:p w14:paraId="19D52EFA" w14:textId="031E3E04" w:rsidR="008E64A1" w:rsidRPr="00B12CE6" w:rsidRDefault="008E64A1" w:rsidP="00F872A6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Ταχυδρομική διεύθυνση / Πόλη / </w:t>
            </w:r>
            <w:proofErr w:type="spellStart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Ταχ</w:t>
            </w:r>
            <w:proofErr w:type="spellEnd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. Κωδικός: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ΚΑΡΑΟΛΗ &amp; ΔΗΜΗΤΡΙΟΥ 36-44 ΤΚ16233</w:t>
            </w:r>
          </w:p>
          <w:p w14:paraId="2277F8E0" w14:textId="0A5F9EFE" w:rsidR="008E64A1" w:rsidRPr="00B12CE6" w:rsidRDefault="008E64A1" w:rsidP="00F872A6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Αρμόδιος για πληροφορίες: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Μαρκίδης</w:t>
            </w:r>
            <w:proofErr w:type="spellEnd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Χρήστος, </w:t>
            </w:r>
            <w:proofErr w:type="spellStart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Δραγκιώτου</w:t>
            </w:r>
            <w:proofErr w:type="spellEnd"/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Μαρία</w:t>
            </w:r>
          </w:p>
          <w:p w14:paraId="6F936ADC" w14:textId="225FB248" w:rsidR="008E64A1" w:rsidRPr="00B12CE6" w:rsidRDefault="008E64A1" w:rsidP="00F872A6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Τηλέφωνο: 213200650, 213200659</w:t>
            </w:r>
          </w:p>
          <w:p w14:paraId="057770B0" w14:textId="42B7BA44" w:rsidR="008E64A1" w:rsidRPr="009B3E7B" w:rsidRDefault="008E64A1" w:rsidP="00370550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eastAsia="Arial" w:hAnsiTheme="minorHAnsi" w:cstheme="minorHAnsi"/>
                <w:szCs w:val="22"/>
                <w:lang w:val="el-GR"/>
              </w:rPr>
            </w:pPr>
            <w:proofErr w:type="spellStart"/>
            <w:r w:rsidRPr="009B3E7B">
              <w:rPr>
                <w:rFonts w:asciiTheme="minorHAnsi" w:eastAsia="Arial" w:hAnsiTheme="minorHAnsi" w:cstheme="minorHAnsi"/>
                <w:szCs w:val="22"/>
                <w:lang w:val="el-GR"/>
              </w:rPr>
              <w:t>Ηλ</w:t>
            </w:r>
            <w:proofErr w:type="spellEnd"/>
            <w:r w:rsidRPr="009B3E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. ταχυδρομείο: </w:t>
            </w:r>
            <w:hyperlink r:id="rId8" w:history="1">
              <w:r w:rsidR="009B3E7B" w:rsidRPr="009B3E7B">
                <w:rPr>
                  <w:rFonts w:asciiTheme="minorHAnsi" w:eastAsia="Arial" w:hAnsiTheme="minorHAnsi" w:cstheme="minorHAnsi"/>
                  <w:szCs w:val="22"/>
                  <w:lang w:val="el-GR"/>
                </w:rPr>
                <w:t>mdragiotou@dimosbyrona.gr</w:t>
              </w:r>
            </w:hyperlink>
            <w:r w:rsidR="009B3E7B" w:rsidRPr="009B3E7B">
              <w:rPr>
                <w:rFonts w:asciiTheme="minorHAnsi" w:eastAsia="Arial" w:hAnsiTheme="minorHAnsi" w:cstheme="minorHAnsi"/>
                <w:szCs w:val="22"/>
                <w:lang w:val="el-GR"/>
              </w:rPr>
              <w:t>, xmarkidis@dimosbyrona.gr</w:t>
            </w:r>
          </w:p>
          <w:p w14:paraId="4D07D1A5" w14:textId="05535ABB" w:rsidR="009B3E7B" w:rsidRPr="00B12CE6" w:rsidRDefault="008E64A1" w:rsidP="009B3E7B">
            <w:pPr>
              <w:numPr>
                <w:ilvl w:val="0"/>
                <w:numId w:val="15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Διεύθυνση στο Διαδίκτυο (διεύθυνση δικτυακού τόπου):</w:t>
            </w:r>
            <w:r w:rsidR="009B3E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hyperlink r:id="rId9" w:history="1">
              <w:r w:rsidR="009B3E7B" w:rsidRPr="00125680">
                <w:rPr>
                  <w:rStyle w:val="-"/>
                  <w:rFonts w:asciiTheme="minorHAnsi" w:hAnsiTheme="minorHAnsi" w:cstheme="minorHAnsi"/>
                  <w:szCs w:val="22"/>
                  <w:lang w:val="el-GR"/>
                </w:rPr>
                <w:t>www.dimosbyrona.gr</w:t>
              </w:r>
            </w:hyperlink>
          </w:p>
        </w:tc>
      </w:tr>
      <w:tr w:rsidR="008E64A1" w:rsidRPr="00A22B42" w14:paraId="33891812" w14:textId="77777777" w:rsidTr="002275FE">
        <w:trPr>
          <w:trHeight w:val="19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3D243288" w14:textId="77777777" w:rsidR="008E64A1" w:rsidRPr="00B12CE6" w:rsidRDefault="008E64A1" w:rsidP="003E7569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Β: Πληροφορίες σχετικά με τη διαδικασία σύναψης σύμβασης</w:t>
            </w:r>
          </w:p>
          <w:p w14:paraId="530D3353" w14:textId="786FB4BB" w:rsidR="00733B4D" w:rsidRPr="00733B4D" w:rsidRDefault="008E64A1" w:rsidP="00F872A6">
            <w:pPr>
              <w:numPr>
                <w:ilvl w:val="0"/>
                <w:numId w:val="16"/>
              </w:numPr>
              <w:suppressAutoHyphens w:val="0"/>
              <w:spacing w:after="1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Τίτλος ή σύντομη περιγραφή της δημόσιας σύμβασης : Συμβουλευτικές Υπηρεσίες για την υλοποίηση της πράξης "Ανοικτό Κέντρο Εμπορίου Δήμου Βύρωνα ,CPV: </w:t>
            </w:r>
            <w:r w:rsidR="00D7212D" w:rsidRPr="00B12CE6">
              <w:rPr>
                <w:rFonts w:asciiTheme="minorHAnsi" w:hAnsiTheme="minorHAnsi" w:cstheme="minorHAnsi"/>
                <w:iCs/>
                <w:lang w:val="el-GR"/>
              </w:rPr>
              <w:t>79410000-1 </w:t>
            </w:r>
            <w:r w:rsidR="00A22B42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bookmarkStart w:id="1" w:name="_GoBack"/>
            <w:bookmarkEnd w:id="1"/>
          </w:p>
          <w:p w14:paraId="30B36DCA" w14:textId="29E6B4A5" w:rsidR="008E64A1" w:rsidRPr="00452E9B" w:rsidRDefault="008E64A1" w:rsidP="00F872A6">
            <w:pPr>
              <w:numPr>
                <w:ilvl w:val="0"/>
                <w:numId w:val="16"/>
              </w:numPr>
              <w:suppressAutoHyphens w:val="0"/>
              <w:spacing w:after="1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Κωδικός</w:t>
            </w:r>
            <w:r w:rsidR="000E1C7B"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στο 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ΚΗΜΔΗΣ: [</w:t>
            </w:r>
            <w:r w:rsidR="000E1C7B"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="00733B4D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ΔΙΑΚΗΡΥΞΗ : ΑΔΑΜ  </w:t>
            </w:r>
            <w:r w:rsidR="00452E9B">
              <w:rPr>
                <w:rFonts w:asciiTheme="minorHAnsi" w:eastAsia="Arial" w:hAnsiTheme="minorHAnsi" w:cstheme="minorHAnsi"/>
                <w:szCs w:val="22"/>
                <w:lang w:val="el-GR"/>
              </w:rPr>
              <w:t>20</w:t>
            </w:r>
            <w:r w:rsidR="00452E9B">
              <w:rPr>
                <w:rFonts w:asciiTheme="minorHAnsi" w:eastAsia="Arial" w:hAnsiTheme="minorHAnsi" w:cstheme="minorHAnsi"/>
                <w:szCs w:val="22"/>
                <w:lang w:val="en-US"/>
              </w:rPr>
              <w:t>PROC</w:t>
            </w:r>
            <w:r w:rsidR="00452E9B" w:rsidRPr="00452E9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006959707, </w:t>
            </w:r>
            <w:r w:rsidR="00452E9B">
              <w:rPr>
                <w:rFonts w:asciiTheme="minorHAnsi" w:eastAsia="Arial" w:hAnsiTheme="minorHAnsi" w:cstheme="minorHAnsi"/>
                <w:szCs w:val="22"/>
                <w:lang w:val="el-GR"/>
              </w:rPr>
              <w:t>ΑΔΑ: 6ΕΔΕΩ9Ε-ΟΤΠ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]</w:t>
            </w:r>
          </w:p>
          <w:p w14:paraId="12ACEBF2" w14:textId="16447A12" w:rsidR="00452E9B" w:rsidRPr="00B12CE6" w:rsidRDefault="00452E9B" w:rsidP="00452E9B">
            <w:pPr>
              <w:suppressAutoHyphens w:val="0"/>
              <w:spacing w:after="1"/>
              <w:ind w:left="228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                                          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[ </w:t>
            </w:r>
            <w:r>
              <w:rPr>
                <w:rFonts w:asciiTheme="minorHAnsi" w:eastAsia="Arial" w:hAnsiTheme="minorHAnsi" w:cstheme="minorHAnsi"/>
                <w:szCs w:val="22"/>
                <w:lang w:val="el-GR"/>
              </w:rPr>
              <w:t>ΠΡΟΚΗΡΥΞΗ : ΑΔΑΜ  20</w:t>
            </w:r>
            <w:r>
              <w:rPr>
                <w:rFonts w:asciiTheme="minorHAnsi" w:eastAsia="Arial" w:hAnsiTheme="minorHAnsi" w:cstheme="minorHAnsi"/>
                <w:szCs w:val="22"/>
                <w:lang w:val="en-US"/>
              </w:rPr>
              <w:t>PROC</w:t>
            </w:r>
            <w:r>
              <w:rPr>
                <w:rFonts w:asciiTheme="minorHAnsi" w:eastAsia="Arial" w:hAnsiTheme="minorHAnsi" w:cstheme="minorHAnsi"/>
                <w:szCs w:val="22"/>
                <w:lang w:val="el-GR"/>
              </w:rPr>
              <w:t>006959966</w:t>
            </w:r>
            <w:r w:rsidRPr="00452E9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, </w:t>
            </w:r>
            <w:r>
              <w:rPr>
                <w:rFonts w:asciiTheme="minorHAnsi" w:eastAsia="Arial" w:hAnsiTheme="minorHAnsi" w:cstheme="minorHAnsi"/>
                <w:szCs w:val="22"/>
                <w:lang w:val="el-GR"/>
              </w:rPr>
              <w:t>ΑΔΑ: ΨΖΛ2Ω9Ε-ΓΡΑ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]</w:t>
            </w:r>
          </w:p>
          <w:p w14:paraId="6E87A4D0" w14:textId="3711E675" w:rsidR="008E64A1" w:rsidRPr="00B12CE6" w:rsidRDefault="008E64A1" w:rsidP="00F872A6">
            <w:pPr>
              <w:numPr>
                <w:ilvl w:val="0"/>
                <w:numId w:val="16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12CE6">
              <w:rPr>
                <w:rFonts w:asciiTheme="minorHAnsi" w:eastAsia="Arial" w:hAnsiTheme="minorHAnsi" w:cstheme="minorHAnsi"/>
                <w:szCs w:val="22"/>
                <w:lang w:val="el-GR"/>
              </w:rPr>
              <w:t>Η σύμβαση αναφέρεται σε έργα, προμήθειες, ή υπηρεσίες: ΥΠΗΡΕΣΙΕΣ</w:t>
            </w:r>
          </w:p>
          <w:p w14:paraId="64CAB5DF" w14:textId="748575B4" w:rsidR="008E64A1" w:rsidRPr="00EF0F7B" w:rsidRDefault="008E64A1" w:rsidP="00F872A6">
            <w:pPr>
              <w:numPr>
                <w:ilvl w:val="0"/>
                <w:numId w:val="16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Εφόσον υφίστανται, ένδειξη ύπαρξης σχετικών τμημάτων : [</w:t>
            </w:r>
            <w:r w:rsidR="000E1C7B"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]</w:t>
            </w:r>
          </w:p>
          <w:p w14:paraId="4FB02505" w14:textId="36B4CBCC" w:rsidR="008E64A1" w:rsidRPr="00B12CE6" w:rsidRDefault="008E64A1" w:rsidP="00F872A6">
            <w:pPr>
              <w:numPr>
                <w:ilvl w:val="0"/>
                <w:numId w:val="16"/>
              </w:numPr>
              <w:suppressAutoHyphens w:val="0"/>
              <w:spacing w:after="0"/>
              <w:ind w:left="228" w:hanging="228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Αριθμός αναφοράς που αποδίδεται στον φάκελο από την αναθέτουσα αρχή (εάν υπάρχει): [</w:t>
            </w:r>
            <w:r w:rsidR="000E1C7B"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 xml:space="preserve"> </w:t>
            </w:r>
            <w:r w:rsidRPr="00EF0F7B">
              <w:rPr>
                <w:rFonts w:asciiTheme="minorHAnsi" w:eastAsia="Arial" w:hAnsiTheme="minorHAnsi" w:cstheme="minorHAnsi"/>
                <w:szCs w:val="22"/>
                <w:lang w:val="el-GR"/>
              </w:rPr>
              <w:t>]</w:t>
            </w:r>
          </w:p>
        </w:tc>
      </w:tr>
    </w:tbl>
    <w:p w14:paraId="12A45C56" w14:textId="77777777" w:rsidR="00A47EE5" w:rsidRPr="00B12CE6" w:rsidRDefault="00A47EE5" w:rsidP="003E7569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07AB2DE6" w14:textId="77777777" w:rsidR="00A47EE5" w:rsidRPr="00B12CE6" w:rsidRDefault="00A47EE5" w:rsidP="003E7569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4FDFFD35" w14:textId="6F808495" w:rsidR="008E64A1" w:rsidRPr="00B12CE6" w:rsidRDefault="008E64A1" w:rsidP="003E7569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01BDB751" w14:textId="77777777" w:rsidR="00A47EE5" w:rsidRPr="00B12CE6" w:rsidRDefault="00A47EE5" w:rsidP="003E7569">
      <w:pPr>
        <w:rPr>
          <w:lang w:val="el-GR"/>
        </w:rPr>
      </w:pPr>
    </w:p>
    <w:p w14:paraId="662E4AC8" w14:textId="77777777" w:rsidR="00A47EE5" w:rsidRPr="00B12CE6" w:rsidRDefault="00A47EE5" w:rsidP="003E7569">
      <w:pPr>
        <w:shd w:val="clear" w:color="auto" w:fill="B2B2B2"/>
        <w:rPr>
          <w:lang w:val="el-GR"/>
        </w:rPr>
      </w:pPr>
      <w:r w:rsidRPr="00B12CE6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14:paraId="5F01C52D" w14:textId="3CBC7169" w:rsidR="008E64A1" w:rsidRPr="00B12CE6" w:rsidRDefault="000E1C7B" w:rsidP="003E7569">
      <w:pPr>
        <w:rPr>
          <w:rFonts w:eastAsia="Calibri"/>
          <w:lang w:val="el-GR"/>
        </w:rPr>
      </w:pPr>
      <w:r w:rsidRPr="00B12CE6">
        <w:rPr>
          <w:rFonts w:eastAsia="Calibri"/>
          <w:lang w:val="el-GR"/>
        </w:rPr>
        <w:t xml:space="preserve"> </w:t>
      </w:r>
    </w:p>
    <w:p w14:paraId="61F630E7" w14:textId="77777777" w:rsidR="008E64A1" w:rsidRPr="00B12CE6" w:rsidRDefault="008E64A1" w:rsidP="003E7569">
      <w:pPr>
        <w:rPr>
          <w:rFonts w:eastAsia="Calibri"/>
          <w:lang w:val="el-GR"/>
        </w:rPr>
      </w:pPr>
    </w:p>
    <w:p w14:paraId="72F8E458" w14:textId="442AC302" w:rsidR="00A85E2F" w:rsidRPr="00B12CE6" w:rsidRDefault="00A85E2F" w:rsidP="003E7569">
      <w:pPr>
        <w:rPr>
          <w:rFonts w:asciiTheme="minorHAnsi" w:eastAsia="Calibri" w:hAnsiTheme="minorHAnsi" w:cstheme="minorHAnsi"/>
          <w:szCs w:val="22"/>
          <w:lang w:val="el-GR"/>
        </w:rPr>
      </w:pPr>
    </w:p>
    <w:p w14:paraId="308130C3" w14:textId="77777777" w:rsidR="00A47EE5" w:rsidRPr="00B12CE6" w:rsidRDefault="00A47EE5" w:rsidP="003E7569">
      <w:pPr>
        <w:pageBreakBefore/>
        <w:jc w:val="center"/>
        <w:rPr>
          <w:lang w:val="el-GR"/>
        </w:rPr>
      </w:pPr>
      <w:r w:rsidRPr="00B12CE6">
        <w:rPr>
          <w:b/>
          <w:bCs/>
          <w:u w:val="single"/>
          <w:lang w:val="el-GR"/>
        </w:rPr>
        <w:lastRenderedPageBreak/>
        <w:t>Μέρος II: Πληροφορίες σχετικά με τον οικονομικό φορέα</w:t>
      </w:r>
    </w:p>
    <w:p w14:paraId="67388167" w14:textId="77777777" w:rsidR="00A47EE5" w:rsidRPr="00B12CE6" w:rsidRDefault="00A47EE5" w:rsidP="003E7569">
      <w:pPr>
        <w:jc w:val="center"/>
        <w:rPr>
          <w:lang w:val="el-GR"/>
        </w:rPr>
      </w:pPr>
      <w:r w:rsidRPr="00B12CE6">
        <w:rPr>
          <w:b/>
          <w:bCs/>
          <w:lang w:val="el-GR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A47EE5" w:rsidRPr="00B12CE6" w14:paraId="25B8658E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4114" w14:textId="77777777" w:rsidR="00A47EE5" w:rsidRPr="00B12CE6" w:rsidRDefault="00A47EE5" w:rsidP="003E7569">
            <w:pPr>
              <w:spacing w:before="120"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Στοιχεία αναγνώρι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955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A47EE5" w:rsidRPr="00B12CE6" w14:paraId="0A8A689E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B37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Πλήρης Επωνυμί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46AF" w14:textId="5D88A52E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]</w:t>
            </w:r>
          </w:p>
        </w:tc>
      </w:tr>
      <w:tr w:rsidR="00A47EE5" w:rsidRPr="00B12CE6" w14:paraId="35C8E4D7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1BF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ριθμός φορολογικού μητρώου (ΑΦΜ):</w:t>
            </w:r>
          </w:p>
          <w:p w14:paraId="692A814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DFB5" w14:textId="4F4E66DB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]</w:t>
            </w:r>
          </w:p>
        </w:tc>
      </w:tr>
      <w:tr w:rsidR="00A47EE5" w:rsidRPr="00B12CE6" w14:paraId="24399A4B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EDE2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F8E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7AC3B15C" w14:textId="77777777" w:rsidTr="000E3EA8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FED2" w14:textId="24669B14" w:rsidR="00A47EE5" w:rsidRPr="00B12CE6" w:rsidRDefault="00A47EE5" w:rsidP="003E7569">
            <w:pPr>
              <w:shd w:val="clear" w:color="auto" w:fill="FFFFFF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ρμόδιος ή αρμόδιοι:</w:t>
            </w:r>
          </w:p>
          <w:p w14:paraId="629C946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Τηλέφωνο:</w:t>
            </w:r>
          </w:p>
          <w:p w14:paraId="2BF5422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proofErr w:type="spellStart"/>
            <w:r w:rsidRPr="00B12CE6">
              <w:rPr>
                <w:lang w:val="el-GR"/>
              </w:rPr>
              <w:t>Ηλ</w:t>
            </w:r>
            <w:proofErr w:type="spellEnd"/>
            <w:r w:rsidRPr="00B12CE6">
              <w:rPr>
                <w:lang w:val="el-GR"/>
              </w:rPr>
              <w:t>. ταχυδρομείο:</w:t>
            </w:r>
          </w:p>
          <w:p w14:paraId="7AF6AD3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Διεύθυνση στο Διαδίκτυο (διεύθυνση δικτυακού τόπου) (</w:t>
            </w:r>
            <w:r w:rsidRPr="00B12CE6">
              <w:rPr>
                <w:i/>
                <w:lang w:val="el-GR"/>
              </w:rPr>
              <w:t>εάν υπάρχει</w:t>
            </w:r>
            <w:r w:rsidRPr="00B12CE6">
              <w:rPr>
                <w:lang w:val="el-GR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521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  <w:p w14:paraId="0497B85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  <w:p w14:paraId="4B87B5F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  <w:p w14:paraId="305CFF8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2C02013F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160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Γενικέ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CAE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Απάντηση:</w:t>
            </w:r>
          </w:p>
        </w:tc>
      </w:tr>
      <w:tr w:rsidR="00A47EE5" w:rsidRPr="00A22B42" w14:paraId="01552740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94FE" w14:textId="1D85C433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94" w14:textId="77777777" w:rsidR="00A47EE5" w:rsidRPr="00B12CE6" w:rsidRDefault="00A47EE5" w:rsidP="003E7569">
            <w:pPr>
              <w:snapToGrid w:val="0"/>
              <w:spacing w:after="0"/>
              <w:rPr>
                <w:lang w:val="el-GR"/>
              </w:rPr>
            </w:pPr>
          </w:p>
        </w:tc>
      </w:tr>
      <w:tr w:rsidR="00A47EE5" w:rsidRPr="00B12CE6" w14:paraId="335FB71F" w14:textId="77777777" w:rsidTr="000E3EA8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7F8B" w14:textId="367E1203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u w:val="single"/>
                <w:lang w:val="el-GR"/>
              </w:rPr>
              <w:t xml:space="preserve">Μόνο σε περίπτωση προμήθειας </w:t>
            </w:r>
            <w:proofErr w:type="spellStart"/>
            <w:r w:rsidRPr="00B12CE6">
              <w:rPr>
                <w:b/>
                <w:u w:val="single"/>
                <w:lang w:val="el-GR"/>
              </w:rPr>
              <w:t>κατ</w:t>
            </w:r>
            <w:proofErr w:type="spellEnd"/>
            <w:r w:rsidRPr="00B12CE6">
              <w:rPr>
                <w:b/>
                <w:u w:val="single"/>
                <w:lang w:val="el-GR"/>
              </w:rPr>
              <w:t>᾽ αποκλειστικότητα, του άρθρου 20:</w:t>
            </w:r>
            <w:r w:rsidRPr="00B12CE6">
              <w:rPr>
                <w:b/>
                <w:lang w:val="el-GR"/>
              </w:rPr>
              <w:t xml:space="preserve"> </w:t>
            </w:r>
            <w:r w:rsidRPr="00B12CE6">
              <w:rPr>
                <w:lang w:val="el-GR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14:paraId="455CC14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color w:val="000000"/>
                <w:lang w:val="el-GR"/>
              </w:rPr>
              <w:t xml:space="preserve">Εάν </w:t>
            </w:r>
            <w:r w:rsidRPr="00B12CE6">
              <w:rPr>
                <w:b/>
                <w:lang w:val="el-GR"/>
              </w:rPr>
              <w:t xml:space="preserve">ναι, </w:t>
            </w:r>
            <w:r w:rsidRPr="00B12CE6">
              <w:rPr>
                <w:lang w:val="el-GR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B12CE6">
              <w:rPr>
                <w:lang w:val="el-GR"/>
              </w:rPr>
              <w:t>μειονεκτούντων</w:t>
            </w:r>
            <w:proofErr w:type="spellEnd"/>
            <w:r w:rsidRPr="00B12CE6">
              <w:rPr>
                <w:lang w:val="el-GR"/>
              </w:rPr>
              <w:t xml:space="preserve"> εργαζομένων;</w:t>
            </w:r>
          </w:p>
          <w:p w14:paraId="1270890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B12CE6">
              <w:rPr>
                <w:lang w:val="el-GR"/>
              </w:rPr>
              <w:t>μειονεκτούντων</w:t>
            </w:r>
            <w:proofErr w:type="spellEnd"/>
            <w:r w:rsidRPr="00B12CE6">
              <w:rPr>
                <w:lang w:val="el-GR"/>
              </w:rPr>
              <w:t xml:space="preserve"> εργαζομένων ανήκουν οι απασχολούμενοι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AF0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 ] Ναι [] Όχι</w:t>
            </w:r>
          </w:p>
          <w:p w14:paraId="6CB4C02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6D3CB5F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4D1DCA2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AE20D8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D2D73B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3BE245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608572D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...............]</w:t>
            </w:r>
          </w:p>
          <w:p w14:paraId="7A93ED3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801010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991F2B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..............]</w:t>
            </w:r>
          </w:p>
          <w:p w14:paraId="6F1929A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]</w:t>
            </w:r>
          </w:p>
        </w:tc>
      </w:tr>
      <w:tr w:rsidR="00A47EE5" w:rsidRPr="00B12CE6" w14:paraId="0089EA41" w14:textId="77777777" w:rsidTr="000E3EA8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F6C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0ED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 [] Άνευ αντικειμένου</w:t>
            </w:r>
          </w:p>
        </w:tc>
      </w:tr>
      <w:tr w:rsidR="00A47EE5" w:rsidRPr="00B12CE6" w14:paraId="065D16F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64E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>:</w:t>
            </w:r>
          </w:p>
          <w:p w14:paraId="18E8C37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14:paraId="349FC31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14:paraId="700B08F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14:paraId="7262CE01" w14:textId="0F580B8F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lastRenderedPageBreak/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14:paraId="5385EF14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14:paraId="5431AFB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όχι:</w:t>
            </w:r>
          </w:p>
          <w:p w14:paraId="112E534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u w:val="single"/>
                <w:lang w:val="el-GR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B12CE6">
              <w:rPr>
                <w:lang w:val="el-GR"/>
              </w:rPr>
              <w:t xml:space="preserve"> </w:t>
            </w:r>
            <w:r w:rsidRPr="00B12CE6">
              <w:rPr>
                <w:b/>
                <w:i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14:paraId="393D77D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) Ο οικονομικός φορέας θα είναι σε θέση να προσκομίσει </w:t>
            </w:r>
            <w:r w:rsidRPr="00B12CE6">
              <w:rPr>
                <w:b/>
                <w:lang w:val="el-GR"/>
              </w:rPr>
              <w:t>βεβαίωση</w:t>
            </w:r>
            <w:r w:rsidRPr="00B12CE6">
              <w:rPr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14:paraId="062AB9D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0F74" w14:textId="77777777" w:rsidR="00A47EE5" w:rsidRPr="00B12CE6" w:rsidRDefault="00A47EE5" w:rsidP="003E7569">
            <w:pPr>
              <w:snapToGrid w:val="0"/>
              <w:spacing w:after="0"/>
              <w:rPr>
                <w:lang w:val="el-GR"/>
              </w:rPr>
            </w:pPr>
          </w:p>
          <w:p w14:paraId="3242A98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426DCE4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9900CE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64CDFB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E2EBCA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6209335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604034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[……]</w:t>
            </w:r>
          </w:p>
          <w:p w14:paraId="32FF614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A431B5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4B7C7D7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14:paraId="01E64C8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) [……]</w:t>
            </w:r>
          </w:p>
          <w:p w14:paraId="7B1261A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B3A487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55FB28E4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F5C91F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δ) [] Ναι [] Όχι</w:t>
            </w:r>
          </w:p>
          <w:p w14:paraId="3D59649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29759C6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FFCD15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40F7AE8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8EE51A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69BFFFE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5C971F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1C263F9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ε) [] Ναι [] Όχι</w:t>
            </w:r>
          </w:p>
          <w:p w14:paraId="026341E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34E4FD6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4FDA7698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0B0480B6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46CA7147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5F687C3F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4673535B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51519510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41D059D5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14:paraId="7113241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[……]</w:t>
            </w:r>
          </w:p>
        </w:tc>
      </w:tr>
      <w:tr w:rsidR="00A47EE5" w:rsidRPr="00B12CE6" w14:paraId="0AF51EE9" w14:textId="77777777" w:rsidTr="000E3EA8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148F" w14:textId="77777777" w:rsidR="00A47EE5" w:rsidRPr="00B12CE6" w:rsidRDefault="00A47EE5" w:rsidP="003E7569">
            <w:pPr>
              <w:spacing w:before="120"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lastRenderedPageBreak/>
              <w:t>Τρόπος συμμετοχή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993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Απάντηση:</w:t>
            </w:r>
          </w:p>
        </w:tc>
      </w:tr>
      <w:tr w:rsidR="00A47EE5" w:rsidRPr="00B12CE6" w14:paraId="5E7A4BBC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7AE7" w14:textId="3FC036C1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DAD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</w:tc>
      </w:tr>
      <w:tr w:rsidR="00A47EE5" w:rsidRPr="00A22B42" w14:paraId="00297463" w14:textId="77777777" w:rsidTr="000E3EA8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B85F3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Εάν ναι</w:t>
            </w:r>
            <w:r w:rsidRPr="00B12CE6">
              <w:rPr>
                <w:i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A47EE5" w:rsidRPr="00B12CE6" w14:paraId="73900A5D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9E4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>:</w:t>
            </w:r>
          </w:p>
          <w:p w14:paraId="4F5FF3D9" w14:textId="03220206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Α</w:t>
            </w:r>
            <w:r w:rsidRPr="00B12CE6">
              <w:rPr>
                <w:color w:val="000000"/>
                <w:lang w:val="el-GR"/>
              </w:rPr>
              <w:t>ναφέρετε τον ρόλο του οικονομικού φορέα στην ένωση ή κοινοπραξία</w:t>
            </w:r>
            <w:r w:rsidR="000E1C7B" w:rsidRPr="00B12CE6">
              <w:rPr>
                <w:color w:val="000000"/>
                <w:lang w:val="el-GR"/>
              </w:rPr>
              <w:t xml:space="preserve"> </w:t>
            </w:r>
            <w:r w:rsidRPr="00B12CE6">
              <w:rPr>
                <w:color w:val="000000"/>
                <w:lang w:val="el-GR"/>
              </w:rPr>
              <w:t>(επικεφαλής, υπεύθυνος για συγκεκριμένα καθήκοντα …):</w:t>
            </w:r>
          </w:p>
          <w:p w14:paraId="2F1AA812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color w:val="000000"/>
                <w:lang w:val="el-GR"/>
              </w:rPr>
              <w:t>β) Προσδιορίστε τους άλλους οικονομικούς φορείς που συμμετ</w:t>
            </w:r>
            <w:r w:rsidRPr="00B12CE6">
              <w:rPr>
                <w:lang w:val="el-GR"/>
              </w:rPr>
              <w:t>έχουν από κοινού στη διαδικασία σύναψης δημόσιας σύμβασης:</w:t>
            </w:r>
          </w:p>
          <w:p w14:paraId="2CAE8505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D96C" w14:textId="77777777" w:rsidR="00A47EE5" w:rsidRPr="00B12CE6" w:rsidRDefault="00A47EE5" w:rsidP="003E7569">
            <w:pPr>
              <w:snapToGrid w:val="0"/>
              <w:spacing w:after="0"/>
              <w:rPr>
                <w:lang w:val="el-GR"/>
              </w:rPr>
            </w:pPr>
          </w:p>
          <w:p w14:paraId="196EDE73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[……]</w:t>
            </w:r>
          </w:p>
          <w:p w14:paraId="4D58AFE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5E62023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70FCFAF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3435760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[……]</w:t>
            </w:r>
          </w:p>
          <w:p w14:paraId="01FECF2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275CE8E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325EA295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) [……]</w:t>
            </w:r>
          </w:p>
        </w:tc>
      </w:tr>
      <w:tr w:rsidR="00A47EE5" w:rsidRPr="00B12CE6" w14:paraId="392EE9C0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82A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Τμήμα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233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Απάντηση:</w:t>
            </w:r>
          </w:p>
        </w:tc>
      </w:tr>
      <w:tr w:rsidR="00A47EE5" w:rsidRPr="00B12CE6" w14:paraId="20A1BD3E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37B3" w14:textId="52F6878E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Κατά περίπτωση, αναφορά του τμήματος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BCC6" w14:textId="00AFC018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]</w:t>
            </w:r>
          </w:p>
        </w:tc>
      </w:tr>
    </w:tbl>
    <w:p w14:paraId="77E5A7AC" w14:textId="77777777" w:rsidR="00A47EE5" w:rsidRPr="00B12CE6" w:rsidRDefault="00A47EE5" w:rsidP="003E7569">
      <w:pPr>
        <w:rPr>
          <w:lang w:val="el-GR"/>
        </w:rPr>
      </w:pPr>
    </w:p>
    <w:p w14:paraId="405E5B82" w14:textId="77777777" w:rsidR="00A47EE5" w:rsidRPr="00B12CE6" w:rsidRDefault="00A47EE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Β: Πληροφορίες σχετικά με τους νόμιμους εκπροσώπους του οικονομικού φορέα</w:t>
      </w:r>
    </w:p>
    <w:p w14:paraId="7EE964F6" w14:textId="77777777" w:rsidR="00A47EE5" w:rsidRPr="00B12CE6" w:rsidRDefault="00A47EE5" w:rsidP="003E75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lang w:val="el-GR"/>
        </w:rPr>
      </w:pPr>
      <w:r w:rsidRPr="00B12CE6">
        <w:rPr>
          <w:i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A47EE5" w:rsidRPr="00B12CE6" w14:paraId="1485FA1C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304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Εκπροσώπηση, εάν υπάρχε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A20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A47EE5" w:rsidRPr="00B12CE6" w14:paraId="087CDEFC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C3E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νοματεπώνυμο</w:t>
            </w:r>
          </w:p>
          <w:p w14:paraId="00E197C5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color w:val="000000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226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  <w:p w14:paraId="269DA2D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2ED6B440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2AF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E8C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2DB5423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C28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C51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0D90EEE9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A82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Τηλέφων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B7B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72731255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0FE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proofErr w:type="spellStart"/>
            <w:r w:rsidRPr="00B12CE6">
              <w:rPr>
                <w:lang w:val="el-GR"/>
              </w:rPr>
              <w:t>Ηλ</w:t>
            </w:r>
            <w:proofErr w:type="spellEnd"/>
            <w:r w:rsidRPr="00B12CE6">
              <w:rPr>
                <w:lang w:val="el-GR"/>
              </w:rPr>
              <w:t>. ταχυδρομεί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C22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A47EE5" w:rsidRPr="00B12CE6" w14:paraId="3CCAB6F2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4CD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185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</w:tbl>
    <w:p w14:paraId="47D926A0" w14:textId="77777777" w:rsidR="00A47EE5" w:rsidRPr="00B12CE6" w:rsidRDefault="00A47EE5" w:rsidP="003E7569">
      <w:pPr>
        <w:pStyle w:val="SectionTitle"/>
        <w:ind w:firstLine="0"/>
      </w:pPr>
    </w:p>
    <w:p w14:paraId="70AB9141" w14:textId="02F150C7" w:rsidR="00A47EE5" w:rsidRPr="00B12CE6" w:rsidRDefault="00A47EE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Γ: Πληροφορίες σχετικά με τη στήριξη στις ικανότητες άλλων ΦΟΡΕΩ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A47EE5" w:rsidRPr="00B12CE6" w14:paraId="532E6014" w14:textId="77777777" w:rsidTr="000E3EA8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4F3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Στήριξ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D544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A47EE5" w:rsidRPr="00B12CE6" w14:paraId="0848EC7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C475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8EE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Ναι []Όχι</w:t>
            </w:r>
          </w:p>
        </w:tc>
      </w:tr>
    </w:tbl>
    <w:p w14:paraId="70A39CDD" w14:textId="77777777" w:rsidR="00A47EE5" w:rsidRPr="00B12CE6" w:rsidRDefault="00A47EE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lang w:val="el-GR"/>
        </w:rPr>
        <w:t>Εάν ναι</w:t>
      </w:r>
      <w:r w:rsidRPr="00B12CE6">
        <w:rPr>
          <w:i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B12CE6">
        <w:rPr>
          <w:b/>
          <w:i/>
          <w:lang w:val="el-GR"/>
        </w:rPr>
        <w:t xml:space="preserve">ενότητες Α και Β του παρόντος μέρους και σύμφωνα με το μέρος ΙΙΙ, για κάθε ένα </w:t>
      </w:r>
      <w:r w:rsidRPr="00B12CE6">
        <w:rPr>
          <w:i/>
          <w:lang w:val="el-GR"/>
        </w:rPr>
        <w:t xml:space="preserve">από τους σχετικούς φορείς, δεόντως συμπληρωμένο και υπογεγραμμένο από τους </w:t>
      </w:r>
      <w:proofErr w:type="spellStart"/>
      <w:r w:rsidRPr="00B12CE6">
        <w:rPr>
          <w:i/>
          <w:lang w:val="el-GR"/>
        </w:rPr>
        <w:t>νομίμους</w:t>
      </w:r>
      <w:proofErr w:type="spellEnd"/>
      <w:r w:rsidRPr="00B12CE6">
        <w:rPr>
          <w:i/>
          <w:lang w:val="el-GR"/>
        </w:rPr>
        <w:t xml:space="preserve"> εκπροσώπους αυτών. </w:t>
      </w:r>
    </w:p>
    <w:p w14:paraId="4FC5C71D" w14:textId="77777777" w:rsidR="00A47EE5" w:rsidRPr="00B12CE6" w:rsidRDefault="00A47EE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i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14:paraId="7174950C" w14:textId="77777777" w:rsidR="00A47EE5" w:rsidRPr="00B12CE6" w:rsidRDefault="00A47EE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i/>
          <w:lang w:val="el-GR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14:paraId="2086F4AF" w14:textId="77777777" w:rsidR="00A47EE5" w:rsidRPr="00B12CE6" w:rsidRDefault="00A47EE5" w:rsidP="003E7569">
      <w:pPr>
        <w:jc w:val="center"/>
        <w:rPr>
          <w:lang w:val="el-GR"/>
        </w:rPr>
      </w:pPr>
    </w:p>
    <w:p w14:paraId="746592D8" w14:textId="77777777" w:rsidR="00A47EE5" w:rsidRPr="00B12CE6" w:rsidRDefault="00A47EE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 xml:space="preserve">Δ: Πληροφορίες σχετικά με υπεργολάβους στην ικανότητα των οποίων </w:t>
      </w:r>
      <w:r w:rsidRPr="00B12CE6">
        <w:rPr>
          <w:b/>
          <w:bCs/>
          <w:u w:val="single"/>
          <w:lang w:val="el-GR"/>
        </w:rPr>
        <w:t>δεν στηρίζεται</w:t>
      </w:r>
      <w:r w:rsidRPr="00B12CE6">
        <w:rPr>
          <w:b/>
          <w:bCs/>
          <w:lang w:val="el-GR"/>
        </w:rPr>
        <w:t xml:space="preserve"> ο οικονομικός φορέας</w:t>
      </w:r>
      <w:r w:rsidRPr="00B12CE6">
        <w:rPr>
          <w:lang w:val="el-GR"/>
        </w:rPr>
        <w:t xml:space="preserve"> </w:t>
      </w:r>
    </w:p>
    <w:p w14:paraId="77BF6E4A" w14:textId="77777777" w:rsidR="00A47EE5" w:rsidRPr="00B12CE6" w:rsidRDefault="00A47EE5" w:rsidP="003E75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B12CE6">
        <w:rPr>
          <w:b/>
          <w:bCs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A47EE5" w:rsidRPr="00B12CE6" w14:paraId="605FD9D1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F69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proofErr w:type="spellStart"/>
            <w:r w:rsidRPr="00B12CE6">
              <w:rPr>
                <w:b/>
                <w:i/>
                <w:lang w:val="el-GR"/>
              </w:rPr>
              <w:t>Υπεργολαβική</w:t>
            </w:r>
            <w:proofErr w:type="spellEnd"/>
            <w:r w:rsidRPr="00B12CE6">
              <w:rPr>
                <w:b/>
                <w:i/>
                <w:lang w:val="el-GR"/>
              </w:rPr>
              <w:t xml:space="preserve"> ανάθεση 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7D89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A47EE5" w:rsidRPr="00B12CE6" w14:paraId="271976A6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1A3D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84E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Ναι []Όχι</w:t>
            </w:r>
          </w:p>
          <w:p w14:paraId="56FA7D97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</w:p>
          <w:p w14:paraId="62B0E45E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άν </w:t>
            </w:r>
            <w:r w:rsidRPr="00B12CE6">
              <w:rPr>
                <w:b/>
                <w:lang w:val="el-GR"/>
              </w:rPr>
              <w:t xml:space="preserve">ναι </w:t>
            </w:r>
            <w:r w:rsidRPr="00B12CE6">
              <w:rPr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14:paraId="3735D42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]</w:t>
            </w:r>
          </w:p>
        </w:tc>
      </w:tr>
    </w:tbl>
    <w:p w14:paraId="16E98FE8" w14:textId="250A3B51" w:rsidR="00A47EE5" w:rsidRPr="00B12CE6" w:rsidRDefault="00A47EE5" w:rsidP="003E756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B12CE6">
        <w:rPr>
          <w:i/>
        </w:rPr>
        <w:t>Εάν</w:t>
      </w:r>
      <w:r w:rsidRPr="00B12CE6"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</w:t>
      </w:r>
      <w:r w:rsidR="000E1C7B" w:rsidRPr="00B12CE6">
        <w:rPr>
          <w:i/>
          <w:u w:val="single"/>
        </w:rPr>
        <w:t xml:space="preserve"> </w:t>
      </w:r>
      <w:r w:rsidRPr="00B12CE6">
        <w:rPr>
          <w:i/>
          <w:u w:val="single"/>
        </w:rPr>
        <w:t xml:space="preserve">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B12CE6">
        <w:rPr>
          <w:b w:val="0"/>
          <w:i/>
        </w:rPr>
        <w:t xml:space="preserve">επιπλέον των πληροφοριών </w:t>
      </w:r>
      <w:r w:rsidRPr="00B12CE6">
        <w:rPr>
          <w:i/>
        </w:rPr>
        <w:t xml:space="preserve">που προβλέπονται στην παρούσα ενότητα, </w:t>
      </w:r>
      <w:r w:rsidRPr="00B12CE6"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14:paraId="19426357" w14:textId="77777777" w:rsidR="00A47EE5" w:rsidRPr="00B12CE6" w:rsidRDefault="00A47EE5" w:rsidP="003E7569">
      <w:pPr>
        <w:pageBreakBefore/>
        <w:jc w:val="center"/>
        <w:rPr>
          <w:lang w:val="el-GR"/>
        </w:rPr>
      </w:pPr>
      <w:r w:rsidRPr="00B12CE6">
        <w:rPr>
          <w:b/>
          <w:bCs/>
          <w:u w:val="single"/>
          <w:lang w:val="el-GR"/>
        </w:rPr>
        <w:lastRenderedPageBreak/>
        <w:t>Μέρος III: Λόγοι αποκλεισμού</w:t>
      </w:r>
    </w:p>
    <w:p w14:paraId="22E9D2F4" w14:textId="4C0160BB" w:rsidR="00A47EE5" w:rsidRPr="00B12CE6" w:rsidRDefault="00A47EE5" w:rsidP="003E7569">
      <w:pPr>
        <w:jc w:val="center"/>
        <w:rPr>
          <w:lang w:val="el-GR"/>
        </w:rPr>
      </w:pPr>
      <w:r w:rsidRPr="00B12CE6">
        <w:rPr>
          <w:b/>
          <w:bCs/>
          <w:color w:val="000000"/>
          <w:lang w:val="el-GR"/>
        </w:rPr>
        <w:t>Α: Λόγοι αποκλεισμού που σχετίζονται με ποινικές καταδίκες</w:t>
      </w:r>
    </w:p>
    <w:p w14:paraId="7F4EA604" w14:textId="77777777" w:rsidR="00A47EE5" w:rsidRPr="00B12CE6" w:rsidRDefault="00A47EE5" w:rsidP="003E75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jc w:val="left"/>
        <w:rPr>
          <w:lang w:val="el-GR"/>
        </w:rPr>
      </w:pPr>
      <w:r w:rsidRPr="00B12CE6">
        <w:rPr>
          <w:lang w:val="el-GR"/>
        </w:rPr>
        <w:t>Στο άρθρο 73 παρ. 1 ορίζονται οι ακόλουθοι λόγοι αποκλεισμού:</w:t>
      </w:r>
    </w:p>
    <w:p w14:paraId="0743DD52" w14:textId="6BE8BEDF" w:rsidR="00A47EE5" w:rsidRPr="009B3E7B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b/>
          <w:bCs/>
          <w:lang w:val="el-GR"/>
        </w:rPr>
      </w:pPr>
      <w:r w:rsidRPr="009B3E7B">
        <w:rPr>
          <w:b/>
          <w:bCs/>
          <w:color w:val="000000"/>
          <w:lang w:val="el-GR"/>
        </w:rPr>
        <w:t>συμμετοχή σε εγκληματική οργάνωση·</w:t>
      </w:r>
    </w:p>
    <w:p w14:paraId="518E3BA0" w14:textId="574444B3" w:rsidR="00A47EE5" w:rsidRPr="00B12CE6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lang w:val="el-GR"/>
        </w:rPr>
      </w:pPr>
      <w:r w:rsidRPr="00B12CE6">
        <w:rPr>
          <w:b/>
          <w:color w:val="000000"/>
          <w:lang w:val="el-GR"/>
        </w:rPr>
        <w:t>δωροδοκία</w:t>
      </w:r>
    </w:p>
    <w:p w14:paraId="589242BD" w14:textId="03882F57" w:rsidR="00A47EE5" w:rsidRPr="00B12CE6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lang w:val="el-GR"/>
        </w:rPr>
      </w:pPr>
      <w:r w:rsidRPr="00B12CE6">
        <w:rPr>
          <w:b/>
          <w:color w:val="000000"/>
          <w:lang w:val="el-GR"/>
        </w:rPr>
        <w:t>απάτη</w:t>
      </w:r>
    </w:p>
    <w:p w14:paraId="7E172FC9" w14:textId="062ED7C9" w:rsidR="00A47EE5" w:rsidRPr="00B12CE6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lang w:val="el-GR"/>
        </w:rPr>
      </w:pPr>
      <w:r w:rsidRPr="00B12CE6">
        <w:rPr>
          <w:b/>
          <w:color w:val="000000"/>
          <w:lang w:val="el-GR"/>
        </w:rPr>
        <w:t>τρομοκρατικά εγκλήματα ή εγκλήματα συνδεόμενα με τρομοκρατικές δραστηριότητες</w:t>
      </w:r>
    </w:p>
    <w:p w14:paraId="5A913E22" w14:textId="1A3C06EC" w:rsidR="00A47EE5" w:rsidRPr="00B12CE6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lang w:val="el-GR"/>
        </w:rPr>
      </w:pPr>
      <w:r w:rsidRPr="00B12CE6">
        <w:rPr>
          <w:b/>
          <w:color w:val="000000"/>
          <w:lang w:val="el-GR"/>
        </w:rPr>
        <w:t>νομιμοποίηση εσόδων από παράνομες δραστηριότητες ή χρηματοδότηση της τρομοκρατίας</w:t>
      </w:r>
    </w:p>
    <w:p w14:paraId="110991F8" w14:textId="1DB1D34E" w:rsidR="00A47EE5" w:rsidRPr="009B3E7B" w:rsidRDefault="00A47EE5" w:rsidP="00F872A6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b/>
          <w:bCs/>
          <w:color w:val="000000"/>
          <w:lang w:val="el-GR"/>
        </w:rPr>
      </w:pPr>
      <w:r w:rsidRPr="009B3E7B">
        <w:rPr>
          <w:b/>
          <w:bCs/>
          <w:lang w:val="el-GR"/>
        </w:rPr>
        <w:t>παιδική εργασία και άλλες μορφές εμπορίας ανθρώπω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A47EE5" w:rsidRPr="00B12CE6" w14:paraId="5C31A24F" w14:textId="77777777" w:rsidTr="000E3EA8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94FC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62BD" w14:textId="77777777" w:rsidR="00A47EE5" w:rsidRPr="00B12CE6" w:rsidRDefault="00A47EE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b/>
                <w:bCs/>
                <w:i/>
                <w:iCs/>
                <w:lang w:val="el-GR"/>
              </w:rPr>
              <w:t>Απάντηση:</w:t>
            </w:r>
          </w:p>
        </w:tc>
      </w:tr>
      <w:tr w:rsidR="00A47EE5" w:rsidRPr="00B12CE6" w14:paraId="4B33F27C" w14:textId="77777777" w:rsidTr="000E3EA8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8CA2" w14:textId="44C2EDF2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Υπάρχει αμετάκλητη καταδικαστική </w:t>
            </w:r>
            <w:r w:rsidRPr="00B12CE6">
              <w:rPr>
                <w:b/>
                <w:lang w:val="el-GR"/>
              </w:rPr>
              <w:t>απόφαση εις βάρος του οικονομικού φορέα</w:t>
            </w:r>
            <w:r w:rsidRPr="00B12CE6">
              <w:rPr>
                <w:lang w:val="el-GR"/>
              </w:rPr>
              <w:t xml:space="preserve"> ή </w:t>
            </w:r>
            <w:r w:rsidRPr="00B12CE6">
              <w:rPr>
                <w:b/>
                <w:lang w:val="el-GR"/>
              </w:rPr>
              <w:t>οποιουδήποτε</w:t>
            </w:r>
            <w:r w:rsidRPr="00B12CE6">
              <w:rPr>
                <w:lang w:val="el-GR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1E30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68BECA50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7A6445B7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73D3687A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105BF8D9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33665F4B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79629E81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5767A808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3EA62DC6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0836C9DE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38EB0152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2A9E7F0E" w14:textId="77777777" w:rsidR="00A47EE5" w:rsidRPr="00B12CE6" w:rsidRDefault="00A47EE5" w:rsidP="003E7569">
            <w:pPr>
              <w:spacing w:after="0"/>
              <w:rPr>
                <w:i/>
                <w:lang w:val="el-GR"/>
              </w:rPr>
            </w:pPr>
          </w:p>
          <w:p w14:paraId="1D7D14E1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6296B894" w14:textId="7F2EFD76" w:rsidR="00A47EE5" w:rsidRPr="00B12CE6" w:rsidRDefault="00A47EE5" w:rsidP="003E7569">
            <w:pPr>
              <w:spacing w:after="0"/>
              <w:rPr>
                <w:b/>
                <w:lang w:val="el-GR"/>
              </w:rPr>
            </w:pPr>
            <w:r w:rsidRPr="00B12CE6">
              <w:rPr>
                <w:i/>
                <w:lang w:val="el-GR"/>
              </w:rPr>
              <w:t>[……][……][……][……]</w:t>
            </w:r>
          </w:p>
        </w:tc>
      </w:tr>
      <w:tr w:rsidR="00A47EE5" w:rsidRPr="00B12CE6" w14:paraId="23DF3E28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6E64" w14:textId="052F35C8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>, αναφέρετε:</w:t>
            </w:r>
          </w:p>
          <w:p w14:paraId="1699C906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14:paraId="24C1A4BA" w14:textId="77777777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β) Προσδιορίστε ποιος έχει καταδικαστεί [ ]·</w:t>
            </w:r>
          </w:p>
          <w:p w14:paraId="33D93A3B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 xml:space="preserve">γ) </w:t>
            </w:r>
            <w:r w:rsidRPr="00B12CE6">
              <w:rPr>
                <w:b/>
                <w:bCs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A7ED" w14:textId="77777777" w:rsidR="00A47EE5" w:rsidRPr="00B12CE6" w:rsidRDefault="00A47EE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0185F54F" w14:textId="6328ACD0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α) Ημερομηνία: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 xml:space="preserve">], </w:t>
            </w:r>
          </w:p>
          <w:p w14:paraId="0B2092BF" w14:textId="3CB130D4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σημείο-(-α): 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 xml:space="preserve">], </w:t>
            </w:r>
          </w:p>
          <w:p w14:paraId="7BAA61F5" w14:textId="5DE4E194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λόγος(-οι):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]</w:t>
            </w:r>
          </w:p>
          <w:p w14:paraId="527CDEAA" w14:textId="77777777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</w:p>
          <w:p w14:paraId="1B76FC26" w14:textId="77777777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β) [……]</w:t>
            </w:r>
          </w:p>
          <w:p w14:paraId="3EB3EFDB" w14:textId="3EA49E5B" w:rsidR="00A47EE5" w:rsidRPr="00B12CE6" w:rsidRDefault="00A47EE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γ) Διάρκεια της περιόδου αποκλεισμού [……] και σχετικό(-ά) σημείο(-α) [</w:t>
            </w:r>
            <w:r w:rsidR="000E1C7B" w:rsidRPr="00B12CE6">
              <w:rPr>
                <w:lang w:val="el-GR"/>
              </w:rPr>
              <w:t xml:space="preserve"> </w:t>
            </w:r>
            <w:r w:rsidRPr="00B12CE6">
              <w:rPr>
                <w:lang w:val="el-GR"/>
              </w:rPr>
              <w:t>]</w:t>
            </w:r>
          </w:p>
          <w:p w14:paraId="18058B4A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27BD4A7C" w14:textId="48BEA6D5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[……]</w:t>
            </w:r>
          </w:p>
        </w:tc>
      </w:tr>
      <w:tr w:rsidR="00A47EE5" w:rsidRPr="00B12CE6" w14:paraId="174DD558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4678" w14:textId="551302BC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Σε περίπτωση καταδικαστικής απόφασης, ο οικονομικός φορέας έχει λάβει μέτρα που να αποδεικνύουν την αξιοπιστία του παρά την </w:t>
            </w:r>
            <w:r w:rsidRPr="00B12CE6">
              <w:rPr>
                <w:lang w:val="el-GR"/>
              </w:rPr>
              <w:lastRenderedPageBreak/>
              <w:t>ύπαρξη σχετικού λόγου αποκλεισμού («</w:t>
            </w:r>
            <w:r w:rsidRPr="00B12CE6">
              <w:rPr>
                <w:rStyle w:val="NormalBoldChar"/>
                <w:rFonts w:eastAsia="Calibri"/>
              </w:rPr>
              <w:t>αυτοκάθαρση»)</w:t>
            </w:r>
            <w:r w:rsidRPr="00B12CE6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3D6F" w14:textId="77777777" w:rsidR="00A47EE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lastRenderedPageBreak/>
              <w:t xml:space="preserve">[] Ναι [] Όχι </w:t>
            </w:r>
          </w:p>
        </w:tc>
      </w:tr>
      <w:tr w:rsidR="003B5D05" w:rsidRPr="00B12CE6" w14:paraId="32928B95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5AED" w14:textId="555CB977" w:rsidR="003B5D05" w:rsidRPr="00B12CE6" w:rsidRDefault="00A47EE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lastRenderedPageBreak/>
              <w:t>Εάν ναι,</w:t>
            </w:r>
            <w:r w:rsidRPr="00B12CE6">
              <w:rPr>
                <w:lang w:val="el-GR"/>
              </w:rPr>
              <w:t xml:space="preserve"> περιγράψτε τα μέτρα που λήφθηκαν</w:t>
            </w:r>
            <w:r w:rsidR="003B5D05" w:rsidRPr="00B12CE6">
              <w:rPr>
                <w:lang w:val="el-GR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F44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</w:tbl>
    <w:p w14:paraId="3B019EBB" w14:textId="77777777" w:rsidR="003B5D05" w:rsidRPr="00B12CE6" w:rsidRDefault="003B5D05" w:rsidP="003E7569">
      <w:pPr>
        <w:pStyle w:val="SectionTitle"/>
      </w:pPr>
    </w:p>
    <w:p w14:paraId="48335056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2247"/>
        <w:gridCol w:w="2258"/>
        <w:gridCol w:w="9"/>
      </w:tblGrid>
      <w:tr w:rsidR="003B5D05" w:rsidRPr="00B12CE6" w14:paraId="68EA7534" w14:textId="77777777" w:rsidTr="000E3EA8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DC5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BD5E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B12CE6" w14:paraId="3A6A2EC4" w14:textId="77777777" w:rsidTr="000E3EA8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4E1F" w14:textId="6143FBE5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) Ο οικονομικός φορέας έχει εκπληρώσει όλες </w:t>
            </w:r>
            <w:r w:rsidRPr="00B12CE6">
              <w:rPr>
                <w:b/>
                <w:lang w:val="el-GR"/>
              </w:rPr>
              <w:t>τις υποχρεώσεις του όσον αφορά την πληρωμή φόρων ή εισφορών κοινωνικής ασφάλισης,</w:t>
            </w:r>
            <w:r w:rsidRPr="00B12CE6">
              <w:rPr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A2E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] Ναι [] Όχι </w:t>
            </w:r>
          </w:p>
        </w:tc>
      </w:tr>
      <w:tr w:rsidR="003B5D05" w:rsidRPr="00B12CE6" w14:paraId="6D466E0C" w14:textId="77777777" w:rsidTr="000E3EA8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ED8C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50F5CD41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00D015B4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49DD3AC2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άν όχι αναφέρετε: </w:t>
            </w:r>
          </w:p>
          <w:p w14:paraId="4724104D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Χώρα ή κράτος μέλος για το οποίο πρόκειται:</w:t>
            </w:r>
          </w:p>
          <w:p w14:paraId="4D922786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Ποιο είναι το σχετικό ποσό;</w:t>
            </w:r>
          </w:p>
          <w:p w14:paraId="7B031971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)Πως διαπιστώθηκε η αθέτηση των υποχρεώσεων;</w:t>
            </w:r>
          </w:p>
          <w:p w14:paraId="40F3F51E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1) Μέσω δικαστικής ή διοικητικής απόφασης;</w:t>
            </w:r>
          </w:p>
          <w:p w14:paraId="6A0F5D7B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 xml:space="preserve">- </w:t>
            </w:r>
            <w:r w:rsidRPr="00B12CE6">
              <w:rPr>
                <w:lang w:val="el-GR"/>
              </w:rPr>
              <w:t>Η εν λόγω απόφαση είναι τελεσίδικη και δεσμευτική;</w:t>
            </w:r>
          </w:p>
          <w:p w14:paraId="6A8232DD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 Αναφέρατε την ημερομηνία καταδίκης ή έκδοσης απόφασης</w:t>
            </w:r>
          </w:p>
          <w:p w14:paraId="1FE639CE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14:paraId="5E444E6E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 xml:space="preserve">2) Με άλλα μέσα; </w:t>
            </w:r>
            <w:proofErr w:type="spellStart"/>
            <w:r w:rsidRPr="00B12CE6">
              <w:rPr>
                <w:lang w:val="el-GR"/>
              </w:rPr>
              <w:t>Διευκρινήστε</w:t>
            </w:r>
            <w:proofErr w:type="spellEnd"/>
            <w:r w:rsidRPr="00B12CE6">
              <w:rPr>
                <w:lang w:val="el-GR"/>
              </w:rPr>
              <w:t>:</w:t>
            </w:r>
          </w:p>
          <w:p w14:paraId="7D81AD72" w14:textId="6A3A4B87" w:rsidR="003B5D05" w:rsidRPr="00B12CE6" w:rsidRDefault="003B5D05" w:rsidP="003E7569">
            <w:pPr>
              <w:snapToGrid w:val="0"/>
              <w:spacing w:after="0"/>
              <w:jc w:val="left"/>
              <w:rPr>
                <w:b/>
                <w:bCs/>
                <w:lang w:val="el-GR"/>
              </w:rPr>
            </w:pPr>
            <w:r w:rsidRPr="00B12CE6">
              <w:rPr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, των δεδουλευμένων τόκων ή των προστίμων, είτε υπαγόμενος σε δεσμευτικό διακανονισμό για την καταβολή τους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E64C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bCs/>
                <w:lang w:val="el-GR"/>
              </w:rPr>
              <w:t>ΦΟΡΟΙ</w:t>
            </w:r>
          </w:p>
          <w:p w14:paraId="457AE36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A32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bCs/>
                <w:lang w:val="el-GR"/>
              </w:rPr>
              <w:t>ΕΙΣΦΟΡΕΣ ΚΟΙΝΩΝΙΚΗΣ ΑΣΦΑΛΙΣΗΣ</w:t>
            </w:r>
          </w:p>
        </w:tc>
      </w:tr>
      <w:tr w:rsidR="003B5D05" w:rsidRPr="00B12CE6" w14:paraId="3C4AC3D4" w14:textId="77777777" w:rsidTr="000E3EA8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B79F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32F0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5F141BC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[……]·</w:t>
            </w:r>
          </w:p>
          <w:p w14:paraId="217A34B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844929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[……]</w:t>
            </w:r>
          </w:p>
          <w:p w14:paraId="29B8835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693B4A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B86B49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γ.1) [] Ναι [] Όχι </w:t>
            </w:r>
          </w:p>
          <w:p w14:paraId="49CB3F6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-[] Ναι [] Όχι </w:t>
            </w:r>
          </w:p>
          <w:p w14:paraId="154D1D6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A6CD17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[……]·</w:t>
            </w:r>
          </w:p>
          <w:p w14:paraId="4BAD1AD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AEBD56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[……]·</w:t>
            </w:r>
          </w:p>
          <w:p w14:paraId="5466400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1B26F0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55A6BB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.2)[……]·</w:t>
            </w:r>
          </w:p>
          <w:p w14:paraId="58E3DF7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δ) [] Ναι [] Όχι </w:t>
            </w:r>
          </w:p>
          <w:p w14:paraId="38FFCB3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sz w:val="21"/>
                <w:szCs w:val="21"/>
                <w:lang w:val="el-GR"/>
              </w:rPr>
              <w:t>Εάν ναι, να αναφερθούν λεπτομερείς πληροφορίες</w:t>
            </w:r>
          </w:p>
          <w:p w14:paraId="4823DCA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3DE0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69B3853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[……]·</w:t>
            </w:r>
          </w:p>
          <w:p w14:paraId="270AED8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946CCE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[……]</w:t>
            </w:r>
          </w:p>
          <w:p w14:paraId="5C30701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94A2EC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DF24AA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γ.1) [] Ναι [] Όχι </w:t>
            </w:r>
          </w:p>
          <w:p w14:paraId="132612B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-[] Ναι [] Όχι </w:t>
            </w:r>
          </w:p>
          <w:p w14:paraId="36A9364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494DB7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[……]·</w:t>
            </w:r>
          </w:p>
          <w:p w14:paraId="2DB39C7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E85C12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-[……]·</w:t>
            </w:r>
          </w:p>
          <w:p w14:paraId="4C505CD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206BC9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77D927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γ.2)[……]·</w:t>
            </w:r>
          </w:p>
          <w:p w14:paraId="4768E67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δ) [] Ναι [] Όχι </w:t>
            </w:r>
          </w:p>
          <w:p w14:paraId="1E5EAAD8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Εάν ναι, να αναφερθούν λεπτομερείς πληροφορίες</w:t>
            </w:r>
          </w:p>
          <w:p w14:paraId="30CCCFC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20BF4149" w14:textId="77777777" w:rsidTr="000E3EA8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760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E3F9" w14:textId="59706BA2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B12CE6">
              <w:rPr>
                <w:rStyle w:val="a6"/>
                <w:i/>
                <w:lang w:val="el-GR"/>
              </w:rPr>
              <w:t xml:space="preserve"> </w:t>
            </w:r>
          </w:p>
          <w:p w14:paraId="14E4989B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</w:tbl>
    <w:p w14:paraId="6438523A" w14:textId="77777777" w:rsidR="003B5D05" w:rsidRPr="00B12CE6" w:rsidRDefault="003B5D05" w:rsidP="003E7569">
      <w:pPr>
        <w:pStyle w:val="SectionTitle"/>
        <w:ind w:firstLine="0"/>
      </w:pPr>
    </w:p>
    <w:p w14:paraId="5FB76A90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104976C1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FAF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C73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B12CE6" w14:paraId="35318FB7" w14:textId="77777777" w:rsidTr="000E3EA8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818F" w14:textId="48DE193E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 οικονομικός φορέας έχει,</w:t>
            </w:r>
            <w:r w:rsidRPr="00B12CE6">
              <w:rPr>
                <w:b/>
                <w:lang w:val="el-GR"/>
              </w:rPr>
              <w:t xml:space="preserve"> εν γνώσει του</w:t>
            </w:r>
            <w:r w:rsidRPr="00B12CE6">
              <w:rPr>
                <w:lang w:val="el-GR"/>
              </w:rPr>
              <w:t xml:space="preserve">, αθετήσει </w:t>
            </w:r>
            <w:r w:rsidRPr="00B12CE6">
              <w:rPr>
                <w:b/>
                <w:lang w:val="el-GR"/>
              </w:rPr>
              <w:t xml:space="preserve">τις υποχρεώσεις του </w:t>
            </w:r>
            <w:r w:rsidRPr="00B12CE6">
              <w:rPr>
                <w:lang w:val="el-GR"/>
              </w:rPr>
              <w:t xml:space="preserve">στους τομείς του </w:t>
            </w:r>
            <w:r w:rsidRPr="00B12CE6">
              <w:rPr>
                <w:b/>
                <w:lang w:val="el-GR"/>
              </w:rPr>
              <w:t>περιβαλλοντικού, κοινωνικού και εργατικού δικαίου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34A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</w:tc>
      </w:tr>
      <w:tr w:rsidR="003B5D05" w:rsidRPr="00A22B42" w14:paraId="72EABB90" w14:textId="77777777" w:rsidTr="000E3EA8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222B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986B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b/>
                <w:lang w:val="el-GR"/>
              </w:rPr>
            </w:pPr>
          </w:p>
          <w:p w14:paraId="793E480A" w14:textId="77777777" w:rsidR="003B5D05" w:rsidRPr="00B12CE6" w:rsidRDefault="003B5D05" w:rsidP="003E7569">
            <w:pPr>
              <w:spacing w:after="0"/>
              <w:jc w:val="left"/>
              <w:rPr>
                <w:b/>
                <w:lang w:val="el-GR"/>
              </w:rPr>
            </w:pPr>
          </w:p>
          <w:p w14:paraId="655E9B8C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14:paraId="798223B2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10A05BB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το έχει πράξει,</w:t>
            </w:r>
            <w:r w:rsidRPr="00B12CE6">
              <w:rPr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3B5D05" w:rsidRPr="00A22B42" w14:paraId="19236C95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85D7" w14:textId="0FC20891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Βρίσκεται ο οικονομικός φορέας σε οποιαδήποτε από τις ακόλουθες καταστάσεις:</w:t>
            </w:r>
          </w:p>
          <w:p w14:paraId="245D4CC5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 xml:space="preserve">α) πτώχευση, ή </w:t>
            </w:r>
          </w:p>
          <w:p w14:paraId="2A56D5DE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β) διαδικασία εξυγίανσης, ή</w:t>
            </w:r>
          </w:p>
          <w:p w14:paraId="6057773E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γ) ειδική εκκαθάριση, ή</w:t>
            </w:r>
          </w:p>
          <w:p w14:paraId="16867E50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δ) αναγκαστική διαχείριση από εκκαθαριστή ή από το δικαστήριο, ή</w:t>
            </w:r>
          </w:p>
          <w:p w14:paraId="40A86F0C" w14:textId="77777777" w:rsidR="003B5D05" w:rsidRPr="00047231" w:rsidRDefault="003B5D05" w:rsidP="00047231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 xml:space="preserve">ε) έχει υπαχθεί σε διαδικασία πτωχευτικού συμβιβασμού, ή </w:t>
            </w:r>
          </w:p>
          <w:p w14:paraId="18B8EABD" w14:textId="77777777" w:rsidR="003B5D05" w:rsidRPr="00047231" w:rsidRDefault="003B5D05" w:rsidP="00047231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47231">
              <w:rPr>
                <w:rFonts w:asciiTheme="minorHAnsi" w:hAnsiTheme="minorHAnsi" w:cstheme="minorHAnsi"/>
                <w:lang w:val="el-GR"/>
              </w:rPr>
              <w:t>στ</w:t>
            </w:r>
            <w:proofErr w:type="spellEnd"/>
            <w:r w:rsidRPr="00047231">
              <w:rPr>
                <w:rFonts w:asciiTheme="minorHAnsi" w:hAnsiTheme="minorHAnsi" w:cstheme="minorHAnsi"/>
                <w:lang w:val="el-GR"/>
              </w:rPr>
              <w:t xml:space="preserve">) αναστολή επιχειρηματικών δραστηριοτήτων, ή </w:t>
            </w:r>
          </w:p>
          <w:p w14:paraId="0912242A" w14:textId="77777777" w:rsidR="003B5D05" w:rsidRPr="00047231" w:rsidRDefault="003B5D05" w:rsidP="00047231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color w:val="000000"/>
                <w:lang w:val="el-GR"/>
              </w:rPr>
              <w:t xml:space="preserve">ζ) σε οποιαδήποτε ανάλογη κατάσταση </w:t>
            </w:r>
            <w:proofErr w:type="spellStart"/>
            <w:r w:rsidRPr="00047231">
              <w:rPr>
                <w:rFonts w:asciiTheme="minorHAnsi" w:hAnsiTheme="minorHAnsi" w:cstheme="minorHAnsi"/>
                <w:color w:val="000000"/>
                <w:lang w:val="el-GR"/>
              </w:rPr>
              <w:t>προκύπτουσα</w:t>
            </w:r>
            <w:proofErr w:type="spellEnd"/>
            <w:r w:rsidRPr="00047231">
              <w:rPr>
                <w:rFonts w:asciiTheme="minorHAnsi" w:hAnsiTheme="minorHAnsi" w:cstheme="minorHAnsi"/>
                <w:color w:val="000000"/>
                <w:lang w:val="el-GR"/>
              </w:rPr>
              <w:t xml:space="preserve"> από παρόμοια διαδικασία προβλεπόμενη σε εθνικές διατάξεις νόμου</w:t>
            </w:r>
          </w:p>
          <w:p w14:paraId="18020806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Εάν ναι:</w:t>
            </w:r>
          </w:p>
          <w:p w14:paraId="20FA7A77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- Παραθέστε λεπτομερή στοιχεία:</w:t>
            </w:r>
          </w:p>
          <w:p w14:paraId="4438E81E" w14:textId="2A512608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047231">
              <w:rPr>
                <w:rFonts w:asciiTheme="minorHAnsi" w:hAnsiTheme="minorHAnsi" w:cstheme="minorHAnsi"/>
                <w:lang w:val="el-GR"/>
              </w:rPr>
              <w:t>συνέχε</w:t>
            </w:r>
            <w:proofErr w:type="spellEnd"/>
            <w:r w:rsidRPr="00047231">
              <w:rPr>
                <w:rFonts w:asciiTheme="minorHAnsi" w:hAnsiTheme="minorHAnsi" w:cstheme="minorHAnsi"/>
                <w:lang w:val="el-GR"/>
              </w:rPr>
              <w:t xml:space="preserve"> συνέχιση της επιχειρηματικής του λειτουργίας υπό αυτές </w:t>
            </w:r>
            <w:proofErr w:type="spellStart"/>
            <w:r w:rsidRPr="00047231">
              <w:rPr>
                <w:rFonts w:asciiTheme="minorHAnsi" w:hAnsiTheme="minorHAnsi" w:cstheme="minorHAnsi"/>
                <w:lang w:val="el-GR"/>
              </w:rPr>
              <w:t>αυτές</w:t>
            </w:r>
            <w:proofErr w:type="spellEnd"/>
            <w:r w:rsidRPr="00047231">
              <w:rPr>
                <w:rFonts w:asciiTheme="minorHAnsi" w:hAnsiTheme="minorHAnsi" w:cstheme="minorHAnsi"/>
                <w:lang w:val="el-GR"/>
              </w:rPr>
              <w:t xml:space="preserve"> τις περιστάσεις</w:t>
            </w:r>
          </w:p>
          <w:p w14:paraId="562DAC46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06B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23B1FD6F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7E544684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022222D4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729ECFA4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5190C25C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397D3709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13B53887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2A4647DE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653FEBA9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60408E54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27A127D9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lang w:val="el-GR"/>
              </w:rPr>
            </w:pPr>
          </w:p>
          <w:p w14:paraId="6C8288EB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66CB9E7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2C8A7E0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81129EE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25827E6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-[.......................]</w:t>
            </w:r>
          </w:p>
          <w:p w14:paraId="1A391C2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-[.......................]</w:t>
            </w:r>
          </w:p>
          <w:p w14:paraId="1BFAB880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7C84CB48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D777F9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3C67B0FB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70FD6C31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452C79EE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564E691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B5D05" w:rsidRPr="00B12CE6" w14:paraId="5C212185" w14:textId="77777777" w:rsidTr="000E3EA8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4AF2" w14:textId="062CC6F8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Style w:val="NormalBoldChar"/>
                <w:rFonts w:asciiTheme="minorHAnsi" w:eastAsia="Calibri" w:hAnsiTheme="minorHAnsi" w:cstheme="minorHAnsi"/>
              </w:rPr>
              <w:t xml:space="preserve">Έχει διαπράξει ο 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οικονομικός φορέας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σοβαρό επαγγελματικό παράπτωμα</w:t>
            </w:r>
            <w:r w:rsidRPr="00047231">
              <w:rPr>
                <w:rFonts w:asciiTheme="minorHAnsi" w:hAnsiTheme="minorHAnsi" w:cstheme="minorHAnsi"/>
                <w:lang w:val="el-GR"/>
              </w:rPr>
              <w:t>;</w:t>
            </w:r>
          </w:p>
          <w:p w14:paraId="228D164F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b/>
                <w:lang w:val="el-GR"/>
              </w:rPr>
              <w:t>Εάν ναι</w:t>
            </w:r>
            <w:r w:rsidRPr="00047231">
              <w:rPr>
                <w:rFonts w:asciiTheme="minorHAnsi" w:hAnsiTheme="minorHAnsi" w:cstheme="minorHAnsi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99DC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4E24598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38A4F6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.......................]</w:t>
            </w:r>
          </w:p>
          <w:p w14:paraId="4C14FC5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</w:tc>
      </w:tr>
      <w:tr w:rsidR="003B5D05" w:rsidRPr="00B12CE6" w14:paraId="4C04D719" w14:textId="77777777" w:rsidTr="000E3EA8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C095" w14:textId="77777777" w:rsidR="003B5D05" w:rsidRPr="00047231" w:rsidRDefault="003B5D05" w:rsidP="003E7569">
            <w:pPr>
              <w:snapToGrid w:val="0"/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0918" w14:textId="77777777" w:rsidR="003B5D05" w:rsidRPr="00B12CE6" w:rsidRDefault="003B5D05" w:rsidP="003E7569">
            <w:pPr>
              <w:snapToGrid w:val="0"/>
              <w:spacing w:after="0"/>
              <w:rPr>
                <w:b/>
                <w:lang w:val="el-GR"/>
              </w:rPr>
            </w:pPr>
          </w:p>
          <w:p w14:paraId="0ED5A60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14:paraId="354F18E2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367A74B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το έχει πράξει,</w:t>
            </w:r>
            <w:r w:rsidRPr="00B12CE6">
              <w:rPr>
                <w:lang w:val="el-GR"/>
              </w:rPr>
              <w:t xml:space="preserve"> περιγράψτε τα μέτρα που λήφθηκαν: </w:t>
            </w:r>
          </w:p>
          <w:p w14:paraId="12DD39F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..........……]</w:t>
            </w:r>
          </w:p>
        </w:tc>
      </w:tr>
      <w:tr w:rsidR="003B5D05" w:rsidRPr="00B12CE6" w14:paraId="650FEB04" w14:textId="77777777" w:rsidTr="000E3EA8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C048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Style w:val="NormalBoldChar"/>
                <w:rFonts w:asciiTheme="minorHAnsi" w:eastAsia="Calibri" w:hAnsiTheme="minorHAnsi" w:cstheme="minorHAnsi"/>
              </w:rPr>
              <w:lastRenderedPageBreak/>
              <w:t>Έχει συνάψει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 ο οικονομικός φορέας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συμφωνίες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 με άλλους οικονομικούς φορείς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με σκοπό τη στρέβλωση του ανταγωνισμού</w:t>
            </w:r>
            <w:r w:rsidRPr="00047231">
              <w:rPr>
                <w:rFonts w:asciiTheme="minorHAnsi" w:hAnsiTheme="minorHAnsi" w:cstheme="minorHAnsi"/>
                <w:lang w:val="el-GR"/>
              </w:rPr>
              <w:t>;</w:t>
            </w:r>
          </w:p>
          <w:p w14:paraId="14298112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b/>
                <w:lang w:val="el-GR"/>
              </w:rPr>
              <w:t>Εάν ναι</w:t>
            </w:r>
            <w:r w:rsidRPr="00047231">
              <w:rPr>
                <w:rFonts w:asciiTheme="minorHAnsi" w:hAnsiTheme="minorHAnsi" w:cstheme="minorHAnsi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94D3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7223B089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E38602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33CD465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...........]</w:t>
            </w:r>
          </w:p>
        </w:tc>
      </w:tr>
      <w:tr w:rsidR="003B5D05" w:rsidRPr="00B12CE6" w14:paraId="3903893C" w14:textId="77777777" w:rsidTr="000E3EA8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E4E0" w14:textId="77777777" w:rsidR="003B5D05" w:rsidRPr="00047231" w:rsidRDefault="003B5D05" w:rsidP="003E7569">
            <w:pPr>
              <w:snapToGrid w:val="0"/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38D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14:paraId="6B959DA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65CDA159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το έχει πράξει,</w:t>
            </w:r>
            <w:r w:rsidRPr="00B12CE6">
              <w:rPr>
                <w:lang w:val="el-GR"/>
              </w:rPr>
              <w:t xml:space="preserve"> περιγράψτε τα μέτρα που λήφθηκαν:</w:t>
            </w:r>
          </w:p>
          <w:p w14:paraId="1CB3CE71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2FC6A652" w14:textId="77777777" w:rsidTr="000E3EA8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A7E0" w14:textId="48159F48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Style w:val="NormalBoldChar"/>
                <w:rFonts w:asciiTheme="minorHAnsi" w:eastAsia="Calibri" w:hAnsiTheme="minorHAnsi" w:cstheme="minorHAnsi"/>
              </w:rPr>
              <w:t xml:space="preserve">Γνωρίζει ο οικονομικός φορέας την ύπαρξη τυχόν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σύγκρουσης συμφερόντων</w:t>
            </w:r>
            <w:r w:rsidRPr="00047231">
              <w:rPr>
                <w:rFonts w:asciiTheme="minorHAnsi" w:hAnsiTheme="minorHAnsi" w:cstheme="minorHAnsi"/>
                <w:lang w:val="el-GR"/>
              </w:rPr>
              <w:t>, λόγω της συμμετοχής του στη διαδικασία ανάθεσης της σύμβασης;</w:t>
            </w:r>
          </w:p>
          <w:p w14:paraId="4899177D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b/>
                <w:lang w:val="el-GR"/>
              </w:rPr>
              <w:t>Εάν ναι</w:t>
            </w:r>
            <w:r w:rsidRPr="00047231">
              <w:rPr>
                <w:rFonts w:asciiTheme="minorHAnsi" w:hAnsiTheme="minorHAnsi" w:cstheme="minorHAnsi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EB7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5423A13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75EBF61E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784DDFD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E925B5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.........…]</w:t>
            </w:r>
          </w:p>
        </w:tc>
      </w:tr>
      <w:tr w:rsidR="003B5D05" w:rsidRPr="00B12CE6" w14:paraId="76556046" w14:textId="77777777" w:rsidTr="000E3EA8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547A" w14:textId="008C72EA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Style w:val="NormalBoldChar"/>
                <w:rFonts w:asciiTheme="minorHAnsi" w:eastAsia="Calibri" w:hAnsiTheme="minorHAnsi" w:cstheme="minorHAnsi"/>
              </w:rPr>
              <w:t xml:space="preserve">Έχει παράσχει ο οικονομικός φορέας ή 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επιχείρηση συνδεδεμένη με αυτόν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συμβουλές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047231">
              <w:rPr>
                <w:rFonts w:asciiTheme="minorHAnsi" w:hAnsiTheme="minorHAnsi" w:cstheme="minorHAnsi"/>
                <w:b/>
                <w:lang w:val="el-GR"/>
              </w:rPr>
              <w:t>αναμειχθεί στην προετοιμασία</w:t>
            </w:r>
            <w:r w:rsidRPr="00047231">
              <w:rPr>
                <w:rFonts w:asciiTheme="minorHAnsi" w:hAnsiTheme="minorHAnsi" w:cstheme="minorHAnsi"/>
                <w:lang w:val="el-GR"/>
              </w:rPr>
              <w:t xml:space="preserve"> της διαδικασίας σύναψης της σύμβασης;</w:t>
            </w:r>
          </w:p>
          <w:p w14:paraId="2FA0D178" w14:textId="77777777" w:rsidR="003B5D05" w:rsidRPr="00047231" w:rsidRDefault="003B5D05" w:rsidP="003E7569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047231">
              <w:rPr>
                <w:rFonts w:asciiTheme="minorHAnsi" w:hAnsiTheme="minorHAnsi" w:cstheme="minorHAnsi"/>
                <w:b/>
                <w:lang w:val="el-GR"/>
              </w:rPr>
              <w:t>Εάν ναι</w:t>
            </w:r>
            <w:r w:rsidRPr="00047231">
              <w:rPr>
                <w:rFonts w:asciiTheme="minorHAnsi" w:hAnsiTheme="minorHAnsi" w:cstheme="minorHAnsi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B9E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16383CBE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67F017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16908A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457DCC41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611AE70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6F5DA37A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...................…]</w:t>
            </w:r>
          </w:p>
        </w:tc>
      </w:tr>
      <w:tr w:rsidR="003B5D05" w:rsidRPr="00B12CE6" w14:paraId="214C2075" w14:textId="77777777" w:rsidTr="000E3EA8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5F6E" w14:textId="272121BF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14:paraId="0068DE8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7851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0F108E8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9387D6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72FA046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9247EA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681CF6E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3A3A163A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61737C05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2669BA90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4126EB9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D2A0D4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.................]</w:t>
            </w:r>
          </w:p>
        </w:tc>
      </w:tr>
      <w:tr w:rsidR="003B5D05" w:rsidRPr="00B12CE6" w14:paraId="220DBE80" w14:textId="77777777" w:rsidTr="000E3EA8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DCCF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9C6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ναι</w:t>
            </w:r>
            <w:r w:rsidRPr="00B12CE6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14:paraId="56A220B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24CF1D3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το έχει πράξει,</w:t>
            </w:r>
            <w:r w:rsidRPr="00B12CE6">
              <w:rPr>
                <w:lang w:val="el-GR"/>
              </w:rPr>
              <w:t xml:space="preserve"> περιγράψτε τα μέτρα που λήφθηκαν:</w:t>
            </w:r>
          </w:p>
          <w:p w14:paraId="38A160D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53D3C454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018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Μπορεί ο οικονομικός φορέας να επιβεβαιώσει ότι:</w:t>
            </w:r>
          </w:p>
          <w:p w14:paraId="5911676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14:paraId="0BB84EE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δεν έχει αποκρύψει τις πληροφορίες αυτές,</w:t>
            </w:r>
          </w:p>
          <w:p w14:paraId="38B6E8A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γ) ήταν σε θέση να υποβάλλει χωρίς καθυστέρηση τα δικαιολογητικά που </w:t>
            </w:r>
            <w:r w:rsidRPr="00B12CE6">
              <w:rPr>
                <w:lang w:val="el-GR"/>
              </w:rPr>
              <w:lastRenderedPageBreak/>
              <w:t xml:space="preserve">απαιτούνται από την αναθέτουσα αρχή/αναθέτοντα φορέα </w:t>
            </w:r>
          </w:p>
          <w:p w14:paraId="5C0728A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6E8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lastRenderedPageBreak/>
              <w:t>[] Ναι [] Όχι</w:t>
            </w:r>
          </w:p>
        </w:tc>
      </w:tr>
    </w:tbl>
    <w:p w14:paraId="7E1FB1B0" w14:textId="77777777" w:rsidR="003B5D05" w:rsidRPr="00B12CE6" w:rsidRDefault="003B5D05" w:rsidP="003E7569">
      <w:pPr>
        <w:pStyle w:val="ChapterTitle"/>
      </w:pPr>
    </w:p>
    <w:p w14:paraId="20F0B1B6" w14:textId="77777777" w:rsidR="003B5D05" w:rsidRPr="00B12CE6" w:rsidRDefault="003B5D05" w:rsidP="003E7569">
      <w:pPr>
        <w:jc w:val="center"/>
        <w:rPr>
          <w:b/>
          <w:bCs/>
          <w:lang w:val="el-GR"/>
        </w:rPr>
      </w:pPr>
    </w:p>
    <w:p w14:paraId="4CDE67DC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 xml:space="preserve">Δ. ΑΛΛΟΙ ΛΟΓΟΙ ΑΠΟΚΛΕΙΣΜΟΥ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054E769A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4D79" w14:textId="3D1872B5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D9A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B12CE6" w14:paraId="40807A49" w14:textId="77777777" w:rsidTr="000E3EA8">
        <w:trPr>
          <w:trHeight w:val="219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A0A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FA2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] Ναι [] Όχι </w:t>
            </w:r>
          </w:p>
          <w:p w14:paraId="0BD8B1A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324C9BC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14:paraId="055BF842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Εάν ναι</w:t>
            </w:r>
            <w:r w:rsidRPr="00B12CE6">
              <w:rPr>
                <w:i/>
                <w:lang w:val="el-GR"/>
              </w:rPr>
              <w:t xml:space="preserve">, έχει λάβει ο οικονομικός φορέας μέτρα αυτοκάθαρσης; </w:t>
            </w:r>
          </w:p>
          <w:p w14:paraId="344FAFFA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[] Ναι [] Όχι</w:t>
            </w:r>
          </w:p>
          <w:p w14:paraId="701EE5E8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Εάν το έχει πράξει,</w:t>
            </w:r>
            <w:r w:rsidRPr="00B12CE6">
              <w:rPr>
                <w:i/>
                <w:lang w:val="el-GR"/>
              </w:rPr>
              <w:t xml:space="preserve"> περιγράψτε τα μέτρα που λήφθηκαν: </w:t>
            </w:r>
          </w:p>
          <w:p w14:paraId="6C66D82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</w:t>
            </w:r>
          </w:p>
        </w:tc>
      </w:tr>
    </w:tbl>
    <w:p w14:paraId="1BE01C10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u w:val="single"/>
          <w:lang w:val="el-GR"/>
        </w:rPr>
        <w:lastRenderedPageBreak/>
        <w:t>Μέρος IV: Κριτήρια επιλογής</w:t>
      </w:r>
    </w:p>
    <w:p w14:paraId="7FA1479C" w14:textId="77777777" w:rsidR="003B5D05" w:rsidRPr="00B12CE6" w:rsidRDefault="003B5D05" w:rsidP="003E7569">
      <w:pPr>
        <w:rPr>
          <w:lang w:val="el-GR"/>
        </w:rPr>
      </w:pPr>
      <w:r w:rsidRPr="00B12CE6">
        <w:rPr>
          <w:lang w:val="el-GR"/>
        </w:rPr>
        <w:t xml:space="preserve">Όσον αφορά τα κριτήρια επιλογής (ενότητα </w:t>
      </w:r>
      <w:r w:rsidRPr="00B12CE6">
        <w:rPr>
          <w:rFonts w:ascii="Symbol" w:hAnsi="Symbol" w:cs="Symbol"/>
          <w:lang w:val="el-GR"/>
        </w:rPr>
        <w:t></w:t>
      </w:r>
      <w:r w:rsidRPr="00B12CE6">
        <w:rPr>
          <w:lang w:val="el-GR"/>
        </w:rPr>
        <w:t xml:space="preserve"> ή ενότητες Α έως Δ του παρόντος μέρους), ο οικονομικός φορέας δηλώνει ότι: </w:t>
      </w:r>
    </w:p>
    <w:p w14:paraId="6945158B" w14:textId="77777777" w:rsidR="003B5D05" w:rsidRPr="00B12CE6" w:rsidRDefault="003B5D05" w:rsidP="003E7569">
      <w:pPr>
        <w:jc w:val="center"/>
        <w:rPr>
          <w:lang w:val="el-GR"/>
        </w:rPr>
      </w:pPr>
      <w:r w:rsidRPr="00B12CE6">
        <w:rPr>
          <w:b/>
          <w:bCs/>
          <w:lang w:val="el-GR"/>
        </w:rPr>
        <w:t>α: Γενική ένδειξη για όλα τα κριτήρια επιλογής</w:t>
      </w:r>
    </w:p>
    <w:p w14:paraId="1A5868AA" w14:textId="77777777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B12CE6">
        <w:rPr>
          <w:b/>
          <w:sz w:val="21"/>
          <w:szCs w:val="21"/>
          <w:u w:val="single"/>
          <w:lang w:val="el-GR"/>
        </w:rPr>
        <w:t>μόνο</w:t>
      </w:r>
      <w:r w:rsidRPr="00B12CE6">
        <w:rPr>
          <w:b/>
          <w:i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1E85DCD1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FC3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247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</w:t>
            </w:r>
          </w:p>
        </w:tc>
      </w:tr>
      <w:tr w:rsidR="003B5D05" w:rsidRPr="00B12CE6" w14:paraId="3FFC5BDA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08A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E5F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</w:tc>
      </w:tr>
    </w:tbl>
    <w:p w14:paraId="4F5C898B" w14:textId="77777777" w:rsidR="003B5D05" w:rsidRPr="00B12CE6" w:rsidRDefault="003B5D05" w:rsidP="003E7569">
      <w:pPr>
        <w:pStyle w:val="SectionTitle"/>
        <w:rPr>
          <w:sz w:val="22"/>
        </w:rPr>
      </w:pPr>
    </w:p>
    <w:p w14:paraId="2C15810C" w14:textId="77777777" w:rsidR="003B5D05" w:rsidRPr="00B12CE6" w:rsidRDefault="003B5D05" w:rsidP="003E7569">
      <w:pPr>
        <w:jc w:val="center"/>
        <w:rPr>
          <w:lang w:val="el-GR"/>
        </w:rPr>
      </w:pPr>
      <w:r w:rsidRPr="00B12CE6">
        <w:rPr>
          <w:b/>
          <w:bCs/>
          <w:lang w:val="el-GR"/>
        </w:rPr>
        <w:t xml:space="preserve">Α: </w:t>
      </w:r>
      <w:proofErr w:type="spellStart"/>
      <w:r w:rsidRPr="00B12CE6">
        <w:rPr>
          <w:b/>
          <w:bCs/>
          <w:lang w:val="el-GR"/>
        </w:rPr>
        <w:t>Καταλληλότητα</w:t>
      </w:r>
      <w:proofErr w:type="spellEnd"/>
    </w:p>
    <w:p w14:paraId="5004843F" w14:textId="53F5D559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sz w:val="21"/>
          <w:szCs w:val="21"/>
          <w:lang w:val="el-GR"/>
        </w:rPr>
        <w:t xml:space="preserve">Ο οικονομικός φορέας πρέπει να παράσχει πληροφορίες </w:t>
      </w:r>
      <w:r w:rsidRPr="00B12CE6">
        <w:rPr>
          <w:b/>
          <w:i/>
          <w:sz w:val="21"/>
          <w:szCs w:val="21"/>
          <w:u w:val="single"/>
          <w:lang w:val="el-GR"/>
        </w:rPr>
        <w:t>μόνον</w:t>
      </w:r>
      <w:r w:rsidRPr="00B12CE6">
        <w:rPr>
          <w:b/>
          <w:i/>
          <w:sz w:val="21"/>
          <w:szCs w:val="21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21F90670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4B6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proofErr w:type="spellStart"/>
            <w:r w:rsidRPr="00B12CE6">
              <w:rPr>
                <w:b/>
                <w:i/>
                <w:lang w:val="el-GR"/>
              </w:rPr>
              <w:t>Καταλληλότητα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016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</w:t>
            </w:r>
          </w:p>
        </w:tc>
      </w:tr>
      <w:tr w:rsidR="003B5D05" w:rsidRPr="00B12CE6" w14:paraId="41B30100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B780" w14:textId="6DF55252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sz w:val="21"/>
                <w:szCs w:val="21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B12CE6">
              <w:rPr>
                <w:sz w:val="21"/>
                <w:szCs w:val="21"/>
                <w:lang w:val="el-GR"/>
              </w:rPr>
              <w:t xml:space="preserve"> που τηρούνται στην Ελλάδα ή στο κράτος μέλος εγκατάστασής</w:t>
            </w:r>
            <w:r w:rsidRPr="00B12CE6">
              <w:rPr>
                <w:sz w:val="20"/>
                <w:szCs w:val="20"/>
                <w:lang w:val="el-GR"/>
              </w:rPr>
              <w:t>;</w:t>
            </w:r>
            <w:r w:rsidRPr="00B12CE6">
              <w:rPr>
                <w:sz w:val="21"/>
                <w:szCs w:val="21"/>
                <w:lang w:val="el-GR"/>
              </w:rPr>
              <w:t xml:space="preserve"> του:</w:t>
            </w:r>
          </w:p>
          <w:p w14:paraId="572487E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sz w:val="21"/>
                <w:szCs w:val="21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CA6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]</w:t>
            </w:r>
          </w:p>
          <w:p w14:paraId="2E272284" w14:textId="77777777" w:rsidR="003B5D05" w:rsidRPr="00B12CE6" w:rsidRDefault="003B5D05" w:rsidP="003E7569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14:paraId="2E63E0AB" w14:textId="77777777" w:rsidR="003B5D05" w:rsidRPr="00B12CE6" w:rsidRDefault="003B5D05" w:rsidP="003E7569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14:paraId="48AEDB3C" w14:textId="77777777" w:rsidR="003B5D05" w:rsidRPr="00B12CE6" w:rsidRDefault="003B5D05" w:rsidP="003E7569">
            <w:pPr>
              <w:spacing w:after="0"/>
              <w:jc w:val="left"/>
              <w:rPr>
                <w:i/>
                <w:sz w:val="21"/>
                <w:szCs w:val="21"/>
                <w:lang w:val="el-GR"/>
              </w:rPr>
            </w:pPr>
          </w:p>
          <w:p w14:paraId="771D61D6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sz w:val="21"/>
                <w:szCs w:val="21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3D3F552A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sz w:val="21"/>
                <w:szCs w:val="21"/>
                <w:lang w:val="el-GR"/>
              </w:rPr>
              <w:t>[……][……][……]</w:t>
            </w:r>
          </w:p>
        </w:tc>
      </w:tr>
      <w:tr w:rsidR="003B5D05" w:rsidRPr="00A22B42" w14:paraId="29E18DF7" w14:textId="77777777" w:rsidTr="000E3EA8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478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sz w:val="20"/>
                <w:szCs w:val="20"/>
                <w:lang w:val="el-GR"/>
              </w:rPr>
              <w:t>2) Για συμβάσεις υπηρεσιών:</w:t>
            </w:r>
          </w:p>
          <w:p w14:paraId="55D7AAF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sz w:val="20"/>
                <w:szCs w:val="20"/>
                <w:lang w:val="el-GR"/>
              </w:rPr>
              <w:t xml:space="preserve">Χρειάζεται ειδική </w:t>
            </w:r>
            <w:r w:rsidRPr="00B12CE6">
              <w:rPr>
                <w:b/>
                <w:sz w:val="20"/>
                <w:szCs w:val="20"/>
                <w:lang w:val="el-GR"/>
              </w:rPr>
              <w:t>έγκριση ή να είναι ο οικονομικός φορέας μέλος</w:t>
            </w:r>
            <w:r w:rsidRPr="00B12CE6">
              <w:rPr>
                <w:sz w:val="20"/>
                <w:szCs w:val="20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14:paraId="4DC5944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FD7230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sz w:val="20"/>
                <w:szCs w:val="2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3082" w14:textId="77777777" w:rsidR="003B5D05" w:rsidRPr="00B12CE6" w:rsidRDefault="003B5D05" w:rsidP="003E7569">
            <w:pPr>
              <w:snapToGrid w:val="0"/>
              <w:spacing w:after="0"/>
              <w:jc w:val="left"/>
              <w:rPr>
                <w:sz w:val="20"/>
                <w:szCs w:val="20"/>
                <w:lang w:val="el-GR"/>
              </w:rPr>
            </w:pPr>
          </w:p>
          <w:p w14:paraId="70BCE62E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sz w:val="20"/>
                <w:szCs w:val="20"/>
                <w:lang w:val="el-GR"/>
              </w:rPr>
              <w:t>[] Ναι [] Όχι</w:t>
            </w:r>
          </w:p>
          <w:p w14:paraId="19D775C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sz w:val="20"/>
                <w:szCs w:val="20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14:paraId="79CD87D6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sz w:val="20"/>
                <w:szCs w:val="20"/>
                <w:lang w:val="el-GR"/>
              </w:rPr>
              <w:t>[ …] [] Ναι [] Όχι</w:t>
            </w:r>
          </w:p>
          <w:p w14:paraId="5CE12051" w14:textId="77777777" w:rsidR="003B5D05" w:rsidRPr="00B12CE6" w:rsidRDefault="003B5D05" w:rsidP="003E7569">
            <w:pPr>
              <w:spacing w:after="0"/>
              <w:jc w:val="left"/>
              <w:rPr>
                <w:i/>
                <w:sz w:val="20"/>
                <w:szCs w:val="20"/>
                <w:lang w:val="el-GR"/>
              </w:rPr>
            </w:pPr>
          </w:p>
          <w:p w14:paraId="43A19BC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sz w:val="20"/>
                <w:szCs w:val="20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4D0FF573" w14:textId="77777777" w:rsidR="003B5D05" w:rsidRPr="00B12CE6" w:rsidRDefault="003B5D05" w:rsidP="003E7569">
      <w:pPr>
        <w:jc w:val="center"/>
        <w:rPr>
          <w:b/>
          <w:bCs/>
          <w:lang w:val="el-GR"/>
        </w:rPr>
      </w:pPr>
    </w:p>
    <w:p w14:paraId="784829DF" w14:textId="77777777" w:rsidR="003B5D05" w:rsidRPr="00B12CE6" w:rsidRDefault="003B5D05" w:rsidP="003E7569">
      <w:pPr>
        <w:jc w:val="center"/>
        <w:rPr>
          <w:b/>
          <w:bCs/>
          <w:lang w:val="el-GR"/>
        </w:rPr>
      </w:pPr>
    </w:p>
    <w:p w14:paraId="037B3BD6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Β: Οικονομική και χρηματοοικονομική επάρκεια</w:t>
      </w:r>
    </w:p>
    <w:p w14:paraId="29B342E8" w14:textId="77777777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lang w:val="el-GR"/>
        </w:rPr>
        <w:t xml:space="preserve">Ο οικονομικός φορέας πρέπει να παράσχει πληροφορίες </w:t>
      </w:r>
      <w:r w:rsidRPr="00B12CE6">
        <w:rPr>
          <w:b/>
          <w:u w:val="single"/>
          <w:lang w:val="el-GR"/>
        </w:rPr>
        <w:t>μόνον</w:t>
      </w:r>
      <w:r w:rsidRPr="00B12CE6">
        <w:rPr>
          <w:b/>
          <w:i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580E686F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80A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Οικονομική και χρηματοοικονομική επάρκει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F76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B12CE6" w14:paraId="23C44AEF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5CB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α) Ο («γενικός») </w:t>
            </w:r>
            <w:r w:rsidRPr="00B12CE6">
              <w:rPr>
                <w:b/>
                <w:lang w:val="el-GR"/>
              </w:rPr>
              <w:t>ετήσιος κύκλος εργασιών</w:t>
            </w:r>
            <w:r w:rsidRPr="00B12CE6">
              <w:rPr>
                <w:lang w:val="el-GR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B12CE6">
              <w:rPr>
                <w:b/>
                <w:lang w:val="el-GR"/>
              </w:rPr>
              <w:t>:</w:t>
            </w:r>
          </w:p>
          <w:p w14:paraId="36F7A68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lang w:val="el-GR"/>
              </w:rPr>
              <w:t>και/ή,</w:t>
            </w:r>
          </w:p>
          <w:p w14:paraId="55BBBFFD" w14:textId="520A0F81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β) Ο </w:t>
            </w:r>
            <w:r w:rsidRPr="00B12CE6">
              <w:rPr>
                <w:b/>
                <w:lang w:val="el-GR"/>
              </w:rPr>
              <w:t>μέσος</w:t>
            </w:r>
            <w:r w:rsidRPr="00B12CE6">
              <w:rPr>
                <w:lang w:val="el-GR"/>
              </w:rPr>
              <w:t xml:space="preserve"> ετήσιος </w:t>
            </w:r>
            <w:r w:rsidRPr="00B12CE6">
              <w:rPr>
                <w:b/>
                <w:lang w:val="el-GR"/>
              </w:rPr>
              <w:t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:</w:t>
            </w:r>
          </w:p>
          <w:p w14:paraId="1EC122E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C0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[……][…]νόμισμα</w:t>
            </w:r>
          </w:p>
          <w:p w14:paraId="4650A13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[……][…]νόμισμα</w:t>
            </w:r>
          </w:p>
          <w:p w14:paraId="1E45032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[……][…]νόμισμα</w:t>
            </w:r>
          </w:p>
          <w:p w14:paraId="5897095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54F544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F62298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3DFD6D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(αριθμός ετών, μέσος κύκλος εργασιών)</w:t>
            </w:r>
            <w:r w:rsidRPr="00B12CE6">
              <w:rPr>
                <w:b/>
                <w:lang w:val="el-GR"/>
              </w:rPr>
              <w:t>:</w:t>
            </w:r>
            <w:r w:rsidRPr="00B12CE6">
              <w:rPr>
                <w:lang w:val="el-GR"/>
              </w:rPr>
              <w:t xml:space="preserve"> </w:t>
            </w:r>
          </w:p>
          <w:p w14:paraId="2D40E14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,[……][…]νόμισμα</w:t>
            </w:r>
          </w:p>
          <w:p w14:paraId="2D10047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A890E1E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56EF8584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3DE1F30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2034C70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  <w:tr w:rsidR="003B5D05" w:rsidRPr="00B12CE6" w14:paraId="281C3465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822C" w14:textId="2FF5A8E0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2α) Ο ετήσιος («ειδικός») </w:t>
            </w:r>
            <w:r w:rsidRPr="00B12CE6">
              <w:rPr>
                <w:b/>
                <w:lang w:val="el-GR"/>
              </w:rPr>
              <w:t>κύκλος εργασιών του οικονομικού φορέα στον επιχειρηματικό τομέα που καλύπτεται από τη σύμβαση</w:t>
            </w:r>
            <w:r w:rsidRPr="00B12CE6">
              <w:rPr>
                <w:lang w:val="el-GR"/>
              </w:rPr>
              <w:t xml:space="preserve"> και προσδιορίζεται στη σχετική διακήρυξη ή στην πρόσκληση ή στα έγγραφα της σύμβασης για τον αριθμό οικονομικών ετών που απαιτούνται είναι ο εξής:</w:t>
            </w:r>
          </w:p>
          <w:p w14:paraId="693DB98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bCs/>
                <w:lang w:val="el-GR"/>
              </w:rPr>
              <w:t>και/ή,</w:t>
            </w:r>
          </w:p>
          <w:p w14:paraId="000397A9" w14:textId="6701AB9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2β) Ο </w:t>
            </w:r>
            <w:r w:rsidRPr="00B12CE6">
              <w:rPr>
                <w:b/>
                <w:lang w:val="el-GR"/>
              </w:rPr>
              <w:t>μέσος</w:t>
            </w:r>
            <w:r w:rsidRPr="00B12CE6">
              <w:rPr>
                <w:lang w:val="el-GR"/>
              </w:rPr>
              <w:t xml:space="preserve"> ετήσιος </w:t>
            </w:r>
            <w:r w:rsidRPr="00B12CE6">
              <w:rPr>
                <w:b/>
                <w:lang w:val="el-GR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B12CE6">
              <w:rPr>
                <w:lang w:val="el-GR"/>
              </w:rPr>
              <w:t>:</w:t>
            </w:r>
          </w:p>
          <w:p w14:paraId="24DDEE8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C3D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 [……][…] νόμισμα</w:t>
            </w:r>
          </w:p>
          <w:p w14:paraId="44A97D4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 [……][…] νόμισμα</w:t>
            </w:r>
          </w:p>
          <w:p w14:paraId="3539277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: [……] κύκλος εργασιών: [……][…] νόμισμα</w:t>
            </w:r>
          </w:p>
          <w:p w14:paraId="6CAC3CB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6A36BE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66ED11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45808D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058F84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03893A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(αριθμός ετών, μέσος κύκλος εργασιών)</w:t>
            </w:r>
            <w:r w:rsidRPr="00B12CE6">
              <w:rPr>
                <w:b/>
                <w:lang w:val="el-GR"/>
              </w:rPr>
              <w:t>:</w:t>
            </w:r>
            <w:r w:rsidRPr="00B12CE6">
              <w:rPr>
                <w:lang w:val="el-GR"/>
              </w:rPr>
              <w:t xml:space="preserve"> </w:t>
            </w:r>
          </w:p>
          <w:p w14:paraId="458556C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,[……][…] νόμισμα</w:t>
            </w:r>
          </w:p>
          <w:p w14:paraId="275F8BFB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1789D4AF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1DB0EF67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27DD143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675E4F7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  <w:tr w:rsidR="003B5D05" w:rsidRPr="00B12CE6" w14:paraId="59ED9F1E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D33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EA1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...............................…]</w:t>
            </w:r>
          </w:p>
        </w:tc>
      </w:tr>
      <w:tr w:rsidR="003B5D05" w:rsidRPr="00B12CE6" w14:paraId="6857D488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1A2B" w14:textId="4620B6FE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4)Όσον αφορά τις χρηματοοικονομικές αναλογίες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14:paraId="2E3E960D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2D91" w14:textId="701900C4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(προσδιορισμός της απαιτούμενης αναλογίας-αναλογία μεταξύ x και y -και η αντίστοιχη αξία)</w:t>
            </w:r>
          </w:p>
          <w:p w14:paraId="0B53DA09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2AE05440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7B0CF1F0" w14:textId="77777777" w:rsidR="003B5D05" w:rsidRPr="00B12CE6" w:rsidRDefault="003B5D05" w:rsidP="003E7569">
            <w:pPr>
              <w:snapToGrid w:val="0"/>
              <w:spacing w:after="0"/>
              <w:rPr>
                <w:i/>
                <w:lang w:val="el-GR"/>
              </w:rPr>
            </w:pPr>
          </w:p>
          <w:p w14:paraId="3AAA8A76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3B8E9786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  <w:tr w:rsidR="003B5D05" w:rsidRPr="00B12CE6" w14:paraId="46DDAD59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51F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lastRenderedPageBreak/>
              <w:t xml:space="preserve">5) Το ασφαλισμένο ποσό στην </w:t>
            </w:r>
            <w:r w:rsidRPr="00B12CE6">
              <w:rPr>
                <w:b/>
                <w:lang w:val="el-GR"/>
              </w:rPr>
              <w:t>ασφαλιστική κάλυψη επαγγελματικών κινδύνων</w:t>
            </w:r>
            <w:r w:rsidRPr="00B12CE6">
              <w:rPr>
                <w:lang w:val="el-GR"/>
              </w:rPr>
              <w:t xml:space="preserve"> του οικονομικού φορέα είναι το εξής:</w:t>
            </w:r>
          </w:p>
          <w:p w14:paraId="5832C53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οι εν λόγω πληροφορίες διατίθεν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210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[…]νόμισμα</w:t>
            </w:r>
          </w:p>
          <w:p w14:paraId="5B90028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EBD9C61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0B251CF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29D40C0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  <w:tr w:rsidR="003B5D05" w:rsidRPr="00B12CE6" w14:paraId="789E3F8F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1C8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6) Όσον αφορά τις </w:t>
            </w:r>
            <w:r w:rsidRPr="00B12CE6">
              <w:rPr>
                <w:b/>
                <w:lang w:val="el-GR"/>
              </w:rPr>
              <w:t>λοιπές οικονομικές ή χρηματοοικονομικές απαιτήσεις,</w:t>
            </w:r>
            <w:r w:rsidRPr="00B12CE6">
              <w:rPr>
                <w:lang w:val="el-GR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14:paraId="39624D4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Εάν η σχετική τεκμηρίωση που </w:t>
            </w:r>
            <w:r w:rsidRPr="00B12CE6">
              <w:rPr>
                <w:b/>
                <w:i/>
                <w:lang w:val="el-GR"/>
              </w:rPr>
              <w:t>ενδέχεται</w:t>
            </w:r>
            <w:r w:rsidRPr="00B12CE6">
              <w:rPr>
                <w:i/>
                <w:lang w:val="el-GR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F43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..........]</w:t>
            </w:r>
          </w:p>
          <w:p w14:paraId="16149DC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FF58CD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A28309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2DD556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021C841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1B0C20E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3B564B9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[……][……][……]</w:t>
            </w:r>
          </w:p>
        </w:tc>
      </w:tr>
    </w:tbl>
    <w:p w14:paraId="69F94623" w14:textId="77777777" w:rsidR="003B5D05" w:rsidRPr="00B12CE6" w:rsidRDefault="003B5D05" w:rsidP="003E7569">
      <w:pPr>
        <w:pStyle w:val="SectionTitle"/>
        <w:ind w:firstLine="0"/>
      </w:pPr>
    </w:p>
    <w:p w14:paraId="1B0489DA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Γ: Τεχνική και επαγγελματική ικανότητα</w:t>
      </w:r>
    </w:p>
    <w:p w14:paraId="18294192" w14:textId="3B83593D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sz w:val="21"/>
          <w:szCs w:val="21"/>
          <w:lang w:val="el-GR"/>
        </w:rPr>
        <w:t>Ο οικονομικός φορέας πρέπει να παράσχε</w:t>
      </w:r>
      <w:r w:rsidRPr="00B12CE6">
        <w:rPr>
          <w:b/>
          <w:i/>
          <w:sz w:val="21"/>
          <w:szCs w:val="21"/>
          <w:lang w:val="el-GR"/>
        </w:rPr>
        <w:t>ι</w:t>
      </w:r>
      <w:r w:rsidRPr="00B12CE6">
        <w:rPr>
          <w:b/>
          <w:sz w:val="21"/>
          <w:szCs w:val="21"/>
          <w:lang w:val="el-GR"/>
        </w:rPr>
        <w:t xml:space="preserve"> πληροφορίες </w:t>
      </w:r>
      <w:r w:rsidRPr="00B12CE6">
        <w:rPr>
          <w:b/>
          <w:sz w:val="21"/>
          <w:szCs w:val="21"/>
          <w:u w:val="single"/>
          <w:lang w:val="el-GR"/>
        </w:rPr>
        <w:t>μόνον</w:t>
      </w:r>
      <w:r w:rsidRPr="00B12CE6">
        <w:rPr>
          <w:b/>
          <w:sz w:val="21"/>
          <w:szCs w:val="21"/>
          <w:lang w:val="el-GR"/>
        </w:rPr>
        <w:t xml:space="preserve"> όταν τα σχετικά κριτήρια επιλογής έχουν οριστεί από την αναθέτουσα αρχή ή τον αναθέτοντα φορέα </w:t>
      </w:r>
      <w:r w:rsidRPr="00B12CE6">
        <w:rPr>
          <w:b/>
          <w:bCs/>
          <w:sz w:val="21"/>
          <w:szCs w:val="21"/>
          <w:lang w:val="el-GR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0D8E4EDE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3B8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954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B12CE6" w14:paraId="70DAD8C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655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α) Μόνο για τις </w:t>
            </w:r>
            <w:r w:rsidRPr="00B12CE6">
              <w:rPr>
                <w:b/>
                <w:i/>
                <w:lang w:val="el-GR"/>
              </w:rPr>
              <w:t>δημόσιες συμβάσεις έργων</w:t>
            </w:r>
            <w:r w:rsidRPr="00B12CE6">
              <w:rPr>
                <w:lang w:val="el-GR"/>
              </w:rPr>
              <w:t>:</w:t>
            </w:r>
          </w:p>
          <w:p w14:paraId="3760AF3B" w14:textId="0A3F5EE2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Κατά τη διάρκεια της περιόδου αναφοράς, ο οικονομικός φορέας έχει </w:t>
            </w:r>
            <w:r w:rsidRPr="00B12CE6">
              <w:rPr>
                <w:b/>
                <w:lang w:val="el-GR"/>
              </w:rPr>
              <w:t>εκτελέσει τα ακόλουθα έργα του είδους που έχει προσδιοριστεί</w:t>
            </w:r>
            <w:r w:rsidRPr="00B12CE6">
              <w:rPr>
                <w:lang w:val="el-GR"/>
              </w:rPr>
              <w:t>:</w:t>
            </w:r>
          </w:p>
          <w:p w14:paraId="132F4CDB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18A42442" w14:textId="5062EF5C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C26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14:paraId="33A0EB3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]</w:t>
            </w:r>
          </w:p>
          <w:p w14:paraId="3F6D617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ργα: [……]</w:t>
            </w:r>
          </w:p>
          <w:p w14:paraId="624212E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14:paraId="1BDC635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rFonts w:eastAsia="Calibri"/>
                <w:i/>
                <w:lang w:val="el-GR"/>
              </w:rPr>
              <w:t xml:space="preserve"> </w:t>
            </w:r>
            <w:r w:rsidRPr="00B12CE6">
              <w:rPr>
                <w:i/>
                <w:lang w:val="el-GR"/>
              </w:rPr>
              <w:t>[……][……][……]</w:t>
            </w:r>
          </w:p>
        </w:tc>
      </w:tr>
      <w:tr w:rsidR="003B5D05" w:rsidRPr="00B12CE6" w14:paraId="5F999E8D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B5D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β) Μόνο για </w:t>
            </w:r>
            <w:r w:rsidRPr="00B12CE6">
              <w:rPr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B12CE6">
              <w:rPr>
                <w:lang w:val="el-GR"/>
              </w:rPr>
              <w:t>:</w:t>
            </w:r>
          </w:p>
          <w:p w14:paraId="13DEBC78" w14:textId="3C27CB5C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Κατά τη διάρκεια της περιόδου αναφοράς, ο οικονομικός φορέας έχει </w:t>
            </w:r>
            <w:r w:rsidRPr="00B12CE6">
              <w:rPr>
                <w:b/>
                <w:lang w:val="el-GR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14:paraId="62F10662" w14:textId="77952735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BFA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14:paraId="265C6D8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3B5D05" w:rsidRPr="00B12CE6" w14:paraId="066E5346" w14:textId="77777777" w:rsidTr="000E3EA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E18192" w14:textId="77777777" w:rsidR="003B5D05" w:rsidRPr="00B12CE6" w:rsidRDefault="003B5D05" w:rsidP="003E7569">
                  <w:pPr>
                    <w:spacing w:after="0"/>
                    <w:rPr>
                      <w:lang w:val="el-GR"/>
                    </w:rPr>
                  </w:pPr>
                  <w:r w:rsidRPr="00B12CE6">
                    <w:rPr>
                      <w:sz w:val="14"/>
                      <w:szCs w:val="14"/>
                      <w:lang w:val="el-GR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348F1C" w14:textId="77777777" w:rsidR="003B5D05" w:rsidRPr="00B12CE6" w:rsidRDefault="003B5D05" w:rsidP="003E7569">
                  <w:pPr>
                    <w:spacing w:after="0"/>
                    <w:rPr>
                      <w:lang w:val="el-GR"/>
                    </w:rPr>
                  </w:pPr>
                  <w:r w:rsidRPr="00B12CE6">
                    <w:rPr>
                      <w:sz w:val="14"/>
                      <w:szCs w:val="14"/>
                      <w:lang w:val="el-GR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63138A" w14:textId="77777777" w:rsidR="003B5D05" w:rsidRPr="00B12CE6" w:rsidRDefault="003B5D05" w:rsidP="003E7569">
                  <w:pPr>
                    <w:spacing w:after="0"/>
                    <w:rPr>
                      <w:lang w:val="el-GR"/>
                    </w:rPr>
                  </w:pPr>
                  <w:r w:rsidRPr="00B12CE6">
                    <w:rPr>
                      <w:sz w:val="14"/>
                      <w:szCs w:val="14"/>
                      <w:lang w:val="el-GR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18455" w14:textId="77777777" w:rsidR="003B5D05" w:rsidRPr="00B12CE6" w:rsidRDefault="003B5D05" w:rsidP="003E7569">
                  <w:pPr>
                    <w:spacing w:after="0"/>
                    <w:rPr>
                      <w:lang w:val="el-GR"/>
                    </w:rPr>
                  </w:pPr>
                  <w:r w:rsidRPr="00B12CE6">
                    <w:rPr>
                      <w:sz w:val="14"/>
                      <w:szCs w:val="14"/>
                      <w:lang w:val="el-GR"/>
                    </w:rPr>
                    <w:t>παραλήπτες</w:t>
                  </w:r>
                </w:p>
              </w:tc>
            </w:tr>
            <w:tr w:rsidR="003B5D05" w:rsidRPr="00B12CE6" w14:paraId="33C85719" w14:textId="77777777" w:rsidTr="000E3EA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7D6638" w14:textId="77777777" w:rsidR="003B5D05" w:rsidRPr="00B12CE6" w:rsidRDefault="003B5D05" w:rsidP="003E7569">
                  <w:pPr>
                    <w:snapToGrid w:val="0"/>
                    <w:spacing w:after="0"/>
                    <w:rPr>
                      <w:lang w:val="el-G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C74F3F" w14:textId="77777777" w:rsidR="003B5D05" w:rsidRPr="00B12CE6" w:rsidRDefault="003B5D05" w:rsidP="003E7569">
                  <w:pPr>
                    <w:snapToGrid w:val="0"/>
                    <w:spacing w:after="0"/>
                    <w:rPr>
                      <w:lang w:val="el-GR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37F76F" w14:textId="77777777" w:rsidR="003B5D05" w:rsidRPr="00B12CE6" w:rsidRDefault="003B5D05" w:rsidP="003E7569">
                  <w:pPr>
                    <w:snapToGrid w:val="0"/>
                    <w:spacing w:after="0"/>
                    <w:rPr>
                      <w:lang w:val="el-GR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1C251B" w14:textId="77777777" w:rsidR="003B5D05" w:rsidRPr="00B12CE6" w:rsidRDefault="003B5D05" w:rsidP="003E7569">
                  <w:pPr>
                    <w:snapToGrid w:val="0"/>
                    <w:spacing w:after="0"/>
                    <w:rPr>
                      <w:lang w:val="el-GR"/>
                    </w:rPr>
                  </w:pPr>
                </w:p>
              </w:tc>
            </w:tr>
          </w:tbl>
          <w:p w14:paraId="27C22F3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</w:tc>
      </w:tr>
      <w:tr w:rsidR="003B5D05" w:rsidRPr="00B12CE6" w14:paraId="6510B352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7E10" w14:textId="5DB1584B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2) Ο οικονομικός φορέας μπορεί να χρησιμοποιήσει το ακόλουθο </w:t>
            </w:r>
            <w:r w:rsidRPr="00B12CE6">
              <w:rPr>
                <w:b/>
                <w:lang w:val="el-GR"/>
              </w:rPr>
              <w:t>τεχνικό προσωπικό ή τις ακόλουθες τεχνικές υπηρεσίες</w:t>
            </w:r>
            <w:r w:rsidRPr="00B12CE6">
              <w:rPr>
                <w:lang w:val="el-GR"/>
              </w:rPr>
              <w:t>, ιδίως τους υπεύθυνους για τον έλεγχο της ποιότητας:</w:t>
            </w:r>
          </w:p>
          <w:p w14:paraId="6144E26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A62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..........................]</w:t>
            </w:r>
          </w:p>
          <w:p w14:paraId="2F84DF6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77A909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408B59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D2BFE9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BD27CF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0D7F08A7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355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3) Ο οικονομικός φορέας χρησιμοποιεί τον ακόλουθο </w:t>
            </w:r>
            <w:r w:rsidRPr="00B12CE6">
              <w:rPr>
                <w:b/>
                <w:lang w:val="el-GR"/>
              </w:rPr>
              <w:t>τεχνικό εξοπλισμό και λαμβάνει τα ακόλουθα μέτρα για την διασφάλιση της ποιότητας</w:t>
            </w:r>
            <w:r w:rsidRPr="00B12CE6">
              <w:rPr>
                <w:lang w:val="el-GR"/>
              </w:rPr>
              <w:t xml:space="preserve"> και τα </w:t>
            </w:r>
            <w:r w:rsidRPr="00B12CE6">
              <w:rPr>
                <w:b/>
                <w:lang w:val="el-GR"/>
              </w:rPr>
              <w:t>μέσα μελέτης και έρευνας</w:t>
            </w:r>
            <w:r w:rsidRPr="00B12CE6">
              <w:rPr>
                <w:lang w:val="el-GR"/>
              </w:rPr>
              <w:t xml:space="preserve"> που διαθέτει είναι τα ακόλουθα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41A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626B07AD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A5B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B12CE6">
              <w:rPr>
                <w:b/>
                <w:lang w:val="el-GR"/>
              </w:rPr>
              <w:t>διαχείρισης της αλυσίδας εφοδιασμού</w:t>
            </w:r>
            <w:r w:rsidRPr="00B12CE6">
              <w:rPr>
                <w:lang w:val="el-GR"/>
              </w:rPr>
              <w:t xml:space="preserve"> και ανίχνευσης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30E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....……]</w:t>
            </w:r>
          </w:p>
        </w:tc>
      </w:tr>
      <w:tr w:rsidR="003B5D05" w:rsidRPr="00B12CE6" w14:paraId="6CEA483A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582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14:paraId="3DCBD37D" w14:textId="300E2706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Ο οικονομικός φορέας </w:t>
            </w:r>
            <w:r w:rsidRPr="00B12CE6">
              <w:rPr>
                <w:b/>
                <w:lang w:val="el-GR"/>
              </w:rPr>
              <w:t>θα</w:t>
            </w:r>
            <w:r w:rsidRPr="00B12CE6">
              <w:rPr>
                <w:lang w:val="el-GR"/>
              </w:rPr>
              <w:t xml:space="preserve"> επιτρέπει τη διενέργεια </w:t>
            </w:r>
            <w:r w:rsidRPr="00B12CE6">
              <w:rPr>
                <w:b/>
                <w:lang w:val="el-GR"/>
              </w:rPr>
              <w:t>ελέγχων</w:t>
            </w:r>
            <w:r w:rsidRPr="00B12CE6">
              <w:rPr>
                <w:lang w:val="el-GR"/>
              </w:rPr>
              <w:t xml:space="preserve"> όσον αφορά το </w:t>
            </w:r>
            <w:r w:rsidRPr="00B12CE6">
              <w:rPr>
                <w:b/>
                <w:lang w:val="el-GR"/>
              </w:rPr>
              <w:t>παραγωγικό δυναμικό</w:t>
            </w:r>
            <w:r w:rsidRPr="00B12CE6">
              <w:rPr>
                <w:lang w:val="el-GR"/>
              </w:rPr>
              <w:t xml:space="preserve"> ή τις </w:t>
            </w:r>
            <w:r w:rsidRPr="00B12CE6">
              <w:rPr>
                <w:b/>
                <w:lang w:val="el-GR"/>
              </w:rPr>
              <w:t xml:space="preserve">τεχνικές </w:t>
            </w:r>
            <w:r w:rsidRPr="00B12CE6">
              <w:rPr>
                <w:b/>
                <w:lang w:val="el-GR"/>
              </w:rPr>
              <w:lastRenderedPageBreak/>
              <w:t>ικανότητες</w:t>
            </w:r>
            <w:r w:rsidRPr="00B12CE6">
              <w:rPr>
                <w:lang w:val="el-GR"/>
              </w:rPr>
              <w:t xml:space="preserve"> του οικονομικού φορέα και, εφόσον κρίνεται αναγκαίο, όσον αφορά τα </w:t>
            </w:r>
            <w:r w:rsidRPr="00B12CE6">
              <w:rPr>
                <w:b/>
                <w:lang w:val="el-GR"/>
              </w:rPr>
              <w:t>μέσα μελέτης και έρευνας</w:t>
            </w:r>
            <w:r w:rsidRPr="00B12CE6">
              <w:rPr>
                <w:lang w:val="el-GR"/>
              </w:rPr>
              <w:t xml:space="preserve"> που αυτός διαθέτει καθώς και τα </w:t>
            </w:r>
            <w:r w:rsidRPr="00B12CE6">
              <w:rPr>
                <w:b/>
                <w:lang w:val="el-GR"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32A8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110D457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52F291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D494EE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0648FB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</w:tc>
      </w:tr>
      <w:tr w:rsidR="003B5D05" w:rsidRPr="00B12CE6" w14:paraId="4EE287B2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D6B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lastRenderedPageBreak/>
              <w:t xml:space="preserve">6) Οι ακόλουθοι </w:t>
            </w:r>
            <w:r w:rsidRPr="00B12CE6">
              <w:rPr>
                <w:b/>
                <w:lang w:val="el-GR"/>
              </w:rPr>
              <w:t>τίτλοι σπουδών και επαγγελματικών προσόντων</w:t>
            </w:r>
            <w:r w:rsidRPr="00B12CE6">
              <w:rPr>
                <w:lang w:val="el-GR"/>
              </w:rPr>
              <w:t xml:space="preserve"> διατίθενται από:</w:t>
            </w:r>
          </w:p>
          <w:p w14:paraId="5CF7689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α) τον ίδιο τον </w:t>
            </w:r>
            <w:proofErr w:type="spellStart"/>
            <w:r w:rsidRPr="00B12CE6">
              <w:rPr>
                <w:lang w:val="el-GR"/>
              </w:rPr>
              <w:t>πάροχο</w:t>
            </w:r>
            <w:proofErr w:type="spellEnd"/>
            <w:r w:rsidRPr="00B12CE6">
              <w:rPr>
                <w:lang w:val="el-GR"/>
              </w:rPr>
              <w:t xml:space="preserve"> υπηρεσιών ή τον εργολάβο,</w:t>
            </w:r>
          </w:p>
          <w:p w14:paraId="1A73A28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και/ή</w:t>
            </w:r>
            <w:r w:rsidRPr="00B12CE6">
              <w:rPr>
                <w:lang w:val="el-GR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14:paraId="612DCCD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FA65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73EDC78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40DB51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α)[......................................……]</w:t>
            </w:r>
          </w:p>
          <w:p w14:paraId="1CE9A5E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A8E414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E6AD04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2C60AD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299BC8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β) [……]</w:t>
            </w:r>
          </w:p>
        </w:tc>
      </w:tr>
      <w:tr w:rsidR="003B5D05" w:rsidRPr="00B12CE6" w14:paraId="5AF9F90C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8CC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7) Ο οικονομικός φορέας θα μπορεί να εφαρμόζει τα ακόλουθα </w:t>
            </w:r>
            <w:r w:rsidRPr="00B12CE6">
              <w:rPr>
                <w:b/>
                <w:lang w:val="el-GR"/>
              </w:rPr>
              <w:t>μέτρα περιβαλλοντικής διαχείρισης</w:t>
            </w:r>
            <w:r w:rsidRPr="00B12CE6">
              <w:rPr>
                <w:lang w:val="el-GR"/>
              </w:rPr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BBA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0E5C304A" w14:textId="77777777" w:rsidTr="000E3EA8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1E5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8) Το </w:t>
            </w:r>
            <w:r w:rsidRPr="00B12CE6">
              <w:rPr>
                <w:b/>
                <w:bCs/>
                <w:lang w:val="el-GR"/>
              </w:rPr>
              <w:t xml:space="preserve">μέσο ετήσιο εργατοϋπαλληλικό δυναμικό </w:t>
            </w:r>
            <w:r w:rsidRPr="00B12CE6">
              <w:rPr>
                <w:lang w:val="el-GR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FFC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Έτος, μέσο ετήσιο εργατοϋπαλληλικό προσωπικό: </w:t>
            </w:r>
          </w:p>
          <w:p w14:paraId="480CEE5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  <w:p w14:paraId="331FC41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  <w:p w14:paraId="64B35DD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  <w:p w14:paraId="5023914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Έτος, αριθμός διευθυντικών στελεχών:</w:t>
            </w:r>
          </w:p>
          <w:p w14:paraId="7F89A6B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  <w:p w14:paraId="5ECD845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  <w:p w14:paraId="0D5B9B2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[........], [.........] </w:t>
            </w:r>
          </w:p>
        </w:tc>
      </w:tr>
      <w:tr w:rsidR="003B5D05" w:rsidRPr="00B12CE6" w14:paraId="0C828097" w14:textId="77777777" w:rsidTr="000E3EA8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49C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9) Ο οικονομικός φορέας θα έχει στη διάθεσή του τα ακόλουθα </w:t>
            </w:r>
            <w:r w:rsidRPr="00B12CE6">
              <w:rPr>
                <w:b/>
                <w:lang w:val="el-GR"/>
              </w:rPr>
              <w:t xml:space="preserve">μηχανήματα, εγκαταστάσεις και τεχνικό εξοπλισμό </w:t>
            </w:r>
            <w:r w:rsidRPr="00B12CE6">
              <w:rPr>
                <w:lang w:val="el-GR"/>
              </w:rPr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D27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…]</w:t>
            </w:r>
          </w:p>
        </w:tc>
      </w:tr>
      <w:tr w:rsidR="003B5D05" w:rsidRPr="00B12CE6" w14:paraId="10415F57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E02C" w14:textId="29FBD3F1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0) Ο οικονομικός φορέας </w:t>
            </w:r>
            <w:r w:rsidRPr="00B12CE6">
              <w:rPr>
                <w:b/>
                <w:lang w:val="el-GR"/>
              </w:rPr>
              <w:t>προτίθεται, να αναθέσει σε τρίτους υπό μορφή υπεργολαβίας</w:t>
            </w:r>
            <w:r w:rsidRPr="00B12CE6">
              <w:rPr>
                <w:lang w:val="el-GR"/>
              </w:rPr>
              <w:t xml:space="preserve"> το ακόλουθο</w:t>
            </w:r>
            <w:r w:rsidRPr="00B12CE6">
              <w:rPr>
                <w:b/>
                <w:lang w:val="el-GR"/>
              </w:rPr>
              <w:t xml:space="preserve"> τμήμα (δηλ. ποσοστό)</w:t>
            </w:r>
            <w:r w:rsidRPr="00B12CE6">
              <w:rPr>
                <w:lang w:val="el-GR"/>
              </w:rPr>
              <w:t xml:space="preserve">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BE1E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....……]</w:t>
            </w:r>
          </w:p>
        </w:tc>
      </w:tr>
      <w:tr w:rsidR="003B5D05" w:rsidRPr="00A22B42" w14:paraId="2A470836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494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1) Για </w:t>
            </w:r>
            <w:r w:rsidRPr="00B12CE6">
              <w:rPr>
                <w:b/>
                <w:i/>
                <w:lang w:val="el-GR"/>
              </w:rPr>
              <w:t xml:space="preserve">δημόσιες συμβάσεις προμηθειών </w:t>
            </w:r>
            <w:r w:rsidRPr="00B12CE6">
              <w:rPr>
                <w:lang w:val="el-GR"/>
              </w:rPr>
              <w:t>:</w:t>
            </w:r>
          </w:p>
          <w:p w14:paraId="2E4FC76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14:paraId="45A13EE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14:paraId="55F76CF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8D3B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0C05D9F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5786AD4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4B2FFA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20732C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933556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1604635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572276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175EBDEA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28A87A86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6271293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B5D05" w:rsidRPr="00A22B42" w14:paraId="235397C6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C24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12) Για </w:t>
            </w:r>
            <w:r w:rsidRPr="00B12CE6">
              <w:rPr>
                <w:b/>
                <w:i/>
                <w:lang w:val="el-GR"/>
              </w:rPr>
              <w:t>δημόσιες συμβάσεις προμηθειών</w:t>
            </w:r>
            <w:r w:rsidRPr="00B12CE6">
              <w:rPr>
                <w:lang w:val="el-GR"/>
              </w:rPr>
              <w:t>:</w:t>
            </w:r>
          </w:p>
          <w:p w14:paraId="24B4F724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Μπορεί ο οικονομικός φορέας να προσκομίσει τα απαιτούμενα </w:t>
            </w:r>
            <w:r w:rsidRPr="00B12CE6">
              <w:rPr>
                <w:b/>
                <w:lang w:val="el-GR"/>
              </w:rPr>
              <w:t>πιστοποιητικά</w:t>
            </w:r>
            <w:r w:rsidRPr="00B12CE6">
              <w:rPr>
                <w:lang w:val="el-GR"/>
              </w:rPr>
              <w:t xml:space="preserve"> που έχουν εκδοθεί από επίσημα </w:t>
            </w:r>
            <w:r w:rsidRPr="00B12CE6">
              <w:rPr>
                <w:b/>
                <w:lang w:val="el-GR"/>
              </w:rPr>
              <w:t>ινστιτούτα ελέγχου ποιότητας</w:t>
            </w:r>
            <w:r w:rsidRPr="00B12CE6">
              <w:rPr>
                <w:lang w:val="el-GR"/>
              </w:rPr>
              <w:t xml:space="preserve"> ή υπηρεσίες αναγνωρισμένων </w:t>
            </w:r>
            <w:r w:rsidRPr="00B12CE6">
              <w:rPr>
                <w:lang w:val="el-GR"/>
              </w:rPr>
              <w:lastRenderedPageBreak/>
              <w:t xml:space="preserve">ικανοτήτων, με τα οποία βεβαιώνεται η </w:t>
            </w:r>
            <w:proofErr w:type="spellStart"/>
            <w:r w:rsidRPr="00B12CE6">
              <w:rPr>
                <w:lang w:val="el-GR"/>
              </w:rPr>
              <w:t>καταλληλότητα</w:t>
            </w:r>
            <w:proofErr w:type="spellEnd"/>
            <w:r w:rsidRPr="00B12CE6">
              <w:rPr>
                <w:lang w:val="el-GR"/>
              </w:rPr>
              <w:t xml:space="preserve"> των προϊόντων, </w:t>
            </w:r>
            <w:proofErr w:type="spellStart"/>
            <w:r w:rsidRPr="00B12CE6">
              <w:rPr>
                <w:lang w:val="el-GR"/>
              </w:rPr>
              <w:t>επαληθευόμενη</w:t>
            </w:r>
            <w:proofErr w:type="spellEnd"/>
            <w:r w:rsidRPr="00B12CE6">
              <w:rPr>
                <w:lang w:val="el-GR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14:paraId="4D79DA8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όχι</w:t>
            </w:r>
            <w:r w:rsidRPr="00B12CE6">
              <w:rPr>
                <w:lang w:val="el-GR"/>
              </w:rPr>
              <w:t>, εξηγήστε τους λόγους και αναφέρετε ποια άλλα αποδεικτικά μέσα μπορούν να προσκομιστούν:</w:t>
            </w:r>
          </w:p>
          <w:p w14:paraId="56C12B3B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6D7F" w14:textId="77777777" w:rsidR="003B5D05" w:rsidRPr="00B12CE6" w:rsidRDefault="003B5D05" w:rsidP="003E7569">
            <w:pPr>
              <w:snapToGrid w:val="0"/>
              <w:spacing w:after="0"/>
              <w:rPr>
                <w:lang w:val="el-GR"/>
              </w:rPr>
            </w:pPr>
          </w:p>
          <w:p w14:paraId="7E096CA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4A9A933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70DAC1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290FBA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F12053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15ECB8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CB2A48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C5EA88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673589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219AEA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7E4F3AA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4089F2A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............................................]</w:t>
            </w:r>
          </w:p>
          <w:p w14:paraId="072EF6B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2FBBA299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4C59926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58F24C89" w14:textId="77777777" w:rsidR="003B5D05" w:rsidRPr="00B12CE6" w:rsidRDefault="003B5D05" w:rsidP="003E7569">
      <w:pPr>
        <w:pStyle w:val="SectionTitle"/>
        <w:ind w:firstLine="0"/>
      </w:pPr>
    </w:p>
    <w:p w14:paraId="626F1A28" w14:textId="77777777" w:rsidR="003B5D05" w:rsidRPr="00B12CE6" w:rsidRDefault="003B5D05" w:rsidP="003E7569">
      <w:pPr>
        <w:jc w:val="center"/>
        <w:rPr>
          <w:b/>
          <w:bCs/>
          <w:lang w:val="el-GR"/>
        </w:rPr>
      </w:pPr>
    </w:p>
    <w:p w14:paraId="5B4B4A12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14:paraId="726570B3" w14:textId="77777777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lang w:val="el-GR"/>
        </w:rPr>
        <w:t xml:space="preserve">Ο οικονομικός φορέας πρέπει να παράσχει πληροφορίες </w:t>
      </w:r>
      <w:r w:rsidRPr="00B12CE6">
        <w:rPr>
          <w:b/>
          <w:u w:val="single"/>
          <w:lang w:val="el-GR"/>
        </w:rPr>
        <w:t>μόνον</w:t>
      </w:r>
      <w:r w:rsidRPr="00B12CE6">
        <w:rPr>
          <w:b/>
          <w:i/>
          <w:lang w:val="el-GR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3C97C1A7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6CE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A6B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A22B42" w14:paraId="33582D1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F139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color w:val="000000"/>
                <w:lang w:val="el-GR"/>
              </w:rPr>
              <w:t xml:space="preserve">Θα είναι σε θέση ο οικονομικός φορέας να προσκομίσει </w:t>
            </w:r>
            <w:r w:rsidRPr="00B12CE6">
              <w:rPr>
                <w:b/>
                <w:color w:val="000000"/>
                <w:lang w:val="el-GR"/>
              </w:rPr>
              <w:t>πιστοποιητικά</w:t>
            </w:r>
            <w:r w:rsidRPr="00B12CE6">
              <w:rPr>
                <w:color w:val="000000"/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12CE6">
              <w:rPr>
                <w:b/>
                <w:color w:val="000000"/>
                <w:lang w:val="el-GR"/>
              </w:rPr>
              <w:t>πρότυπα διασφάλισης ποιότητας</w:t>
            </w:r>
            <w:r w:rsidRPr="00B12CE6">
              <w:rPr>
                <w:color w:val="000000"/>
                <w:lang w:val="el-GR"/>
              </w:rPr>
              <w:t>, συμπεριλαμβανομένης της προσβασιμότητας για άτομα με ειδικές ανάγκες;</w:t>
            </w:r>
          </w:p>
          <w:p w14:paraId="30EECB1C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color w:val="000000"/>
                <w:lang w:val="el-GR"/>
              </w:rPr>
              <w:t>Εάν όχι</w:t>
            </w:r>
            <w:r w:rsidRPr="00B12CE6">
              <w:rPr>
                <w:color w:val="000000"/>
                <w:lang w:val="el-GR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14:paraId="53F2BBE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color w:val="00000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5DE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02049B52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5C741B4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4830509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009166AE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651CC89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1C496A6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4784EE21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51B03E9B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…] [……]</w:t>
            </w:r>
          </w:p>
          <w:p w14:paraId="715E993F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5529F707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45F6AC2C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2337EBA7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B5D05" w:rsidRPr="00A22B42" w14:paraId="4D41AF63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0FB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Θα είναι σε θέση ο οικονομικός φορέας να προσκομίσει </w:t>
            </w:r>
            <w:r w:rsidRPr="00B12CE6">
              <w:rPr>
                <w:b/>
                <w:lang w:val="el-GR"/>
              </w:rPr>
              <w:t>πιστοποιητικά</w:t>
            </w:r>
            <w:r w:rsidRPr="00B12CE6">
              <w:rPr>
                <w:lang w:val="el-GR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12CE6">
              <w:rPr>
                <w:b/>
                <w:lang w:val="el-GR"/>
              </w:rPr>
              <w:t>συστήματα ή πρότυπα περιβαλλοντικής διαχείρισης</w:t>
            </w:r>
            <w:r w:rsidRPr="00B12CE6">
              <w:rPr>
                <w:lang w:val="el-GR"/>
              </w:rPr>
              <w:t>;</w:t>
            </w:r>
          </w:p>
          <w:p w14:paraId="4155A2D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Εάν όχι</w:t>
            </w:r>
            <w:r w:rsidRPr="00B12CE6">
              <w:rPr>
                <w:lang w:val="el-GR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B12CE6">
              <w:rPr>
                <w:b/>
                <w:lang w:val="el-GR"/>
              </w:rPr>
              <w:t>συστήματα ή πρότυπα περιβαλλοντικής διαχείρισης</w:t>
            </w:r>
            <w:r w:rsidRPr="00B12CE6">
              <w:rPr>
                <w:lang w:val="el-GR"/>
              </w:rPr>
              <w:t>:</w:t>
            </w:r>
          </w:p>
          <w:p w14:paraId="0D54F743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F9E8110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ED5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33A435F2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3DB655F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170D92EB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7ECA0A33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27F635A6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2B74E32B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</w:p>
          <w:p w14:paraId="3E3BB57F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lang w:val="el-GR"/>
              </w:rPr>
              <w:t>[……] [……]</w:t>
            </w:r>
          </w:p>
          <w:p w14:paraId="13AEB0EA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2FC5CA70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51F404D3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196A0033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12966D70" w14:textId="77777777" w:rsidR="003B5D05" w:rsidRPr="00B12CE6" w:rsidRDefault="003B5D05" w:rsidP="003E7569">
            <w:pPr>
              <w:spacing w:after="0"/>
              <w:jc w:val="left"/>
              <w:rPr>
                <w:i/>
                <w:lang w:val="el-GR"/>
              </w:rPr>
            </w:pPr>
          </w:p>
          <w:p w14:paraId="2FF10B0D" w14:textId="77777777" w:rsidR="003B5D05" w:rsidRPr="00B12CE6" w:rsidRDefault="003B5D05" w:rsidP="003E7569">
            <w:pPr>
              <w:spacing w:after="0"/>
              <w:jc w:val="left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6BF2559C" w14:textId="77777777" w:rsidR="003B5D05" w:rsidRPr="00B12CE6" w:rsidRDefault="003B5D05" w:rsidP="003E7569">
      <w:pPr>
        <w:jc w:val="center"/>
        <w:rPr>
          <w:lang w:val="el-GR"/>
        </w:rPr>
      </w:pPr>
    </w:p>
    <w:p w14:paraId="4ACB2A0C" w14:textId="77777777" w:rsidR="003B5D05" w:rsidRPr="00B12CE6" w:rsidRDefault="003B5D05" w:rsidP="003E7569">
      <w:pPr>
        <w:pageBreakBefore/>
        <w:jc w:val="center"/>
        <w:rPr>
          <w:lang w:val="el-GR"/>
        </w:rPr>
      </w:pPr>
      <w:r w:rsidRPr="00B12CE6">
        <w:rPr>
          <w:b/>
          <w:bCs/>
          <w:lang w:val="el-GR"/>
        </w:rPr>
        <w:lastRenderedPageBreak/>
        <w:t xml:space="preserve">Μέρος V: Περιορισμός του αριθμού των </w:t>
      </w:r>
      <w:proofErr w:type="spellStart"/>
      <w:r w:rsidRPr="00B12CE6">
        <w:rPr>
          <w:b/>
          <w:bCs/>
          <w:lang w:val="el-GR"/>
        </w:rPr>
        <w:t>πληρούντων</w:t>
      </w:r>
      <w:proofErr w:type="spellEnd"/>
      <w:r w:rsidRPr="00B12CE6">
        <w:rPr>
          <w:b/>
          <w:bCs/>
          <w:lang w:val="el-GR"/>
        </w:rPr>
        <w:t xml:space="preserve"> τα κριτήρια επιλογής υποψηφίων</w:t>
      </w:r>
    </w:p>
    <w:p w14:paraId="6F18E93F" w14:textId="628C6933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lang w:val="el-GR"/>
        </w:rPr>
        <w:t xml:space="preserve">Ο οικονομικός φορέας πρέπει να παράσχει πληροφορίες </w:t>
      </w:r>
      <w:r w:rsidRPr="00B12CE6">
        <w:rPr>
          <w:b/>
          <w:u w:val="single"/>
          <w:lang w:val="el-GR"/>
        </w:rPr>
        <w:t>μόνον</w:t>
      </w:r>
      <w:r w:rsidRPr="00B12CE6">
        <w:rPr>
          <w:b/>
          <w:i/>
          <w:lang w:val="el-GR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B12CE6">
        <w:rPr>
          <w:b/>
          <w:lang w:val="el-GR"/>
        </w:rPr>
        <w:t>εφόσον συντρέχει περίπτωση</w:t>
      </w:r>
      <w:r w:rsidRPr="00B12CE6">
        <w:rPr>
          <w:b/>
          <w:i/>
          <w:lang w:val="el-GR"/>
        </w:rPr>
        <w:t>,</w:t>
      </w:r>
      <w:r w:rsidRPr="00B12CE6">
        <w:rPr>
          <w:b/>
          <w:i/>
          <w:u w:val="single"/>
          <w:lang w:val="el-GR"/>
        </w:rPr>
        <w:t xml:space="preserve"> </w:t>
      </w:r>
      <w:r w:rsidRPr="00B12CE6">
        <w:rPr>
          <w:b/>
          <w:i/>
          <w:lang w:val="el-GR"/>
        </w:rPr>
        <w:t>που θα πρέπει να προσκομιστούν, ορίζονται στη σχετική διακήρυξη ή στην πρόσκληση ή στα έγγραφα της σύμβασης.</w:t>
      </w:r>
    </w:p>
    <w:p w14:paraId="29B8FC64" w14:textId="77777777" w:rsidR="003B5D05" w:rsidRPr="00B12CE6" w:rsidRDefault="003B5D05" w:rsidP="003E75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12CE6">
        <w:rPr>
          <w:b/>
          <w:i/>
          <w:u w:val="single"/>
          <w:lang w:val="el-GR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14:paraId="38B74E63" w14:textId="77777777" w:rsidR="003B5D05" w:rsidRPr="00B12CE6" w:rsidRDefault="003B5D05" w:rsidP="003E7569">
      <w:pPr>
        <w:rPr>
          <w:lang w:val="el-GR"/>
        </w:rPr>
      </w:pPr>
      <w:r w:rsidRPr="00B12CE6">
        <w:rPr>
          <w:b/>
          <w:lang w:val="el-GR"/>
        </w:rPr>
        <w:t>Ο οικονομικός φορέας δηλώνει ότ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3B5D05" w:rsidRPr="00B12CE6" w14:paraId="3D3208FC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FF6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Περιορισμός του αριθμού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2C8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i/>
                <w:lang w:val="el-GR"/>
              </w:rPr>
              <w:t>Απάντηση:</w:t>
            </w:r>
          </w:p>
        </w:tc>
      </w:tr>
      <w:tr w:rsidR="003B5D05" w:rsidRPr="00A22B42" w14:paraId="4FB654F9" w14:textId="77777777" w:rsidTr="000E3EA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8742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b/>
                <w:lang w:val="el-GR"/>
              </w:rPr>
              <w:t>Πληροί</w:t>
            </w:r>
            <w:r w:rsidRPr="00B12CE6">
              <w:rPr>
                <w:lang w:val="el-GR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14:paraId="7444D567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B12CE6">
              <w:rPr>
                <w:b/>
                <w:lang w:val="el-GR"/>
              </w:rPr>
              <w:t>καθένα από αυτά</w:t>
            </w:r>
            <w:r w:rsidRPr="00B12CE6">
              <w:rPr>
                <w:lang w:val="el-GR"/>
              </w:rPr>
              <w:t xml:space="preserve"> αν ο οικονομικός φορέας διαθέτει τα απαιτούμενα έγγραφα:</w:t>
            </w:r>
          </w:p>
          <w:p w14:paraId="0FBBB5E0" w14:textId="3CFE9852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B12CE6">
              <w:rPr>
                <w:b/>
                <w:i/>
                <w:lang w:val="el-GR"/>
              </w:rPr>
              <w:t>καθέν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03C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….]</w:t>
            </w:r>
          </w:p>
          <w:p w14:paraId="52C5D17D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0A02821A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D45E32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1D293D58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52232672" w14:textId="71033C3E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lang w:val="el-GR"/>
              </w:rPr>
              <w:t>[] Ναι [] Όχι</w:t>
            </w:r>
          </w:p>
          <w:p w14:paraId="2986B636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0090471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64FC402F" w14:textId="77777777" w:rsidR="003B5D05" w:rsidRPr="00B12CE6" w:rsidRDefault="003B5D05" w:rsidP="003E7569">
            <w:pPr>
              <w:spacing w:after="0"/>
              <w:rPr>
                <w:lang w:val="el-GR"/>
              </w:rPr>
            </w:pPr>
          </w:p>
          <w:p w14:paraId="3C3742CF" w14:textId="77777777" w:rsidR="003B5D05" w:rsidRPr="00B12CE6" w:rsidRDefault="003B5D05" w:rsidP="003E7569">
            <w:pPr>
              <w:spacing w:after="0"/>
              <w:rPr>
                <w:i/>
                <w:lang w:val="el-GR"/>
              </w:rPr>
            </w:pPr>
          </w:p>
          <w:p w14:paraId="2F0AE314" w14:textId="0E265E7B" w:rsidR="003B5D05" w:rsidRPr="00B12CE6" w:rsidRDefault="003B5D05" w:rsidP="003E7569">
            <w:pPr>
              <w:spacing w:after="0"/>
              <w:rPr>
                <w:lang w:val="el-GR"/>
              </w:rPr>
            </w:pPr>
            <w:r w:rsidRPr="00B12CE6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20E6C514" w14:textId="77777777" w:rsidR="003B5D05" w:rsidRPr="00B12CE6" w:rsidRDefault="003B5D05" w:rsidP="003E7569">
      <w:pPr>
        <w:pStyle w:val="ChapterTitle"/>
      </w:pPr>
    </w:p>
    <w:p w14:paraId="502343F7" w14:textId="77777777" w:rsidR="003B5D05" w:rsidRPr="00B12CE6" w:rsidRDefault="003B5D05" w:rsidP="003E7569">
      <w:pPr>
        <w:pStyle w:val="ChapterTitle"/>
        <w:pageBreakBefore/>
      </w:pPr>
      <w:r w:rsidRPr="00B12CE6">
        <w:rPr>
          <w:bCs/>
        </w:rPr>
        <w:lastRenderedPageBreak/>
        <w:t>Μέρος VI: Τελικές δηλώσεις</w:t>
      </w:r>
    </w:p>
    <w:p w14:paraId="73F3414E" w14:textId="77777777" w:rsidR="003B5D05" w:rsidRPr="00B12CE6" w:rsidRDefault="003B5D05" w:rsidP="003E7569">
      <w:pPr>
        <w:rPr>
          <w:lang w:val="el-GR"/>
        </w:rPr>
      </w:pPr>
      <w:r w:rsidRPr="00B12CE6">
        <w:rPr>
          <w:i/>
          <w:lang w:val="el-GR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14:paraId="561D40B9" w14:textId="7505BC07" w:rsidR="003B5D05" w:rsidRPr="00B12CE6" w:rsidRDefault="003B5D05" w:rsidP="003E7569">
      <w:pPr>
        <w:rPr>
          <w:lang w:val="el-GR"/>
        </w:rPr>
      </w:pPr>
      <w:r w:rsidRPr="00B12CE6">
        <w:rPr>
          <w:i/>
          <w:lang w:val="el-GR"/>
        </w:rPr>
        <w:t xml:space="preserve">Ο κάτωθι υπογεγραμμένος, δηλώνω επισήμως ότι </w:t>
      </w:r>
      <w:proofErr w:type="spellStart"/>
      <w:r w:rsidRPr="00B12CE6">
        <w:rPr>
          <w:i/>
          <w:lang w:val="el-GR"/>
        </w:rPr>
        <w:t>είμαισε</w:t>
      </w:r>
      <w:proofErr w:type="spellEnd"/>
      <w:r w:rsidRPr="00B12CE6">
        <w:rPr>
          <w:i/>
          <w:lang w:val="el-GR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14:paraId="3B48EEEC" w14:textId="670AA11D" w:rsidR="00A47EE5" w:rsidRPr="00B12CE6" w:rsidRDefault="003B5D05" w:rsidP="003E7569">
      <w:pPr>
        <w:rPr>
          <w:lang w:val="el-GR"/>
        </w:rPr>
      </w:pPr>
      <w:r w:rsidRPr="00B12CE6">
        <w:rPr>
          <w:i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</w:p>
    <w:p w14:paraId="780294EB" w14:textId="77777777" w:rsidR="00A47EE5" w:rsidRPr="00047231" w:rsidRDefault="00A47EE5" w:rsidP="003E7569">
      <w:pPr>
        <w:rPr>
          <w:i/>
          <w:iCs/>
          <w:lang w:val="el-GR"/>
        </w:rPr>
      </w:pPr>
      <w:r w:rsidRPr="00047231">
        <w:rPr>
          <w:i/>
          <w:iCs/>
          <w:lang w:val="el-GR"/>
        </w:rPr>
        <w:t>β) η αναθέτουσα αρχή ή ο αναθέτων φορέας έχουν ήδη στην κατοχή τους τα σχετικά έγγραφα.</w:t>
      </w:r>
    </w:p>
    <w:p w14:paraId="1617FCA0" w14:textId="77777777" w:rsidR="00A47EE5" w:rsidRPr="00B12CE6" w:rsidRDefault="00A47EE5" w:rsidP="003E7569">
      <w:pPr>
        <w:rPr>
          <w:lang w:val="el-GR"/>
        </w:rPr>
      </w:pPr>
      <w:r w:rsidRPr="00B12CE6">
        <w:rPr>
          <w:i/>
          <w:lang w:val="el-GR"/>
        </w:rPr>
        <w:t xml:space="preserve">Ο κάτωθι υπογεγραμμένος δίδω επισήμως τη συγκατάθεσή μου </w:t>
      </w:r>
      <w:proofErr w:type="spellStart"/>
      <w:r w:rsidRPr="00B12CE6">
        <w:rPr>
          <w:i/>
          <w:lang w:val="el-GR"/>
        </w:rPr>
        <w:t>στ</w:t>
      </w:r>
      <w:proofErr w:type="spellEnd"/>
      <w:r w:rsidRPr="00B12CE6">
        <w:rPr>
          <w:i/>
          <w:lang w:val="el-GR"/>
        </w:rPr>
        <w:t xml:space="preserve">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</w:t>
      </w:r>
      <w:proofErr w:type="spellStart"/>
      <w:r w:rsidRPr="00B12CE6">
        <w:rPr>
          <w:i/>
          <w:lang w:val="el-GR"/>
        </w:rPr>
        <w:t>στ</w:t>
      </w:r>
      <w:proofErr w:type="spellEnd"/>
      <w:r w:rsidRPr="00B12CE6">
        <w:rPr>
          <w:i/>
          <w:lang w:val="el-GR"/>
        </w:rPr>
        <w:t xml:space="preserve">... [να προσδιοριστεί το αντίστοιχο μέρος/ενότητα/σημείο] του παρόντος Τυποποιημένου Εντύπου Υπεύθυνης </w:t>
      </w:r>
      <w:proofErr w:type="spellStart"/>
      <w:r w:rsidRPr="00B12CE6">
        <w:rPr>
          <w:i/>
          <w:lang w:val="el-GR"/>
        </w:rPr>
        <w:t>Δήλώσης</w:t>
      </w:r>
      <w:proofErr w:type="spellEnd"/>
      <w:r w:rsidRPr="00B12CE6">
        <w:rPr>
          <w:i/>
          <w:lang w:val="el-GR"/>
        </w:rPr>
        <w:t xml:space="preserve"> για τους σκοπούς τ... </w:t>
      </w:r>
      <w:r w:rsidRPr="00B12CE6">
        <w:rPr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B12CE6">
        <w:rPr>
          <w:i/>
          <w:lang w:val="el-GR"/>
        </w:rPr>
        <w:t>.</w:t>
      </w:r>
    </w:p>
    <w:p w14:paraId="31434657" w14:textId="77777777" w:rsidR="00A47EE5" w:rsidRPr="00B12CE6" w:rsidRDefault="00A47EE5" w:rsidP="003E7569">
      <w:pPr>
        <w:rPr>
          <w:i/>
          <w:lang w:val="el-GR"/>
        </w:rPr>
      </w:pPr>
    </w:p>
    <w:p w14:paraId="7CEE44A1" w14:textId="7C729F58" w:rsidR="00A47EE5" w:rsidRPr="00B12CE6" w:rsidRDefault="00A47EE5" w:rsidP="003E7569">
      <w:pPr>
        <w:rPr>
          <w:lang w:val="el-GR"/>
        </w:rPr>
      </w:pPr>
      <w:r w:rsidRPr="00B12CE6">
        <w:rPr>
          <w:i/>
          <w:lang w:val="el-GR"/>
        </w:rPr>
        <w:t>Ημερομηνία, τόπος και, όπου ζητείται ή είναι απαραίτητο, υπογραφή(-</w:t>
      </w:r>
      <w:proofErr w:type="spellStart"/>
      <w:r w:rsidRPr="00B12CE6">
        <w:rPr>
          <w:i/>
          <w:lang w:val="el-GR"/>
        </w:rPr>
        <w:t>ές</w:t>
      </w:r>
      <w:proofErr w:type="spellEnd"/>
      <w:r w:rsidRPr="00B12CE6">
        <w:rPr>
          <w:i/>
          <w:lang w:val="el-GR"/>
        </w:rPr>
        <w:t>): [……]</w:t>
      </w:r>
      <w:r w:rsidR="000E1C7B" w:rsidRPr="00B12CE6">
        <w:rPr>
          <w:i/>
          <w:lang w:val="el-GR"/>
        </w:rPr>
        <w:t xml:space="preserve"> </w:t>
      </w:r>
    </w:p>
    <w:p w14:paraId="290447CF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2443A83E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529A1668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7C5A8359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376DD8EE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0C27F602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74157281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75D6BF83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4A7E0025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5ED87982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31BA69E9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577DE8E2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145C0CC2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2A621C1C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10DD2967" w14:textId="77777777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0F8A15FC" w14:textId="385BCC04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34AE92F7" w14:textId="77777777" w:rsidR="002275FE" w:rsidRPr="00B12CE6" w:rsidRDefault="002275FE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p w14:paraId="38BCC7FC" w14:textId="162BD9DC" w:rsidR="008E64A1" w:rsidRPr="00B12CE6" w:rsidRDefault="008E64A1" w:rsidP="003E7569">
      <w:pPr>
        <w:rPr>
          <w:rFonts w:asciiTheme="minorHAnsi" w:hAnsiTheme="minorHAnsi" w:cstheme="minorHAnsi"/>
          <w:szCs w:val="22"/>
          <w:highlight w:val="yellow"/>
          <w:lang w:val="el-GR"/>
        </w:rPr>
      </w:pPr>
    </w:p>
    <w:bookmarkEnd w:id="0"/>
    <w:p w14:paraId="44BAA9D4" w14:textId="5710862A" w:rsidR="009A2005" w:rsidRPr="00B12CE6" w:rsidRDefault="00396088" w:rsidP="00733B4D">
      <w:pPr>
        <w:pStyle w:val="20"/>
        <w:pBdr>
          <w:bottom w:val="single" w:sz="12" w:space="0" w:color="000080"/>
        </w:pBdr>
        <w:tabs>
          <w:tab w:val="clear" w:pos="567"/>
          <w:tab w:val="left" w:pos="0"/>
        </w:tabs>
        <w:spacing w:before="0" w:after="120"/>
        <w:ind w:left="0" w:firstLine="0"/>
        <w:rPr>
          <w:rFonts w:asciiTheme="minorHAnsi" w:eastAsia="Arial" w:hAnsiTheme="minorHAnsi" w:cstheme="minorHAnsi"/>
          <w:b w:val="0"/>
          <w:color w:val="000000" w:themeColor="text1"/>
          <w:lang w:val="el-GR"/>
        </w:rPr>
      </w:pPr>
      <w:r>
        <w:rPr>
          <w:rFonts w:asciiTheme="minorHAnsi" w:eastAsia="Arial" w:hAnsiTheme="minorHAnsi" w:cstheme="minorHAnsi"/>
          <w:b w:val="0"/>
          <w:color w:val="000000" w:themeColor="text1"/>
          <w:lang w:val="el-GR"/>
        </w:rPr>
        <w:br w:type="page"/>
      </w:r>
    </w:p>
    <w:sectPr w:rsidR="009A2005" w:rsidRPr="00B12CE6" w:rsidSect="002410CE">
      <w:footerReference w:type="default" r:id="rId10"/>
      <w:pgSz w:w="11906" w:h="16838"/>
      <w:pgMar w:top="1134" w:right="991" w:bottom="1134" w:left="993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83E4" w14:textId="77777777" w:rsidR="00011E92" w:rsidRDefault="00011E92">
      <w:pPr>
        <w:spacing w:after="0"/>
      </w:pPr>
      <w:r>
        <w:separator/>
      </w:r>
    </w:p>
  </w:endnote>
  <w:endnote w:type="continuationSeparator" w:id="0">
    <w:p w14:paraId="1DE23E27" w14:textId="77777777" w:rsidR="00011E92" w:rsidRDefault="00011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0881" w14:textId="19AC062C" w:rsidR="00733B4D" w:rsidRDefault="00733B4D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2B4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87D9" w14:textId="77777777" w:rsidR="00011E92" w:rsidRDefault="00011E92">
      <w:pPr>
        <w:spacing w:after="0"/>
      </w:pPr>
      <w:r>
        <w:separator/>
      </w:r>
    </w:p>
  </w:footnote>
  <w:footnote w:type="continuationSeparator" w:id="0">
    <w:p w14:paraId="0F05A7A4" w14:textId="77777777" w:rsidR="00011E92" w:rsidRDefault="00011E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66"/>
        </w:tabs>
        <w:ind w:left="786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A604171"/>
    <w:multiLevelType w:val="hybridMultilevel"/>
    <w:tmpl w:val="A28ECEA0"/>
    <w:lvl w:ilvl="0" w:tplc="04090005">
      <w:start w:val="1"/>
      <w:numFmt w:val="bullet"/>
      <w:lvlText w:val=""/>
      <w:lvlJc w:val="left"/>
      <w:pPr>
        <w:ind w:left="114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828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C95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6B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86C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A5A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C97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C08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BA250C"/>
    <w:multiLevelType w:val="hybridMultilevel"/>
    <w:tmpl w:val="0374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6F9"/>
    <w:multiLevelType w:val="hybridMultilevel"/>
    <w:tmpl w:val="C38E9924"/>
    <w:lvl w:ilvl="0" w:tplc="5F6069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E449C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4901E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F17A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C3BE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4F45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EF73C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858D2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078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262FC9"/>
    <w:multiLevelType w:val="hybridMultilevel"/>
    <w:tmpl w:val="E35840A0"/>
    <w:lvl w:ilvl="0" w:tplc="AD60E564">
      <w:start w:val="1"/>
      <w:numFmt w:val="bullet"/>
      <w:lvlText w:val="•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CCDD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ECE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4CB0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063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4B0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2B8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02F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825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E3452"/>
    <w:multiLevelType w:val="hybridMultilevel"/>
    <w:tmpl w:val="C84C8CB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95B95"/>
    <w:multiLevelType w:val="hybridMultilevel"/>
    <w:tmpl w:val="6A98B75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C56"/>
    <w:multiLevelType w:val="hybridMultilevel"/>
    <w:tmpl w:val="15384530"/>
    <w:lvl w:ilvl="0" w:tplc="675EF4A2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B19E2"/>
    <w:multiLevelType w:val="hybridMultilevel"/>
    <w:tmpl w:val="3EDE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4308"/>
    <w:multiLevelType w:val="hybridMultilevel"/>
    <w:tmpl w:val="B6A2ED1E"/>
    <w:lvl w:ilvl="0" w:tplc="A998AC4A">
      <w:start w:val="1"/>
      <w:numFmt w:val="bullet"/>
      <w:lvlText w:val="-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6EB1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8EB46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A943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859E6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A10C4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850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ED010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C215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714B0E"/>
    <w:multiLevelType w:val="hybridMultilevel"/>
    <w:tmpl w:val="51CC6C6A"/>
    <w:lvl w:ilvl="0" w:tplc="194865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F2C90"/>
    <w:multiLevelType w:val="hybridMultilevel"/>
    <w:tmpl w:val="B43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4376"/>
    <w:multiLevelType w:val="hybridMultilevel"/>
    <w:tmpl w:val="8F9E4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620A"/>
    <w:multiLevelType w:val="hybridMultilevel"/>
    <w:tmpl w:val="ED2EA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5E25"/>
    <w:multiLevelType w:val="hybridMultilevel"/>
    <w:tmpl w:val="E952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6150A"/>
    <w:multiLevelType w:val="multilevel"/>
    <w:tmpl w:val="E12C0224"/>
    <w:lvl w:ilvl="0">
      <w:start w:val="2"/>
      <w:numFmt w:val="decimal"/>
      <w:lvlText w:val="%1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Calibri" w:hAnsi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3" w15:restartNumberingAfterBreak="0">
    <w:nsid w:val="5DE8486F"/>
    <w:multiLevelType w:val="hybridMultilevel"/>
    <w:tmpl w:val="FBDA8592"/>
    <w:lvl w:ilvl="0" w:tplc="675EF4A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1A48FB"/>
    <w:multiLevelType w:val="hybridMultilevel"/>
    <w:tmpl w:val="0160F9E0"/>
    <w:lvl w:ilvl="0" w:tplc="33326F5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4CB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C89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8A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5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C15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239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262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00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3901E5"/>
    <w:multiLevelType w:val="hybridMultilevel"/>
    <w:tmpl w:val="4028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B178FD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D70B1"/>
    <w:multiLevelType w:val="hybridMultilevel"/>
    <w:tmpl w:val="17A6A43E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FAF1F5B"/>
    <w:multiLevelType w:val="hybridMultilevel"/>
    <w:tmpl w:val="A88A4F88"/>
    <w:lvl w:ilvl="0" w:tplc="683C1D7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1" w:hanging="360"/>
      </w:pPr>
    </w:lvl>
    <w:lvl w:ilvl="2" w:tplc="0408001B" w:tentative="1">
      <w:start w:val="1"/>
      <w:numFmt w:val="lowerRoman"/>
      <w:lvlText w:val="%3."/>
      <w:lvlJc w:val="right"/>
      <w:pPr>
        <w:ind w:left="2211" w:hanging="180"/>
      </w:pPr>
    </w:lvl>
    <w:lvl w:ilvl="3" w:tplc="0408000F" w:tentative="1">
      <w:start w:val="1"/>
      <w:numFmt w:val="decimal"/>
      <w:lvlText w:val="%4."/>
      <w:lvlJc w:val="left"/>
      <w:pPr>
        <w:ind w:left="2931" w:hanging="360"/>
      </w:pPr>
    </w:lvl>
    <w:lvl w:ilvl="4" w:tplc="04080019" w:tentative="1">
      <w:start w:val="1"/>
      <w:numFmt w:val="lowerLetter"/>
      <w:lvlText w:val="%5."/>
      <w:lvlJc w:val="left"/>
      <w:pPr>
        <w:ind w:left="3651" w:hanging="360"/>
      </w:pPr>
    </w:lvl>
    <w:lvl w:ilvl="5" w:tplc="0408001B" w:tentative="1">
      <w:start w:val="1"/>
      <w:numFmt w:val="lowerRoman"/>
      <w:lvlText w:val="%6."/>
      <w:lvlJc w:val="right"/>
      <w:pPr>
        <w:ind w:left="4371" w:hanging="180"/>
      </w:pPr>
    </w:lvl>
    <w:lvl w:ilvl="6" w:tplc="0408000F" w:tentative="1">
      <w:start w:val="1"/>
      <w:numFmt w:val="decimal"/>
      <w:lvlText w:val="%7."/>
      <w:lvlJc w:val="left"/>
      <w:pPr>
        <w:ind w:left="5091" w:hanging="360"/>
      </w:pPr>
    </w:lvl>
    <w:lvl w:ilvl="7" w:tplc="04080019" w:tentative="1">
      <w:start w:val="1"/>
      <w:numFmt w:val="lowerLetter"/>
      <w:lvlText w:val="%8."/>
      <w:lvlJc w:val="left"/>
      <w:pPr>
        <w:ind w:left="5811" w:hanging="360"/>
      </w:pPr>
    </w:lvl>
    <w:lvl w:ilvl="8" w:tplc="0408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8"/>
  </w:num>
  <w:num w:numId="11">
    <w:abstractNumId w:val="17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25"/>
  </w:num>
  <w:num w:numId="20">
    <w:abstractNumId w:val="14"/>
  </w:num>
  <w:num w:numId="21">
    <w:abstractNumId w:val="8"/>
  </w:num>
  <w:num w:numId="22">
    <w:abstractNumId w:val="21"/>
  </w:num>
  <w:num w:numId="23">
    <w:abstractNumId w:val="13"/>
  </w:num>
  <w:num w:numId="24">
    <w:abstractNumId w:val="20"/>
  </w:num>
  <w:num w:numId="25">
    <w:abstractNumId w:val="9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14F7"/>
    <w:rsid w:val="00001C59"/>
    <w:rsid w:val="00001D37"/>
    <w:rsid w:val="00003C9B"/>
    <w:rsid w:val="00004371"/>
    <w:rsid w:val="000046BF"/>
    <w:rsid w:val="000119C0"/>
    <w:rsid w:val="00011AD6"/>
    <w:rsid w:val="00011E92"/>
    <w:rsid w:val="00014118"/>
    <w:rsid w:val="00016798"/>
    <w:rsid w:val="00021B07"/>
    <w:rsid w:val="00022C3C"/>
    <w:rsid w:val="000236A7"/>
    <w:rsid w:val="000252EF"/>
    <w:rsid w:val="0003270A"/>
    <w:rsid w:val="00032824"/>
    <w:rsid w:val="00033507"/>
    <w:rsid w:val="00034E65"/>
    <w:rsid w:val="00035672"/>
    <w:rsid w:val="00036FC5"/>
    <w:rsid w:val="0004002D"/>
    <w:rsid w:val="00041FBE"/>
    <w:rsid w:val="00042226"/>
    <w:rsid w:val="000446C1"/>
    <w:rsid w:val="00045171"/>
    <w:rsid w:val="00047002"/>
    <w:rsid w:val="00047231"/>
    <w:rsid w:val="000472DE"/>
    <w:rsid w:val="0005317C"/>
    <w:rsid w:val="00053CA9"/>
    <w:rsid w:val="00056157"/>
    <w:rsid w:val="00057468"/>
    <w:rsid w:val="000605E4"/>
    <w:rsid w:val="000635A0"/>
    <w:rsid w:val="00072A12"/>
    <w:rsid w:val="00075ABF"/>
    <w:rsid w:val="00083B06"/>
    <w:rsid w:val="00090570"/>
    <w:rsid w:val="00092A13"/>
    <w:rsid w:val="000970C8"/>
    <w:rsid w:val="000A4E8E"/>
    <w:rsid w:val="000A7EA0"/>
    <w:rsid w:val="000B14B3"/>
    <w:rsid w:val="000B1945"/>
    <w:rsid w:val="000B37C2"/>
    <w:rsid w:val="000B5F0A"/>
    <w:rsid w:val="000B6A6A"/>
    <w:rsid w:val="000B758A"/>
    <w:rsid w:val="000C00B6"/>
    <w:rsid w:val="000C16A5"/>
    <w:rsid w:val="000C237F"/>
    <w:rsid w:val="000D20FA"/>
    <w:rsid w:val="000D3972"/>
    <w:rsid w:val="000D4372"/>
    <w:rsid w:val="000D43C5"/>
    <w:rsid w:val="000D6289"/>
    <w:rsid w:val="000D63B4"/>
    <w:rsid w:val="000D6CCE"/>
    <w:rsid w:val="000D7FF7"/>
    <w:rsid w:val="000E1C7B"/>
    <w:rsid w:val="000E20E9"/>
    <w:rsid w:val="000E2DC3"/>
    <w:rsid w:val="000E31CA"/>
    <w:rsid w:val="000E3EA8"/>
    <w:rsid w:val="000E44B6"/>
    <w:rsid w:val="000E4EEE"/>
    <w:rsid w:val="000E5530"/>
    <w:rsid w:val="000F0731"/>
    <w:rsid w:val="000F1976"/>
    <w:rsid w:val="000F2D3C"/>
    <w:rsid w:val="000F3511"/>
    <w:rsid w:val="000F3C07"/>
    <w:rsid w:val="000F4456"/>
    <w:rsid w:val="000F5E41"/>
    <w:rsid w:val="000F6560"/>
    <w:rsid w:val="00101E99"/>
    <w:rsid w:val="00102A78"/>
    <w:rsid w:val="001033C8"/>
    <w:rsid w:val="001043C6"/>
    <w:rsid w:val="00104554"/>
    <w:rsid w:val="001049ED"/>
    <w:rsid w:val="00104FB6"/>
    <w:rsid w:val="00105C10"/>
    <w:rsid w:val="0010766D"/>
    <w:rsid w:val="00107A41"/>
    <w:rsid w:val="00107EBC"/>
    <w:rsid w:val="0011125C"/>
    <w:rsid w:val="001159E7"/>
    <w:rsid w:val="0011665D"/>
    <w:rsid w:val="00121519"/>
    <w:rsid w:val="00122EB7"/>
    <w:rsid w:val="0012350C"/>
    <w:rsid w:val="0012399D"/>
    <w:rsid w:val="00124E25"/>
    <w:rsid w:val="0012561E"/>
    <w:rsid w:val="001259D9"/>
    <w:rsid w:val="0012679C"/>
    <w:rsid w:val="00135215"/>
    <w:rsid w:val="00135491"/>
    <w:rsid w:val="00135B44"/>
    <w:rsid w:val="00136292"/>
    <w:rsid w:val="00142CE7"/>
    <w:rsid w:val="00145B44"/>
    <w:rsid w:val="001477ED"/>
    <w:rsid w:val="0015031A"/>
    <w:rsid w:val="0015038A"/>
    <w:rsid w:val="001505D1"/>
    <w:rsid w:val="001515A7"/>
    <w:rsid w:val="00153B87"/>
    <w:rsid w:val="00156058"/>
    <w:rsid w:val="00157E68"/>
    <w:rsid w:val="001633DA"/>
    <w:rsid w:val="00164D09"/>
    <w:rsid w:val="00165305"/>
    <w:rsid w:val="00166B1D"/>
    <w:rsid w:val="00167FC4"/>
    <w:rsid w:val="00170A76"/>
    <w:rsid w:val="00170A8B"/>
    <w:rsid w:val="001715B4"/>
    <w:rsid w:val="00172CDD"/>
    <w:rsid w:val="00173327"/>
    <w:rsid w:val="001862DD"/>
    <w:rsid w:val="00193854"/>
    <w:rsid w:val="001A2B1E"/>
    <w:rsid w:val="001A7C57"/>
    <w:rsid w:val="001B3204"/>
    <w:rsid w:val="001B5798"/>
    <w:rsid w:val="001C43DA"/>
    <w:rsid w:val="001C69ED"/>
    <w:rsid w:val="001C7558"/>
    <w:rsid w:val="001D23EA"/>
    <w:rsid w:val="001D244E"/>
    <w:rsid w:val="001D30C5"/>
    <w:rsid w:val="001D3735"/>
    <w:rsid w:val="001D3F5A"/>
    <w:rsid w:val="001D5C77"/>
    <w:rsid w:val="001D6225"/>
    <w:rsid w:val="001E0890"/>
    <w:rsid w:val="001E0F7A"/>
    <w:rsid w:val="001E60F7"/>
    <w:rsid w:val="001F2761"/>
    <w:rsid w:val="001F723D"/>
    <w:rsid w:val="0020394D"/>
    <w:rsid w:val="00203F50"/>
    <w:rsid w:val="00204ABA"/>
    <w:rsid w:val="002107A3"/>
    <w:rsid w:val="00213672"/>
    <w:rsid w:val="00220068"/>
    <w:rsid w:val="00221745"/>
    <w:rsid w:val="00224FA0"/>
    <w:rsid w:val="002275F5"/>
    <w:rsid w:val="002275FE"/>
    <w:rsid w:val="00231795"/>
    <w:rsid w:val="002345EC"/>
    <w:rsid w:val="00234E6A"/>
    <w:rsid w:val="00236DB7"/>
    <w:rsid w:val="002374FC"/>
    <w:rsid w:val="00240C6B"/>
    <w:rsid w:val="002410CE"/>
    <w:rsid w:val="0024276A"/>
    <w:rsid w:val="002445E2"/>
    <w:rsid w:val="00245426"/>
    <w:rsid w:val="0025092A"/>
    <w:rsid w:val="002523EF"/>
    <w:rsid w:val="002525EC"/>
    <w:rsid w:val="002536C5"/>
    <w:rsid w:val="00253B4B"/>
    <w:rsid w:val="00253F58"/>
    <w:rsid w:val="002550CB"/>
    <w:rsid w:val="0025780D"/>
    <w:rsid w:val="00260C40"/>
    <w:rsid w:val="00261620"/>
    <w:rsid w:val="00264DF8"/>
    <w:rsid w:val="002660DC"/>
    <w:rsid w:val="00272C7F"/>
    <w:rsid w:val="00274419"/>
    <w:rsid w:val="00276B6E"/>
    <w:rsid w:val="00277F03"/>
    <w:rsid w:val="0028075A"/>
    <w:rsid w:val="0028386E"/>
    <w:rsid w:val="0028636A"/>
    <w:rsid w:val="002908F9"/>
    <w:rsid w:val="002910F7"/>
    <w:rsid w:val="0029193F"/>
    <w:rsid w:val="0029237F"/>
    <w:rsid w:val="002936BB"/>
    <w:rsid w:val="00293804"/>
    <w:rsid w:val="002949C3"/>
    <w:rsid w:val="00296FDD"/>
    <w:rsid w:val="00297A5C"/>
    <w:rsid w:val="002A1C4A"/>
    <w:rsid w:val="002A5711"/>
    <w:rsid w:val="002A5A1D"/>
    <w:rsid w:val="002B01E2"/>
    <w:rsid w:val="002B1B93"/>
    <w:rsid w:val="002B5580"/>
    <w:rsid w:val="002B590D"/>
    <w:rsid w:val="002B6A58"/>
    <w:rsid w:val="002B7E1F"/>
    <w:rsid w:val="002C17A6"/>
    <w:rsid w:val="002C1FFA"/>
    <w:rsid w:val="002C2651"/>
    <w:rsid w:val="002C2760"/>
    <w:rsid w:val="002C33A4"/>
    <w:rsid w:val="002C3844"/>
    <w:rsid w:val="002C5AE2"/>
    <w:rsid w:val="002C6D96"/>
    <w:rsid w:val="002C6DBD"/>
    <w:rsid w:val="002D05AA"/>
    <w:rsid w:val="002D221F"/>
    <w:rsid w:val="002D2CDB"/>
    <w:rsid w:val="002D368B"/>
    <w:rsid w:val="002D7A51"/>
    <w:rsid w:val="002E460C"/>
    <w:rsid w:val="002E5034"/>
    <w:rsid w:val="002E630A"/>
    <w:rsid w:val="002E76F6"/>
    <w:rsid w:val="002F06D7"/>
    <w:rsid w:val="002F160D"/>
    <w:rsid w:val="002F5676"/>
    <w:rsid w:val="0030257C"/>
    <w:rsid w:val="00303430"/>
    <w:rsid w:val="003059BC"/>
    <w:rsid w:val="003067C8"/>
    <w:rsid w:val="00312C50"/>
    <w:rsid w:val="00313CFD"/>
    <w:rsid w:val="00313DCA"/>
    <w:rsid w:val="00315B57"/>
    <w:rsid w:val="00322162"/>
    <w:rsid w:val="00322CC3"/>
    <w:rsid w:val="003233E9"/>
    <w:rsid w:val="003258C7"/>
    <w:rsid w:val="003261C1"/>
    <w:rsid w:val="003303DE"/>
    <w:rsid w:val="00330639"/>
    <w:rsid w:val="00332A42"/>
    <w:rsid w:val="003346CC"/>
    <w:rsid w:val="00334A0A"/>
    <w:rsid w:val="00342B3D"/>
    <w:rsid w:val="00343BE9"/>
    <w:rsid w:val="003458D5"/>
    <w:rsid w:val="00345BE9"/>
    <w:rsid w:val="00346CEC"/>
    <w:rsid w:val="00347631"/>
    <w:rsid w:val="00353477"/>
    <w:rsid w:val="003546B4"/>
    <w:rsid w:val="0035758C"/>
    <w:rsid w:val="003600B9"/>
    <w:rsid w:val="00365B4E"/>
    <w:rsid w:val="00366BCC"/>
    <w:rsid w:val="00370550"/>
    <w:rsid w:val="00373565"/>
    <w:rsid w:val="003741D5"/>
    <w:rsid w:val="00375516"/>
    <w:rsid w:val="00382016"/>
    <w:rsid w:val="003832B7"/>
    <w:rsid w:val="0038341B"/>
    <w:rsid w:val="00385D40"/>
    <w:rsid w:val="003871EB"/>
    <w:rsid w:val="003876FF"/>
    <w:rsid w:val="0039031B"/>
    <w:rsid w:val="00392093"/>
    <w:rsid w:val="003923CE"/>
    <w:rsid w:val="00393E4D"/>
    <w:rsid w:val="00394A8B"/>
    <w:rsid w:val="00395522"/>
    <w:rsid w:val="00395AFF"/>
    <w:rsid w:val="00396088"/>
    <w:rsid w:val="00397673"/>
    <w:rsid w:val="003A2E8E"/>
    <w:rsid w:val="003A37E1"/>
    <w:rsid w:val="003A3B82"/>
    <w:rsid w:val="003A7354"/>
    <w:rsid w:val="003B3C61"/>
    <w:rsid w:val="003B4CC3"/>
    <w:rsid w:val="003B5A4C"/>
    <w:rsid w:val="003B5D05"/>
    <w:rsid w:val="003C004F"/>
    <w:rsid w:val="003C0EC5"/>
    <w:rsid w:val="003C199D"/>
    <w:rsid w:val="003C1D57"/>
    <w:rsid w:val="003C275B"/>
    <w:rsid w:val="003C5D28"/>
    <w:rsid w:val="003C5E52"/>
    <w:rsid w:val="003D2D2D"/>
    <w:rsid w:val="003D2FBA"/>
    <w:rsid w:val="003D4551"/>
    <w:rsid w:val="003D5384"/>
    <w:rsid w:val="003D6575"/>
    <w:rsid w:val="003E06C9"/>
    <w:rsid w:val="003E46E4"/>
    <w:rsid w:val="003E7569"/>
    <w:rsid w:val="003E7656"/>
    <w:rsid w:val="003F3029"/>
    <w:rsid w:val="003F3463"/>
    <w:rsid w:val="003F380E"/>
    <w:rsid w:val="003F3A91"/>
    <w:rsid w:val="003F42EA"/>
    <w:rsid w:val="003F5A83"/>
    <w:rsid w:val="0040205A"/>
    <w:rsid w:val="004038BF"/>
    <w:rsid w:val="00411B4A"/>
    <w:rsid w:val="00415555"/>
    <w:rsid w:val="00422772"/>
    <w:rsid w:val="004245A6"/>
    <w:rsid w:val="00425AD9"/>
    <w:rsid w:val="00426D91"/>
    <w:rsid w:val="004276B1"/>
    <w:rsid w:val="004307F4"/>
    <w:rsid w:val="00433463"/>
    <w:rsid w:val="00433934"/>
    <w:rsid w:val="00434748"/>
    <w:rsid w:val="00434995"/>
    <w:rsid w:val="004351AA"/>
    <w:rsid w:val="00435C9B"/>
    <w:rsid w:val="0044266C"/>
    <w:rsid w:val="004429B1"/>
    <w:rsid w:val="00443556"/>
    <w:rsid w:val="004435CF"/>
    <w:rsid w:val="00452E9B"/>
    <w:rsid w:val="00455950"/>
    <w:rsid w:val="00457F30"/>
    <w:rsid w:val="004603E5"/>
    <w:rsid w:val="00461229"/>
    <w:rsid w:val="004628C8"/>
    <w:rsid w:val="00464283"/>
    <w:rsid w:val="00465CE8"/>
    <w:rsid w:val="00465F10"/>
    <w:rsid w:val="0046708B"/>
    <w:rsid w:val="00467CE1"/>
    <w:rsid w:val="0047126B"/>
    <w:rsid w:val="004713BC"/>
    <w:rsid w:val="004715FF"/>
    <w:rsid w:val="00480235"/>
    <w:rsid w:val="004811B5"/>
    <w:rsid w:val="00482219"/>
    <w:rsid w:val="00485D0C"/>
    <w:rsid w:val="0048729E"/>
    <w:rsid w:val="0049132C"/>
    <w:rsid w:val="00491D1B"/>
    <w:rsid w:val="00493137"/>
    <w:rsid w:val="00493639"/>
    <w:rsid w:val="0049460D"/>
    <w:rsid w:val="004A02C7"/>
    <w:rsid w:val="004A31B2"/>
    <w:rsid w:val="004A37A8"/>
    <w:rsid w:val="004A3924"/>
    <w:rsid w:val="004A5BBB"/>
    <w:rsid w:val="004A73CD"/>
    <w:rsid w:val="004B6A01"/>
    <w:rsid w:val="004C06A1"/>
    <w:rsid w:val="004C13B2"/>
    <w:rsid w:val="004C35D5"/>
    <w:rsid w:val="004C426A"/>
    <w:rsid w:val="004C7C0B"/>
    <w:rsid w:val="004D3289"/>
    <w:rsid w:val="004D3567"/>
    <w:rsid w:val="004D466D"/>
    <w:rsid w:val="004D7B0B"/>
    <w:rsid w:val="004E09D9"/>
    <w:rsid w:val="004E0DF2"/>
    <w:rsid w:val="004E1630"/>
    <w:rsid w:val="004E2F4C"/>
    <w:rsid w:val="004E3631"/>
    <w:rsid w:val="004E3905"/>
    <w:rsid w:val="004E42A0"/>
    <w:rsid w:val="004E5E30"/>
    <w:rsid w:val="004F1865"/>
    <w:rsid w:val="004F3A02"/>
    <w:rsid w:val="004F57E4"/>
    <w:rsid w:val="004F6612"/>
    <w:rsid w:val="005000EC"/>
    <w:rsid w:val="00503738"/>
    <w:rsid w:val="00505C26"/>
    <w:rsid w:val="00506A64"/>
    <w:rsid w:val="005079FA"/>
    <w:rsid w:val="00507AD4"/>
    <w:rsid w:val="005143E2"/>
    <w:rsid w:val="00515A48"/>
    <w:rsid w:val="00515A7F"/>
    <w:rsid w:val="00520609"/>
    <w:rsid w:val="00520B58"/>
    <w:rsid w:val="00525542"/>
    <w:rsid w:val="005265F3"/>
    <w:rsid w:val="005271BC"/>
    <w:rsid w:val="005305AB"/>
    <w:rsid w:val="005311B5"/>
    <w:rsid w:val="00533C7F"/>
    <w:rsid w:val="00535CBD"/>
    <w:rsid w:val="00535DEA"/>
    <w:rsid w:val="005360B5"/>
    <w:rsid w:val="00541A53"/>
    <w:rsid w:val="00542CA6"/>
    <w:rsid w:val="00543AF4"/>
    <w:rsid w:val="00544B0C"/>
    <w:rsid w:val="00544B2C"/>
    <w:rsid w:val="00547371"/>
    <w:rsid w:val="00547CB2"/>
    <w:rsid w:val="00551FFF"/>
    <w:rsid w:val="00552190"/>
    <w:rsid w:val="00553EB6"/>
    <w:rsid w:val="0055556A"/>
    <w:rsid w:val="00557D24"/>
    <w:rsid w:val="0056081E"/>
    <w:rsid w:val="0056437E"/>
    <w:rsid w:val="00564BA7"/>
    <w:rsid w:val="0056536D"/>
    <w:rsid w:val="005706E5"/>
    <w:rsid w:val="00571F7F"/>
    <w:rsid w:val="00573198"/>
    <w:rsid w:val="00575FC2"/>
    <w:rsid w:val="00577423"/>
    <w:rsid w:val="0058186F"/>
    <w:rsid w:val="00581B1D"/>
    <w:rsid w:val="00581BDD"/>
    <w:rsid w:val="00584C67"/>
    <w:rsid w:val="00587CBE"/>
    <w:rsid w:val="00587D9C"/>
    <w:rsid w:val="0059067C"/>
    <w:rsid w:val="00591B47"/>
    <w:rsid w:val="00591EA5"/>
    <w:rsid w:val="00593681"/>
    <w:rsid w:val="0059396C"/>
    <w:rsid w:val="00594ABE"/>
    <w:rsid w:val="00594F10"/>
    <w:rsid w:val="00595639"/>
    <w:rsid w:val="005A07A8"/>
    <w:rsid w:val="005A1052"/>
    <w:rsid w:val="005A32DC"/>
    <w:rsid w:val="005A5E2F"/>
    <w:rsid w:val="005A73E0"/>
    <w:rsid w:val="005A7944"/>
    <w:rsid w:val="005A7DE6"/>
    <w:rsid w:val="005B148D"/>
    <w:rsid w:val="005B34E7"/>
    <w:rsid w:val="005C2EDB"/>
    <w:rsid w:val="005C3C4C"/>
    <w:rsid w:val="005C5B7A"/>
    <w:rsid w:val="005C736B"/>
    <w:rsid w:val="005C759A"/>
    <w:rsid w:val="005D080A"/>
    <w:rsid w:val="005D2CB0"/>
    <w:rsid w:val="005D49F8"/>
    <w:rsid w:val="005D516A"/>
    <w:rsid w:val="005D58FA"/>
    <w:rsid w:val="005D59FB"/>
    <w:rsid w:val="005D693B"/>
    <w:rsid w:val="005E2862"/>
    <w:rsid w:val="005E6F5E"/>
    <w:rsid w:val="005E7145"/>
    <w:rsid w:val="005E7149"/>
    <w:rsid w:val="005F0A12"/>
    <w:rsid w:val="005F0CCE"/>
    <w:rsid w:val="005F2B4F"/>
    <w:rsid w:val="005F344F"/>
    <w:rsid w:val="005F5096"/>
    <w:rsid w:val="005F52D2"/>
    <w:rsid w:val="005F7C4D"/>
    <w:rsid w:val="00600781"/>
    <w:rsid w:val="00602863"/>
    <w:rsid w:val="006030E3"/>
    <w:rsid w:val="006042FC"/>
    <w:rsid w:val="00607E91"/>
    <w:rsid w:val="00607FB5"/>
    <w:rsid w:val="00610348"/>
    <w:rsid w:val="006126C6"/>
    <w:rsid w:val="006133DC"/>
    <w:rsid w:val="006138A2"/>
    <w:rsid w:val="006268EC"/>
    <w:rsid w:val="006312B4"/>
    <w:rsid w:val="00633A0E"/>
    <w:rsid w:val="0063430A"/>
    <w:rsid w:val="006377BC"/>
    <w:rsid w:val="00641266"/>
    <w:rsid w:val="006416F4"/>
    <w:rsid w:val="00643AC7"/>
    <w:rsid w:val="00643AD5"/>
    <w:rsid w:val="00643C6E"/>
    <w:rsid w:val="00644C65"/>
    <w:rsid w:val="00644E91"/>
    <w:rsid w:val="0064513B"/>
    <w:rsid w:val="006459BB"/>
    <w:rsid w:val="00653E2F"/>
    <w:rsid w:val="00656957"/>
    <w:rsid w:val="00656B05"/>
    <w:rsid w:val="00657854"/>
    <w:rsid w:val="006658F0"/>
    <w:rsid w:val="0066746A"/>
    <w:rsid w:val="00672295"/>
    <w:rsid w:val="00673D8B"/>
    <w:rsid w:val="0067720E"/>
    <w:rsid w:val="00684C31"/>
    <w:rsid w:val="00684D9F"/>
    <w:rsid w:val="00685734"/>
    <w:rsid w:val="00687140"/>
    <w:rsid w:val="006873AE"/>
    <w:rsid w:val="006906D3"/>
    <w:rsid w:val="006907B3"/>
    <w:rsid w:val="00692AE7"/>
    <w:rsid w:val="006943A9"/>
    <w:rsid w:val="006969A8"/>
    <w:rsid w:val="00697AF7"/>
    <w:rsid w:val="006A0AC1"/>
    <w:rsid w:val="006A2A14"/>
    <w:rsid w:val="006A30D6"/>
    <w:rsid w:val="006A52FF"/>
    <w:rsid w:val="006A760C"/>
    <w:rsid w:val="006B2C94"/>
    <w:rsid w:val="006B422E"/>
    <w:rsid w:val="006C1D2C"/>
    <w:rsid w:val="006C3C9F"/>
    <w:rsid w:val="006C4F66"/>
    <w:rsid w:val="006C55CF"/>
    <w:rsid w:val="006C62E2"/>
    <w:rsid w:val="006C7DD3"/>
    <w:rsid w:val="006D60D0"/>
    <w:rsid w:val="006D7D94"/>
    <w:rsid w:val="006E5FE6"/>
    <w:rsid w:val="006F2427"/>
    <w:rsid w:val="006F287B"/>
    <w:rsid w:val="006F3CC3"/>
    <w:rsid w:val="006F46D3"/>
    <w:rsid w:val="006F5C84"/>
    <w:rsid w:val="00700B76"/>
    <w:rsid w:val="00703036"/>
    <w:rsid w:val="007066D9"/>
    <w:rsid w:val="00712EBF"/>
    <w:rsid w:val="0071416F"/>
    <w:rsid w:val="0071615D"/>
    <w:rsid w:val="00716C6E"/>
    <w:rsid w:val="00720787"/>
    <w:rsid w:val="00721B28"/>
    <w:rsid w:val="00723D0D"/>
    <w:rsid w:val="00724E29"/>
    <w:rsid w:val="007258F4"/>
    <w:rsid w:val="00730D5D"/>
    <w:rsid w:val="00731521"/>
    <w:rsid w:val="007320F2"/>
    <w:rsid w:val="00733B4D"/>
    <w:rsid w:val="007356F6"/>
    <w:rsid w:val="00735A0B"/>
    <w:rsid w:val="00735FEC"/>
    <w:rsid w:val="00736FC4"/>
    <w:rsid w:val="0073784D"/>
    <w:rsid w:val="00741AB4"/>
    <w:rsid w:val="00745F6F"/>
    <w:rsid w:val="007506A1"/>
    <w:rsid w:val="00754599"/>
    <w:rsid w:val="00755747"/>
    <w:rsid w:val="00760A68"/>
    <w:rsid w:val="0076164A"/>
    <w:rsid w:val="00765DC5"/>
    <w:rsid w:val="007662A5"/>
    <w:rsid w:val="00766C9A"/>
    <w:rsid w:val="00771ED0"/>
    <w:rsid w:val="00776DE4"/>
    <w:rsid w:val="00782F33"/>
    <w:rsid w:val="007833D9"/>
    <w:rsid w:val="00783B3F"/>
    <w:rsid w:val="007869D4"/>
    <w:rsid w:val="00786EB8"/>
    <w:rsid w:val="00787754"/>
    <w:rsid w:val="00790CE5"/>
    <w:rsid w:val="00792762"/>
    <w:rsid w:val="0079425C"/>
    <w:rsid w:val="007A01CB"/>
    <w:rsid w:val="007B1949"/>
    <w:rsid w:val="007B1E52"/>
    <w:rsid w:val="007B2130"/>
    <w:rsid w:val="007B24BA"/>
    <w:rsid w:val="007B3307"/>
    <w:rsid w:val="007B69A6"/>
    <w:rsid w:val="007C1DF0"/>
    <w:rsid w:val="007C2D2C"/>
    <w:rsid w:val="007C3572"/>
    <w:rsid w:val="007C464F"/>
    <w:rsid w:val="007C5D9F"/>
    <w:rsid w:val="007C6AFF"/>
    <w:rsid w:val="007C7BF2"/>
    <w:rsid w:val="007D18D9"/>
    <w:rsid w:val="007D503A"/>
    <w:rsid w:val="007D6700"/>
    <w:rsid w:val="007E722B"/>
    <w:rsid w:val="007F27E8"/>
    <w:rsid w:val="007F64A4"/>
    <w:rsid w:val="007F6A49"/>
    <w:rsid w:val="007F7397"/>
    <w:rsid w:val="008004F6"/>
    <w:rsid w:val="00800D3B"/>
    <w:rsid w:val="00803AAD"/>
    <w:rsid w:val="0080534A"/>
    <w:rsid w:val="00806A62"/>
    <w:rsid w:val="00813818"/>
    <w:rsid w:val="00814531"/>
    <w:rsid w:val="00820185"/>
    <w:rsid w:val="00820752"/>
    <w:rsid w:val="0082319E"/>
    <w:rsid w:val="0082690F"/>
    <w:rsid w:val="00826CDC"/>
    <w:rsid w:val="00831410"/>
    <w:rsid w:val="00831F61"/>
    <w:rsid w:val="00832EAC"/>
    <w:rsid w:val="00834E89"/>
    <w:rsid w:val="00836453"/>
    <w:rsid w:val="00841EA4"/>
    <w:rsid w:val="00841EAF"/>
    <w:rsid w:val="00842B3F"/>
    <w:rsid w:val="00842ED2"/>
    <w:rsid w:val="0084487F"/>
    <w:rsid w:val="00847F74"/>
    <w:rsid w:val="00851792"/>
    <w:rsid w:val="00854057"/>
    <w:rsid w:val="00854398"/>
    <w:rsid w:val="00855B4A"/>
    <w:rsid w:val="008602F7"/>
    <w:rsid w:val="00864701"/>
    <w:rsid w:val="00864C9F"/>
    <w:rsid w:val="008674CB"/>
    <w:rsid w:val="00867747"/>
    <w:rsid w:val="00867AFA"/>
    <w:rsid w:val="00870501"/>
    <w:rsid w:val="00870D8A"/>
    <w:rsid w:val="00871AAA"/>
    <w:rsid w:val="0087205B"/>
    <w:rsid w:val="00872992"/>
    <w:rsid w:val="00874A0B"/>
    <w:rsid w:val="00893749"/>
    <w:rsid w:val="0089648B"/>
    <w:rsid w:val="008971F6"/>
    <w:rsid w:val="00897C19"/>
    <w:rsid w:val="008A065A"/>
    <w:rsid w:val="008A0EB7"/>
    <w:rsid w:val="008A14FC"/>
    <w:rsid w:val="008A587E"/>
    <w:rsid w:val="008B1355"/>
    <w:rsid w:val="008B14B9"/>
    <w:rsid w:val="008B152E"/>
    <w:rsid w:val="008B4817"/>
    <w:rsid w:val="008B532C"/>
    <w:rsid w:val="008C0897"/>
    <w:rsid w:val="008C2D00"/>
    <w:rsid w:val="008C37B8"/>
    <w:rsid w:val="008C3FF8"/>
    <w:rsid w:val="008C56A5"/>
    <w:rsid w:val="008C73F2"/>
    <w:rsid w:val="008C7889"/>
    <w:rsid w:val="008D0041"/>
    <w:rsid w:val="008D0332"/>
    <w:rsid w:val="008D13F3"/>
    <w:rsid w:val="008D305D"/>
    <w:rsid w:val="008D5F68"/>
    <w:rsid w:val="008E1529"/>
    <w:rsid w:val="008E1AA8"/>
    <w:rsid w:val="008E4331"/>
    <w:rsid w:val="008E64A1"/>
    <w:rsid w:val="008F37B4"/>
    <w:rsid w:val="008F61E1"/>
    <w:rsid w:val="008F683E"/>
    <w:rsid w:val="008F798C"/>
    <w:rsid w:val="00904E1A"/>
    <w:rsid w:val="0090544E"/>
    <w:rsid w:val="00905D29"/>
    <w:rsid w:val="009064F8"/>
    <w:rsid w:val="009069D7"/>
    <w:rsid w:val="00906CF1"/>
    <w:rsid w:val="009100F5"/>
    <w:rsid w:val="00912EA4"/>
    <w:rsid w:val="00915F8F"/>
    <w:rsid w:val="0091694C"/>
    <w:rsid w:val="00917773"/>
    <w:rsid w:val="009257F8"/>
    <w:rsid w:val="009259C4"/>
    <w:rsid w:val="00925E29"/>
    <w:rsid w:val="00925E9E"/>
    <w:rsid w:val="00932647"/>
    <w:rsid w:val="009329CE"/>
    <w:rsid w:val="009330C0"/>
    <w:rsid w:val="00933132"/>
    <w:rsid w:val="00936286"/>
    <w:rsid w:val="00936C63"/>
    <w:rsid w:val="00936D43"/>
    <w:rsid w:val="00936DBD"/>
    <w:rsid w:val="009440A6"/>
    <w:rsid w:val="0094667C"/>
    <w:rsid w:val="00946B9F"/>
    <w:rsid w:val="00946C62"/>
    <w:rsid w:val="009514FF"/>
    <w:rsid w:val="009529C9"/>
    <w:rsid w:val="00952AD9"/>
    <w:rsid w:val="00953446"/>
    <w:rsid w:val="00954580"/>
    <w:rsid w:val="00954B7C"/>
    <w:rsid w:val="00955006"/>
    <w:rsid w:val="00957CD5"/>
    <w:rsid w:val="00960027"/>
    <w:rsid w:val="0096019D"/>
    <w:rsid w:val="00960BC3"/>
    <w:rsid w:val="00962E7F"/>
    <w:rsid w:val="00963219"/>
    <w:rsid w:val="00965596"/>
    <w:rsid w:val="00970943"/>
    <w:rsid w:val="009722C8"/>
    <w:rsid w:val="0097320A"/>
    <w:rsid w:val="00975A3F"/>
    <w:rsid w:val="00981AC2"/>
    <w:rsid w:val="00983B43"/>
    <w:rsid w:val="0098484D"/>
    <w:rsid w:val="009859BB"/>
    <w:rsid w:val="0098608D"/>
    <w:rsid w:val="00991285"/>
    <w:rsid w:val="0099285C"/>
    <w:rsid w:val="00992BB7"/>
    <w:rsid w:val="0099425F"/>
    <w:rsid w:val="00995D11"/>
    <w:rsid w:val="009A2005"/>
    <w:rsid w:val="009A20F7"/>
    <w:rsid w:val="009A23F2"/>
    <w:rsid w:val="009A25E4"/>
    <w:rsid w:val="009B0E05"/>
    <w:rsid w:val="009B3E7B"/>
    <w:rsid w:val="009B58C6"/>
    <w:rsid w:val="009B74E4"/>
    <w:rsid w:val="009B7F58"/>
    <w:rsid w:val="009C3E74"/>
    <w:rsid w:val="009C656B"/>
    <w:rsid w:val="009C6622"/>
    <w:rsid w:val="009D260A"/>
    <w:rsid w:val="009D40FC"/>
    <w:rsid w:val="009E1895"/>
    <w:rsid w:val="009E2678"/>
    <w:rsid w:val="009E5D29"/>
    <w:rsid w:val="009E7EC4"/>
    <w:rsid w:val="009F3CD5"/>
    <w:rsid w:val="009F4AA3"/>
    <w:rsid w:val="009F76F0"/>
    <w:rsid w:val="00A00892"/>
    <w:rsid w:val="00A00B66"/>
    <w:rsid w:val="00A022E8"/>
    <w:rsid w:val="00A0312F"/>
    <w:rsid w:val="00A0552E"/>
    <w:rsid w:val="00A057BC"/>
    <w:rsid w:val="00A075E8"/>
    <w:rsid w:val="00A10651"/>
    <w:rsid w:val="00A11DF6"/>
    <w:rsid w:val="00A149E4"/>
    <w:rsid w:val="00A15998"/>
    <w:rsid w:val="00A15BA5"/>
    <w:rsid w:val="00A16D42"/>
    <w:rsid w:val="00A17A7B"/>
    <w:rsid w:val="00A22B42"/>
    <w:rsid w:val="00A22EF5"/>
    <w:rsid w:val="00A242AD"/>
    <w:rsid w:val="00A24A70"/>
    <w:rsid w:val="00A27EB8"/>
    <w:rsid w:val="00A32AB0"/>
    <w:rsid w:val="00A33F69"/>
    <w:rsid w:val="00A34194"/>
    <w:rsid w:val="00A36A34"/>
    <w:rsid w:val="00A47EE5"/>
    <w:rsid w:val="00A51257"/>
    <w:rsid w:val="00A601FE"/>
    <w:rsid w:val="00A615AB"/>
    <w:rsid w:val="00A624CD"/>
    <w:rsid w:val="00A627B7"/>
    <w:rsid w:val="00A62C3A"/>
    <w:rsid w:val="00A637F1"/>
    <w:rsid w:val="00A64FB6"/>
    <w:rsid w:val="00A658FF"/>
    <w:rsid w:val="00A67200"/>
    <w:rsid w:val="00A70877"/>
    <w:rsid w:val="00A71379"/>
    <w:rsid w:val="00A723EE"/>
    <w:rsid w:val="00A74179"/>
    <w:rsid w:val="00A74DDB"/>
    <w:rsid w:val="00A74EC0"/>
    <w:rsid w:val="00A75A49"/>
    <w:rsid w:val="00A761FC"/>
    <w:rsid w:val="00A76C56"/>
    <w:rsid w:val="00A83C0A"/>
    <w:rsid w:val="00A84DF7"/>
    <w:rsid w:val="00A85E2F"/>
    <w:rsid w:val="00A86B51"/>
    <w:rsid w:val="00A86F6C"/>
    <w:rsid w:val="00A903FC"/>
    <w:rsid w:val="00A934E3"/>
    <w:rsid w:val="00A937CB"/>
    <w:rsid w:val="00A9442B"/>
    <w:rsid w:val="00A951EE"/>
    <w:rsid w:val="00A95408"/>
    <w:rsid w:val="00A96B17"/>
    <w:rsid w:val="00A97470"/>
    <w:rsid w:val="00AA0F2D"/>
    <w:rsid w:val="00AA1AD4"/>
    <w:rsid w:val="00AA276A"/>
    <w:rsid w:val="00AA30D5"/>
    <w:rsid w:val="00AA4BB2"/>
    <w:rsid w:val="00AA70F4"/>
    <w:rsid w:val="00AA72B2"/>
    <w:rsid w:val="00AB66C2"/>
    <w:rsid w:val="00AC19A9"/>
    <w:rsid w:val="00AC3FBA"/>
    <w:rsid w:val="00AC4249"/>
    <w:rsid w:val="00AC5B33"/>
    <w:rsid w:val="00AD1B23"/>
    <w:rsid w:val="00AD628B"/>
    <w:rsid w:val="00AD6F75"/>
    <w:rsid w:val="00AD7E59"/>
    <w:rsid w:val="00AE070A"/>
    <w:rsid w:val="00AE1BFD"/>
    <w:rsid w:val="00AE1C0F"/>
    <w:rsid w:val="00AE303D"/>
    <w:rsid w:val="00AE74B0"/>
    <w:rsid w:val="00B01B5E"/>
    <w:rsid w:val="00B03EC4"/>
    <w:rsid w:val="00B12CE6"/>
    <w:rsid w:val="00B147FE"/>
    <w:rsid w:val="00B149EE"/>
    <w:rsid w:val="00B14DF5"/>
    <w:rsid w:val="00B156CC"/>
    <w:rsid w:val="00B16106"/>
    <w:rsid w:val="00B16925"/>
    <w:rsid w:val="00B17D7A"/>
    <w:rsid w:val="00B2038D"/>
    <w:rsid w:val="00B20C3F"/>
    <w:rsid w:val="00B21BD9"/>
    <w:rsid w:val="00B237CE"/>
    <w:rsid w:val="00B23EF0"/>
    <w:rsid w:val="00B25FA4"/>
    <w:rsid w:val="00B27F4A"/>
    <w:rsid w:val="00B315B1"/>
    <w:rsid w:val="00B31CDA"/>
    <w:rsid w:val="00B33B41"/>
    <w:rsid w:val="00B34687"/>
    <w:rsid w:val="00B350BF"/>
    <w:rsid w:val="00B35E55"/>
    <w:rsid w:val="00B40A19"/>
    <w:rsid w:val="00B422B7"/>
    <w:rsid w:val="00B43389"/>
    <w:rsid w:val="00B457AA"/>
    <w:rsid w:val="00B45ED3"/>
    <w:rsid w:val="00B511D6"/>
    <w:rsid w:val="00B51530"/>
    <w:rsid w:val="00B526FC"/>
    <w:rsid w:val="00B53AAE"/>
    <w:rsid w:val="00B5506F"/>
    <w:rsid w:val="00B55A54"/>
    <w:rsid w:val="00B613C0"/>
    <w:rsid w:val="00B61B51"/>
    <w:rsid w:val="00B66B03"/>
    <w:rsid w:val="00B66E3C"/>
    <w:rsid w:val="00B7119B"/>
    <w:rsid w:val="00B72074"/>
    <w:rsid w:val="00B73CDA"/>
    <w:rsid w:val="00B75743"/>
    <w:rsid w:val="00B75DF4"/>
    <w:rsid w:val="00B77A82"/>
    <w:rsid w:val="00B77C95"/>
    <w:rsid w:val="00B83A2A"/>
    <w:rsid w:val="00B84DCF"/>
    <w:rsid w:val="00B85989"/>
    <w:rsid w:val="00B85C37"/>
    <w:rsid w:val="00B86BC4"/>
    <w:rsid w:val="00B9149D"/>
    <w:rsid w:val="00B933A6"/>
    <w:rsid w:val="00B93B1C"/>
    <w:rsid w:val="00B94687"/>
    <w:rsid w:val="00B96238"/>
    <w:rsid w:val="00B96585"/>
    <w:rsid w:val="00BA49E2"/>
    <w:rsid w:val="00BA4E7A"/>
    <w:rsid w:val="00BA6E21"/>
    <w:rsid w:val="00BB10C7"/>
    <w:rsid w:val="00BB35E8"/>
    <w:rsid w:val="00BB4E45"/>
    <w:rsid w:val="00BB53FC"/>
    <w:rsid w:val="00BB6A68"/>
    <w:rsid w:val="00BB72F5"/>
    <w:rsid w:val="00BC087D"/>
    <w:rsid w:val="00BC0C6D"/>
    <w:rsid w:val="00BC1B25"/>
    <w:rsid w:val="00BC388C"/>
    <w:rsid w:val="00BC3FB9"/>
    <w:rsid w:val="00BC40BB"/>
    <w:rsid w:val="00BC4966"/>
    <w:rsid w:val="00BC5309"/>
    <w:rsid w:val="00BC6EF7"/>
    <w:rsid w:val="00BD0F15"/>
    <w:rsid w:val="00BD2073"/>
    <w:rsid w:val="00BD38ED"/>
    <w:rsid w:val="00BD59EF"/>
    <w:rsid w:val="00BE0D7D"/>
    <w:rsid w:val="00BE12B1"/>
    <w:rsid w:val="00BE1D4B"/>
    <w:rsid w:val="00BE6602"/>
    <w:rsid w:val="00BE7481"/>
    <w:rsid w:val="00BF1B08"/>
    <w:rsid w:val="00BF4CFA"/>
    <w:rsid w:val="00C00627"/>
    <w:rsid w:val="00C02694"/>
    <w:rsid w:val="00C0504B"/>
    <w:rsid w:val="00C0517A"/>
    <w:rsid w:val="00C060C0"/>
    <w:rsid w:val="00C06E2B"/>
    <w:rsid w:val="00C072E8"/>
    <w:rsid w:val="00C073D6"/>
    <w:rsid w:val="00C10692"/>
    <w:rsid w:val="00C10E08"/>
    <w:rsid w:val="00C11451"/>
    <w:rsid w:val="00C1245B"/>
    <w:rsid w:val="00C124B2"/>
    <w:rsid w:val="00C12FC1"/>
    <w:rsid w:val="00C13A03"/>
    <w:rsid w:val="00C13B84"/>
    <w:rsid w:val="00C146BA"/>
    <w:rsid w:val="00C20F5B"/>
    <w:rsid w:val="00C21192"/>
    <w:rsid w:val="00C229F3"/>
    <w:rsid w:val="00C2321C"/>
    <w:rsid w:val="00C2492C"/>
    <w:rsid w:val="00C24939"/>
    <w:rsid w:val="00C25750"/>
    <w:rsid w:val="00C2795D"/>
    <w:rsid w:val="00C30702"/>
    <w:rsid w:val="00C30DAB"/>
    <w:rsid w:val="00C320FC"/>
    <w:rsid w:val="00C36F47"/>
    <w:rsid w:val="00C42E03"/>
    <w:rsid w:val="00C43EB0"/>
    <w:rsid w:val="00C44E12"/>
    <w:rsid w:val="00C4568C"/>
    <w:rsid w:val="00C467B5"/>
    <w:rsid w:val="00C46FDA"/>
    <w:rsid w:val="00C50070"/>
    <w:rsid w:val="00C504B6"/>
    <w:rsid w:val="00C552A5"/>
    <w:rsid w:val="00C57B3F"/>
    <w:rsid w:val="00C57C8D"/>
    <w:rsid w:val="00C61AB4"/>
    <w:rsid w:val="00C63FB6"/>
    <w:rsid w:val="00C665A8"/>
    <w:rsid w:val="00C72A19"/>
    <w:rsid w:val="00C72DBC"/>
    <w:rsid w:val="00C748F0"/>
    <w:rsid w:val="00C764AE"/>
    <w:rsid w:val="00C80916"/>
    <w:rsid w:val="00C8446A"/>
    <w:rsid w:val="00C85CCE"/>
    <w:rsid w:val="00C8723B"/>
    <w:rsid w:val="00C95748"/>
    <w:rsid w:val="00C95D2D"/>
    <w:rsid w:val="00C96C11"/>
    <w:rsid w:val="00C97B7E"/>
    <w:rsid w:val="00CA720D"/>
    <w:rsid w:val="00CB1F7D"/>
    <w:rsid w:val="00CB22BE"/>
    <w:rsid w:val="00CB2C1F"/>
    <w:rsid w:val="00CB6784"/>
    <w:rsid w:val="00CB7AFC"/>
    <w:rsid w:val="00CB7B36"/>
    <w:rsid w:val="00CB7FB6"/>
    <w:rsid w:val="00CC1FE4"/>
    <w:rsid w:val="00CC27D7"/>
    <w:rsid w:val="00CC3540"/>
    <w:rsid w:val="00CC3BEF"/>
    <w:rsid w:val="00CD02DD"/>
    <w:rsid w:val="00CD22EE"/>
    <w:rsid w:val="00CD2B81"/>
    <w:rsid w:val="00CD668D"/>
    <w:rsid w:val="00CD7A8D"/>
    <w:rsid w:val="00CD7C41"/>
    <w:rsid w:val="00CE0357"/>
    <w:rsid w:val="00CE151D"/>
    <w:rsid w:val="00CE1796"/>
    <w:rsid w:val="00CE2266"/>
    <w:rsid w:val="00CE5C55"/>
    <w:rsid w:val="00CE72D3"/>
    <w:rsid w:val="00CE7FAC"/>
    <w:rsid w:val="00CF06F3"/>
    <w:rsid w:val="00CF168F"/>
    <w:rsid w:val="00CF286A"/>
    <w:rsid w:val="00CF3EA1"/>
    <w:rsid w:val="00CF57B0"/>
    <w:rsid w:val="00CF59D0"/>
    <w:rsid w:val="00CF6939"/>
    <w:rsid w:val="00D00F22"/>
    <w:rsid w:val="00D010D4"/>
    <w:rsid w:val="00D0160C"/>
    <w:rsid w:val="00D01EDA"/>
    <w:rsid w:val="00D02C15"/>
    <w:rsid w:val="00D033AE"/>
    <w:rsid w:val="00D049C8"/>
    <w:rsid w:val="00D11436"/>
    <w:rsid w:val="00D12863"/>
    <w:rsid w:val="00D12DF8"/>
    <w:rsid w:val="00D13E16"/>
    <w:rsid w:val="00D1607D"/>
    <w:rsid w:val="00D16B7E"/>
    <w:rsid w:val="00D21486"/>
    <w:rsid w:val="00D21801"/>
    <w:rsid w:val="00D24B8E"/>
    <w:rsid w:val="00D35CC4"/>
    <w:rsid w:val="00D4129F"/>
    <w:rsid w:val="00D41357"/>
    <w:rsid w:val="00D41C8D"/>
    <w:rsid w:val="00D41FD6"/>
    <w:rsid w:val="00D44638"/>
    <w:rsid w:val="00D45039"/>
    <w:rsid w:val="00D47069"/>
    <w:rsid w:val="00D4789C"/>
    <w:rsid w:val="00D501F6"/>
    <w:rsid w:val="00D5297A"/>
    <w:rsid w:val="00D53D64"/>
    <w:rsid w:val="00D550AE"/>
    <w:rsid w:val="00D57F58"/>
    <w:rsid w:val="00D60D42"/>
    <w:rsid w:val="00D619FF"/>
    <w:rsid w:val="00D628E1"/>
    <w:rsid w:val="00D6624F"/>
    <w:rsid w:val="00D67334"/>
    <w:rsid w:val="00D70A58"/>
    <w:rsid w:val="00D7212D"/>
    <w:rsid w:val="00D73497"/>
    <w:rsid w:val="00D74708"/>
    <w:rsid w:val="00D762F6"/>
    <w:rsid w:val="00D76F16"/>
    <w:rsid w:val="00D812EF"/>
    <w:rsid w:val="00D877E2"/>
    <w:rsid w:val="00D93BC7"/>
    <w:rsid w:val="00D95384"/>
    <w:rsid w:val="00DA34B4"/>
    <w:rsid w:val="00DA3649"/>
    <w:rsid w:val="00DA5379"/>
    <w:rsid w:val="00DA54F2"/>
    <w:rsid w:val="00DA6690"/>
    <w:rsid w:val="00DA6A4D"/>
    <w:rsid w:val="00DB09CA"/>
    <w:rsid w:val="00DB17D7"/>
    <w:rsid w:val="00DB2462"/>
    <w:rsid w:val="00DB5484"/>
    <w:rsid w:val="00DB5B33"/>
    <w:rsid w:val="00DB6F7D"/>
    <w:rsid w:val="00DC3956"/>
    <w:rsid w:val="00DC4739"/>
    <w:rsid w:val="00DC5D8D"/>
    <w:rsid w:val="00DC7459"/>
    <w:rsid w:val="00DC7A6C"/>
    <w:rsid w:val="00DD120E"/>
    <w:rsid w:val="00DD15C6"/>
    <w:rsid w:val="00DD355D"/>
    <w:rsid w:val="00DD394E"/>
    <w:rsid w:val="00DD4633"/>
    <w:rsid w:val="00DD4CB2"/>
    <w:rsid w:val="00DD5FDA"/>
    <w:rsid w:val="00DD6BE3"/>
    <w:rsid w:val="00DD7935"/>
    <w:rsid w:val="00DE3AAC"/>
    <w:rsid w:val="00DE427D"/>
    <w:rsid w:val="00DF46A0"/>
    <w:rsid w:val="00DF5C3F"/>
    <w:rsid w:val="00DF631C"/>
    <w:rsid w:val="00E00C66"/>
    <w:rsid w:val="00E02BBD"/>
    <w:rsid w:val="00E02C4F"/>
    <w:rsid w:val="00E038E9"/>
    <w:rsid w:val="00E1017F"/>
    <w:rsid w:val="00E12641"/>
    <w:rsid w:val="00E13450"/>
    <w:rsid w:val="00E13A6E"/>
    <w:rsid w:val="00E146E2"/>
    <w:rsid w:val="00E14FD7"/>
    <w:rsid w:val="00E17086"/>
    <w:rsid w:val="00E2184B"/>
    <w:rsid w:val="00E221CB"/>
    <w:rsid w:val="00E22B25"/>
    <w:rsid w:val="00E237D7"/>
    <w:rsid w:val="00E24925"/>
    <w:rsid w:val="00E26EC4"/>
    <w:rsid w:val="00E27F1C"/>
    <w:rsid w:val="00E302AE"/>
    <w:rsid w:val="00E31748"/>
    <w:rsid w:val="00E331AE"/>
    <w:rsid w:val="00E35D24"/>
    <w:rsid w:val="00E40AAD"/>
    <w:rsid w:val="00E414A2"/>
    <w:rsid w:val="00E427AA"/>
    <w:rsid w:val="00E4316D"/>
    <w:rsid w:val="00E43C6F"/>
    <w:rsid w:val="00E476F5"/>
    <w:rsid w:val="00E501D8"/>
    <w:rsid w:val="00E56F88"/>
    <w:rsid w:val="00E571FC"/>
    <w:rsid w:val="00E57BAF"/>
    <w:rsid w:val="00E60143"/>
    <w:rsid w:val="00E61657"/>
    <w:rsid w:val="00E61AF0"/>
    <w:rsid w:val="00E62ED5"/>
    <w:rsid w:val="00E64018"/>
    <w:rsid w:val="00E64E8F"/>
    <w:rsid w:val="00E65759"/>
    <w:rsid w:val="00E729F4"/>
    <w:rsid w:val="00E74098"/>
    <w:rsid w:val="00E7681C"/>
    <w:rsid w:val="00E77F81"/>
    <w:rsid w:val="00E81B6D"/>
    <w:rsid w:val="00E84548"/>
    <w:rsid w:val="00E847B4"/>
    <w:rsid w:val="00E859D1"/>
    <w:rsid w:val="00E9131A"/>
    <w:rsid w:val="00E93156"/>
    <w:rsid w:val="00E96F84"/>
    <w:rsid w:val="00EA2A04"/>
    <w:rsid w:val="00EA2E71"/>
    <w:rsid w:val="00EA3323"/>
    <w:rsid w:val="00EA394D"/>
    <w:rsid w:val="00EA39DA"/>
    <w:rsid w:val="00EA3E1A"/>
    <w:rsid w:val="00EA5FB7"/>
    <w:rsid w:val="00EA6C65"/>
    <w:rsid w:val="00EA732E"/>
    <w:rsid w:val="00EB28CD"/>
    <w:rsid w:val="00EB3E17"/>
    <w:rsid w:val="00EB4162"/>
    <w:rsid w:val="00EB4B32"/>
    <w:rsid w:val="00EB6920"/>
    <w:rsid w:val="00EB756C"/>
    <w:rsid w:val="00EB76B3"/>
    <w:rsid w:val="00EB7D69"/>
    <w:rsid w:val="00EC24F4"/>
    <w:rsid w:val="00EC33B0"/>
    <w:rsid w:val="00EC3D69"/>
    <w:rsid w:val="00EC4F2E"/>
    <w:rsid w:val="00ED21B5"/>
    <w:rsid w:val="00ED2E81"/>
    <w:rsid w:val="00ED448E"/>
    <w:rsid w:val="00ED6DC8"/>
    <w:rsid w:val="00EE0912"/>
    <w:rsid w:val="00EE1919"/>
    <w:rsid w:val="00EE1F1E"/>
    <w:rsid w:val="00EE3F59"/>
    <w:rsid w:val="00EE46D0"/>
    <w:rsid w:val="00EE58F2"/>
    <w:rsid w:val="00EE7CA2"/>
    <w:rsid w:val="00EF0698"/>
    <w:rsid w:val="00EF0F7B"/>
    <w:rsid w:val="00EF3B2C"/>
    <w:rsid w:val="00EF76F1"/>
    <w:rsid w:val="00EF78DF"/>
    <w:rsid w:val="00EF7C57"/>
    <w:rsid w:val="00F01A2F"/>
    <w:rsid w:val="00F02D5E"/>
    <w:rsid w:val="00F049B7"/>
    <w:rsid w:val="00F05DC8"/>
    <w:rsid w:val="00F071C1"/>
    <w:rsid w:val="00F07D84"/>
    <w:rsid w:val="00F13762"/>
    <w:rsid w:val="00F13EE2"/>
    <w:rsid w:val="00F219D0"/>
    <w:rsid w:val="00F21E09"/>
    <w:rsid w:val="00F21F3A"/>
    <w:rsid w:val="00F2404C"/>
    <w:rsid w:val="00F26324"/>
    <w:rsid w:val="00F27493"/>
    <w:rsid w:val="00F31CD7"/>
    <w:rsid w:val="00F31F23"/>
    <w:rsid w:val="00F32B86"/>
    <w:rsid w:val="00F35779"/>
    <w:rsid w:val="00F35C86"/>
    <w:rsid w:val="00F35F9B"/>
    <w:rsid w:val="00F4059C"/>
    <w:rsid w:val="00F42AF7"/>
    <w:rsid w:val="00F54CBD"/>
    <w:rsid w:val="00F54FFA"/>
    <w:rsid w:val="00F5798E"/>
    <w:rsid w:val="00F618CF"/>
    <w:rsid w:val="00F64360"/>
    <w:rsid w:val="00F64711"/>
    <w:rsid w:val="00F6518A"/>
    <w:rsid w:val="00F66254"/>
    <w:rsid w:val="00F67314"/>
    <w:rsid w:val="00F761E1"/>
    <w:rsid w:val="00F80296"/>
    <w:rsid w:val="00F808CC"/>
    <w:rsid w:val="00F8270B"/>
    <w:rsid w:val="00F85B99"/>
    <w:rsid w:val="00F85C53"/>
    <w:rsid w:val="00F86676"/>
    <w:rsid w:val="00F87032"/>
    <w:rsid w:val="00F872A6"/>
    <w:rsid w:val="00F8756F"/>
    <w:rsid w:val="00F87F41"/>
    <w:rsid w:val="00F953AB"/>
    <w:rsid w:val="00F96DE4"/>
    <w:rsid w:val="00F97945"/>
    <w:rsid w:val="00FA1F76"/>
    <w:rsid w:val="00FA3B26"/>
    <w:rsid w:val="00FA4F17"/>
    <w:rsid w:val="00FA5A2F"/>
    <w:rsid w:val="00FA5C74"/>
    <w:rsid w:val="00FB2A84"/>
    <w:rsid w:val="00FB71B0"/>
    <w:rsid w:val="00FC030E"/>
    <w:rsid w:val="00FC0D7B"/>
    <w:rsid w:val="00FC32F5"/>
    <w:rsid w:val="00FC39EC"/>
    <w:rsid w:val="00FC6329"/>
    <w:rsid w:val="00FC6C65"/>
    <w:rsid w:val="00FC7D2E"/>
    <w:rsid w:val="00FD2FFF"/>
    <w:rsid w:val="00FD5A37"/>
    <w:rsid w:val="00FD5F40"/>
    <w:rsid w:val="00FD7CAA"/>
    <w:rsid w:val="00FE0EAF"/>
    <w:rsid w:val="00FE193E"/>
    <w:rsid w:val="00FE2C66"/>
    <w:rsid w:val="00FF0BBD"/>
    <w:rsid w:val="00FF2A0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FE4533"/>
  <w15:chartTrackingRefBased/>
  <w15:docId w15:val="{697372B6-7F91-4BBF-AEFD-E70DAB8C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6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DE427D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B85989"/>
    <w:pPr>
      <w:keepNext/>
      <w:tabs>
        <w:tab w:val="num" w:pos="0"/>
      </w:tabs>
      <w:spacing w:after="200" w:line="276" w:lineRule="auto"/>
      <w:jc w:val="left"/>
      <w:outlineLvl w:val="5"/>
    </w:pPr>
    <w:rPr>
      <w:rFonts w:ascii="Garamond" w:eastAsia="Calibri" w:hAnsi="Garamond" w:cs="Times New Roman"/>
      <w:b/>
      <w:bCs/>
      <w:sz w:val="28"/>
      <w:szCs w:val="22"/>
      <w:lang w:val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1F723D"/>
    <w:pPr>
      <w:spacing w:before="240" w:after="60"/>
      <w:outlineLvl w:val="7"/>
    </w:pPr>
    <w:rPr>
      <w:rFonts w:cs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0"/>
    <w:uiPriority w:val="9"/>
    <w:rsid w:val="001F723D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link w:val="4"/>
    <w:rsid w:val="00DE427D"/>
    <w:rPr>
      <w:rFonts w:ascii="Calibri" w:hAnsi="Calibri"/>
      <w:b/>
      <w:bCs/>
      <w:sz w:val="22"/>
      <w:szCs w:val="28"/>
      <w:lang w:val="en-GB" w:eastAsia="zh-CN"/>
    </w:rPr>
  </w:style>
  <w:style w:type="character" w:customStyle="1" w:styleId="6Char">
    <w:name w:val="Επικεφαλίδα 6 Char"/>
    <w:link w:val="6"/>
    <w:rsid w:val="00B85989"/>
    <w:rPr>
      <w:rFonts w:ascii="Garamond" w:eastAsia="Calibri" w:hAnsi="Garamond" w:cs="Garamond"/>
      <w:b/>
      <w:bCs/>
      <w:sz w:val="28"/>
      <w:szCs w:val="22"/>
      <w:lang w:eastAsia="zh-CN"/>
    </w:rPr>
  </w:style>
  <w:style w:type="character" w:customStyle="1" w:styleId="8Char">
    <w:name w:val="Επικεφαλίδα 8 Char"/>
    <w:link w:val="8"/>
    <w:uiPriority w:val="9"/>
    <w:rsid w:val="001F723D"/>
    <w:rPr>
      <w:rFonts w:ascii="Calibri" w:hAnsi="Calibri"/>
      <w:i/>
      <w:iCs/>
      <w:sz w:val="24"/>
      <w:szCs w:val="24"/>
      <w:lang w:val="en-GB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  <w:rPr>
      <w:rFonts w:cs="Times New Roman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character" w:customStyle="1" w:styleId="Char3">
    <w:name w:val="Υποσέλιδο Char"/>
    <w:link w:val="af5"/>
    <w:uiPriority w:val="99"/>
    <w:rsid w:val="00684C31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Pr>
      <w:rFonts w:cs="Times New Roman"/>
    </w:rPr>
  </w:style>
  <w:style w:type="character" w:customStyle="1" w:styleId="Char4">
    <w:name w:val="Κεφαλίδα Char"/>
    <w:link w:val="af6"/>
    <w:uiPriority w:val="99"/>
    <w:rsid w:val="001F723D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"/>
    <w:basedOn w:val="a"/>
    <w:link w:val="Char5"/>
    <w:uiPriority w:val="34"/>
    <w:qFormat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link w:val="Char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6">
    <w:name w:val="Κείμενο υποσημείωσης Char"/>
    <w:link w:val="afc"/>
    <w:rsid w:val="001043C6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aff4">
    <w:name w:val="Σύνδεση ευρετηρίου"/>
    <w:rsid w:val="00E43C6F"/>
  </w:style>
  <w:style w:type="character" w:customStyle="1" w:styleId="WW-DefaultParagraphFont1111111111111111111">
    <w:name w:val="WW-Default Paragraph Font1111111111111111111"/>
    <w:rsid w:val="001F723D"/>
  </w:style>
  <w:style w:type="character" w:customStyle="1" w:styleId="WW-DefaultParagraphFont11111111111111111111">
    <w:name w:val="WW-Default Paragraph Font11111111111111111111"/>
    <w:rsid w:val="001F723D"/>
  </w:style>
  <w:style w:type="character" w:customStyle="1" w:styleId="WW-EndnoteReference19">
    <w:name w:val="WW-Endnote Reference19"/>
    <w:rsid w:val="001F723D"/>
    <w:rPr>
      <w:vertAlign w:val="superscript"/>
    </w:rPr>
  </w:style>
  <w:style w:type="character" w:customStyle="1" w:styleId="WW-FootnoteReference20">
    <w:name w:val="WW-Footnote Reference20"/>
    <w:rsid w:val="001F723D"/>
    <w:rPr>
      <w:vertAlign w:val="superscript"/>
    </w:rPr>
  </w:style>
  <w:style w:type="character" w:customStyle="1" w:styleId="WW-EndnoteReference20">
    <w:name w:val="WW-Endnote Reference20"/>
    <w:rsid w:val="001F723D"/>
    <w:rPr>
      <w:vertAlign w:val="superscript"/>
    </w:rPr>
  </w:style>
  <w:style w:type="paragraph" w:customStyle="1" w:styleId="WW-Caption1111111111111111111">
    <w:name w:val="WW-Caption1111111111111111111"/>
    <w:basedOn w:val="a"/>
    <w:rsid w:val="001F72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1F723D"/>
    <w:pPr>
      <w:suppressLineNumbers/>
      <w:spacing w:before="120"/>
    </w:pPr>
    <w:rPr>
      <w:rFonts w:cs="Mangal"/>
      <w:i/>
      <w:iCs/>
      <w:sz w:val="24"/>
    </w:rPr>
  </w:style>
  <w:style w:type="paragraph" w:customStyle="1" w:styleId="210">
    <w:name w:val="Σώμα κείμενου με εσοχή 21"/>
    <w:basedOn w:val="a"/>
    <w:rsid w:val="001F723D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WW8Num5z2">
    <w:name w:val="WW8Num5z2"/>
    <w:rsid w:val="001F723D"/>
  </w:style>
  <w:style w:type="character" w:customStyle="1" w:styleId="WW8Num5z3">
    <w:name w:val="WW8Num5z3"/>
    <w:rsid w:val="001F723D"/>
  </w:style>
  <w:style w:type="character" w:customStyle="1" w:styleId="WW8Num5z4">
    <w:name w:val="WW8Num5z4"/>
    <w:rsid w:val="001F723D"/>
  </w:style>
  <w:style w:type="character" w:customStyle="1" w:styleId="WW8Num5z5">
    <w:name w:val="WW8Num5z5"/>
    <w:rsid w:val="001F723D"/>
  </w:style>
  <w:style w:type="character" w:customStyle="1" w:styleId="WW8Num5z6">
    <w:name w:val="WW8Num5z6"/>
    <w:rsid w:val="001F723D"/>
  </w:style>
  <w:style w:type="character" w:customStyle="1" w:styleId="WW8Num5z7">
    <w:name w:val="WW8Num5z7"/>
    <w:rsid w:val="001F723D"/>
  </w:style>
  <w:style w:type="character" w:customStyle="1" w:styleId="WW8Num5z8">
    <w:name w:val="WW8Num5z8"/>
    <w:rsid w:val="001F723D"/>
  </w:style>
  <w:style w:type="character" w:customStyle="1" w:styleId="ListLabel20">
    <w:name w:val="ListLabel 20"/>
    <w:rsid w:val="001F723D"/>
    <w:rPr>
      <w:rFonts w:cs="OpenSymbol"/>
      <w:b/>
    </w:rPr>
  </w:style>
  <w:style w:type="character" w:customStyle="1" w:styleId="ListLabel21">
    <w:name w:val="ListLabel 21"/>
    <w:rsid w:val="001F723D"/>
    <w:rPr>
      <w:rFonts w:cs="OpenSymbol"/>
    </w:rPr>
  </w:style>
  <w:style w:type="character" w:customStyle="1" w:styleId="ListLabel22">
    <w:name w:val="ListLabel 22"/>
    <w:rsid w:val="001F723D"/>
    <w:rPr>
      <w:rFonts w:cs="OpenSymbol"/>
    </w:rPr>
  </w:style>
  <w:style w:type="character" w:customStyle="1" w:styleId="ListLabel23">
    <w:name w:val="ListLabel 23"/>
    <w:rsid w:val="001F723D"/>
    <w:rPr>
      <w:rFonts w:cs="OpenSymbol"/>
    </w:rPr>
  </w:style>
  <w:style w:type="character" w:customStyle="1" w:styleId="ListLabel24">
    <w:name w:val="ListLabel 24"/>
    <w:rsid w:val="001F723D"/>
    <w:rPr>
      <w:rFonts w:cs="OpenSymbol"/>
    </w:rPr>
  </w:style>
  <w:style w:type="character" w:customStyle="1" w:styleId="ListLabel25">
    <w:name w:val="ListLabel 25"/>
    <w:rsid w:val="001F723D"/>
    <w:rPr>
      <w:rFonts w:cs="OpenSymbol"/>
    </w:rPr>
  </w:style>
  <w:style w:type="character" w:customStyle="1" w:styleId="ListLabel26">
    <w:name w:val="ListLabel 26"/>
    <w:rsid w:val="001F723D"/>
    <w:rPr>
      <w:rFonts w:cs="OpenSymbol"/>
    </w:rPr>
  </w:style>
  <w:style w:type="character" w:customStyle="1" w:styleId="ListLabel27">
    <w:name w:val="ListLabel 27"/>
    <w:rsid w:val="001F723D"/>
    <w:rPr>
      <w:rFonts w:cs="OpenSymbol"/>
    </w:rPr>
  </w:style>
  <w:style w:type="character" w:customStyle="1" w:styleId="ListLabel28">
    <w:name w:val="ListLabel 28"/>
    <w:rsid w:val="001F723D"/>
    <w:rPr>
      <w:rFonts w:cs="OpenSymbol"/>
    </w:rPr>
  </w:style>
  <w:style w:type="character" w:customStyle="1" w:styleId="ListLabel29">
    <w:name w:val="ListLabel 29"/>
    <w:rsid w:val="001F723D"/>
    <w:rPr>
      <w:rFonts w:cs="OpenSymbol"/>
    </w:rPr>
  </w:style>
  <w:style w:type="character" w:customStyle="1" w:styleId="ListLabel30">
    <w:name w:val="ListLabel 30"/>
    <w:rsid w:val="001F723D"/>
    <w:rPr>
      <w:rFonts w:cs="OpenSymbol"/>
    </w:rPr>
  </w:style>
  <w:style w:type="character" w:customStyle="1" w:styleId="ListLabel31">
    <w:name w:val="ListLabel 31"/>
    <w:rsid w:val="001F723D"/>
    <w:rPr>
      <w:rFonts w:cs="OpenSymbol"/>
    </w:rPr>
  </w:style>
  <w:style w:type="character" w:customStyle="1" w:styleId="ListLabel32">
    <w:name w:val="ListLabel 32"/>
    <w:rsid w:val="001F723D"/>
    <w:rPr>
      <w:rFonts w:cs="OpenSymbol"/>
    </w:rPr>
  </w:style>
  <w:style w:type="character" w:customStyle="1" w:styleId="ListLabel33">
    <w:name w:val="ListLabel 33"/>
    <w:rsid w:val="001F723D"/>
    <w:rPr>
      <w:rFonts w:cs="OpenSymbol"/>
    </w:rPr>
  </w:style>
  <w:style w:type="character" w:customStyle="1" w:styleId="ListLabel34">
    <w:name w:val="ListLabel 34"/>
    <w:rsid w:val="001F723D"/>
    <w:rPr>
      <w:rFonts w:cs="OpenSymbol"/>
    </w:rPr>
  </w:style>
  <w:style w:type="character" w:customStyle="1" w:styleId="ListLabel35">
    <w:name w:val="ListLabel 35"/>
    <w:rsid w:val="001F723D"/>
    <w:rPr>
      <w:rFonts w:cs="OpenSymbol"/>
    </w:rPr>
  </w:style>
  <w:style w:type="character" w:customStyle="1" w:styleId="ListLabel36">
    <w:name w:val="ListLabel 36"/>
    <w:rsid w:val="001F723D"/>
    <w:rPr>
      <w:rFonts w:cs="OpenSymbol"/>
    </w:rPr>
  </w:style>
  <w:style w:type="paragraph" w:customStyle="1" w:styleId="211">
    <w:name w:val="Σώμα κείμενου 21"/>
    <w:basedOn w:val="a"/>
    <w:rsid w:val="001F723D"/>
    <w:pPr>
      <w:spacing w:line="480" w:lineRule="auto"/>
      <w:jc w:val="left"/>
    </w:pPr>
    <w:rPr>
      <w:rFonts w:eastAsia="Calibri"/>
      <w:szCs w:val="22"/>
      <w:lang w:val="el-GR"/>
    </w:rPr>
  </w:style>
  <w:style w:type="paragraph" w:customStyle="1" w:styleId="aff5">
    <w:name w:val="ΑΡΘΡΟ"/>
    <w:basedOn w:val="af0"/>
    <w:rsid w:val="001F723D"/>
  </w:style>
  <w:style w:type="paragraph" w:styleId="26">
    <w:name w:val="Body Text 2"/>
    <w:basedOn w:val="a"/>
    <w:link w:val="2Char0"/>
    <w:uiPriority w:val="99"/>
    <w:unhideWhenUsed/>
    <w:rsid w:val="001F723D"/>
    <w:pPr>
      <w:widowControl w:val="0"/>
      <w:suppressAutoHyphens w:val="0"/>
      <w:spacing w:line="480" w:lineRule="auto"/>
      <w:jc w:val="left"/>
    </w:pPr>
    <w:rPr>
      <w:rFonts w:eastAsia="Calibri" w:cs="Times New Roman"/>
      <w:szCs w:val="22"/>
      <w:lang w:val="en-US" w:eastAsia="en-US"/>
    </w:rPr>
  </w:style>
  <w:style w:type="character" w:customStyle="1" w:styleId="2Char0">
    <w:name w:val="Σώμα κείμενου 2 Char"/>
    <w:link w:val="26"/>
    <w:uiPriority w:val="99"/>
    <w:rsid w:val="001F723D"/>
    <w:rPr>
      <w:rFonts w:ascii="Calibri" w:eastAsia="Calibri" w:hAnsi="Calibri"/>
      <w:sz w:val="22"/>
      <w:szCs w:val="22"/>
      <w:lang w:val="en-US" w:eastAsia="en-US"/>
    </w:rPr>
  </w:style>
  <w:style w:type="paragraph" w:styleId="Web">
    <w:name w:val="Normal (Web)"/>
    <w:basedOn w:val="a"/>
    <w:unhideWhenUsed/>
    <w:rsid w:val="001F723D"/>
    <w:pPr>
      <w:spacing w:before="150" w:after="225"/>
      <w:jc w:val="left"/>
    </w:pPr>
    <w:rPr>
      <w:rFonts w:ascii="Times New Roman" w:hAnsi="Times New Roman" w:cs="Times New Roman"/>
      <w:sz w:val="24"/>
      <w:lang w:val="el-GR"/>
    </w:rPr>
  </w:style>
  <w:style w:type="paragraph" w:styleId="aff6">
    <w:name w:val="Plain Text"/>
    <w:basedOn w:val="a"/>
    <w:link w:val="Char7"/>
    <w:rsid w:val="001F723D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Char7">
    <w:name w:val="Απλό κείμενο Char"/>
    <w:link w:val="aff6"/>
    <w:rsid w:val="001F723D"/>
    <w:rPr>
      <w:rFonts w:ascii="Courier New" w:hAnsi="Courier New"/>
    </w:rPr>
  </w:style>
  <w:style w:type="paragraph" w:styleId="27">
    <w:name w:val="Body Text Indent 2"/>
    <w:basedOn w:val="a"/>
    <w:link w:val="2Char1"/>
    <w:rsid w:val="001F723D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2Char1">
    <w:name w:val="Σώμα κείμενου με εσοχή 2 Char"/>
    <w:link w:val="27"/>
    <w:rsid w:val="001F723D"/>
    <w:rPr>
      <w:sz w:val="24"/>
    </w:rPr>
  </w:style>
  <w:style w:type="paragraph" w:customStyle="1" w:styleId="220">
    <w:name w:val="Σώμα κείμενου 22"/>
    <w:basedOn w:val="a"/>
    <w:rsid w:val="001F723D"/>
    <w:pPr>
      <w:spacing w:line="480" w:lineRule="auto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para-2">
    <w:name w:val="para-2"/>
    <w:basedOn w:val="a"/>
    <w:rsid w:val="00C13B8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table" w:styleId="aff7">
    <w:name w:val="Table Grid"/>
    <w:basedOn w:val="a1"/>
    <w:uiPriority w:val="59"/>
    <w:rsid w:val="00F6471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Σώμα κειμένου Char"/>
    <w:link w:val="af0"/>
    <w:uiPriority w:val="1"/>
    <w:rsid w:val="00F64711"/>
    <w:rPr>
      <w:rFonts w:ascii="Calibri" w:hAnsi="Calibri" w:cs="Calibri"/>
      <w:sz w:val="22"/>
      <w:szCs w:val="24"/>
      <w:lang w:val="en-GB" w:eastAsia="zh-CN"/>
    </w:rPr>
  </w:style>
  <w:style w:type="paragraph" w:customStyle="1" w:styleId="p0">
    <w:name w:val="p0"/>
    <w:basedOn w:val="a"/>
    <w:rsid w:val="00F64711"/>
    <w:pPr>
      <w:suppressAutoHyphens w:val="0"/>
      <w:spacing w:after="0"/>
    </w:pPr>
    <w:rPr>
      <w:rFonts w:ascii="Times New Roman" w:eastAsia="SimSun" w:hAnsi="Times New Roman" w:cs="Times New Roman"/>
      <w:sz w:val="21"/>
      <w:szCs w:val="21"/>
      <w:lang w:val="en-US"/>
    </w:rPr>
  </w:style>
  <w:style w:type="character" w:customStyle="1" w:styleId="DeltaViewInsertion">
    <w:name w:val="DeltaView Insertion"/>
    <w:rsid w:val="004E42A0"/>
    <w:rPr>
      <w:b/>
      <w:i/>
      <w:spacing w:val="0"/>
      <w:lang w:val="el-GR"/>
    </w:rPr>
  </w:style>
  <w:style w:type="character" w:customStyle="1" w:styleId="NormalBoldChar">
    <w:name w:val="NormalBold Char"/>
    <w:rsid w:val="004E42A0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4E42A0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4E42A0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Παράγραφος λίστας Char"/>
    <w:aliases w:val="Γράφημα Char"/>
    <w:link w:val="afb"/>
    <w:uiPriority w:val="34"/>
    <w:rsid w:val="00A51257"/>
    <w:rPr>
      <w:rFonts w:ascii="Calibri" w:hAnsi="Calibri" w:cs="Calibri"/>
      <w:sz w:val="22"/>
      <w:szCs w:val="24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13E16"/>
    <w:rPr>
      <w:color w:val="605E5C"/>
      <w:shd w:val="clear" w:color="auto" w:fill="E1DFDD"/>
    </w:rPr>
  </w:style>
  <w:style w:type="table" w:customStyle="1" w:styleId="TableGrid">
    <w:name w:val="TableGrid"/>
    <w:rsid w:val="008E64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rsid w:val="003832B7"/>
    <w:rPr>
      <w:color w:val="605E5C"/>
      <w:shd w:val="clear" w:color="auto" w:fill="E1DFDD"/>
    </w:rPr>
  </w:style>
  <w:style w:type="character" w:customStyle="1" w:styleId="WW-">
    <w:name w:val="WW-Χαρακτήρες υποσημείωσης"/>
    <w:rsid w:val="00396088"/>
  </w:style>
  <w:style w:type="paragraph" w:customStyle="1" w:styleId="aff8">
    <w:name w:val="ΣτυλΔημοσιότητας"/>
    <w:basedOn w:val="1"/>
    <w:rsid w:val="00396088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80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mosbyrona@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mosbyron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A4A9-3594-4EFF-85E7-E1CFF4B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2</Words>
  <Characters>26581</Characters>
  <Application>Microsoft Office Word</Application>
  <DocSecurity>0</DocSecurity>
  <Lines>221</Lines>
  <Paragraphs>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1</CharactersWithSpaces>
  <SharedDoc>false</SharedDoc>
  <HLinks>
    <vt:vector size="456" baseType="variant">
      <vt:variant>
        <vt:i4>6094972</vt:i4>
      </vt:variant>
      <vt:variant>
        <vt:i4>39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076</vt:i4>
      </vt:variant>
      <vt:variant>
        <vt:i4>396</vt:i4>
      </vt:variant>
      <vt:variant>
        <vt:i4>0</vt:i4>
      </vt:variant>
      <vt:variant>
        <vt:i4>5</vt:i4>
      </vt:variant>
      <vt:variant>
        <vt:lpwstr>http://www.dimosbyrona.gr/</vt:lpwstr>
      </vt:variant>
      <vt:variant>
        <vt:lpwstr/>
      </vt:variant>
      <vt:variant>
        <vt:i4>1703951</vt:i4>
      </vt:variant>
      <vt:variant>
        <vt:i4>39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39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870</vt:i4>
      </vt:variant>
      <vt:variant>
        <vt:i4>38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536</vt:lpwstr>
      </vt:variant>
      <vt:variant>
        <vt:lpwstr>_blank</vt:lpwstr>
      </vt:variant>
      <vt:variant>
        <vt:i4>2228331</vt:i4>
      </vt:variant>
      <vt:variant>
        <vt:i4>38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308510</vt:i4>
      </vt:variant>
      <vt:variant>
        <vt:i4>381</vt:i4>
      </vt:variant>
      <vt:variant>
        <vt:i4>0</vt:i4>
      </vt:variant>
      <vt:variant>
        <vt:i4>5</vt:i4>
      </vt:variant>
      <vt:variant>
        <vt:lpwstr>https://www.contracts.gr/cpv/1e809111-e982-4542-9a22-ee75e919d2ec</vt:lpwstr>
      </vt:variant>
      <vt:variant>
        <vt:lpwstr/>
      </vt:variant>
      <vt:variant>
        <vt:i4>6815868</vt:i4>
      </vt:variant>
      <vt:variant>
        <vt:i4>378</vt:i4>
      </vt:variant>
      <vt:variant>
        <vt:i4>0</vt:i4>
      </vt:variant>
      <vt:variant>
        <vt:i4>5</vt:i4>
      </vt:variant>
      <vt:variant>
        <vt:lpwstr>http://www.iraklio.gr/</vt:lpwstr>
      </vt:variant>
      <vt:variant>
        <vt:lpwstr/>
      </vt:variant>
      <vt:variant>
        <vt:i4>7471208</vt:i4>
      </vt:variant>
      <vt:variant>
        <vt:i4>375</vt:i4>
      </vt:variant>
      <vt:variant>
        <vt:i4>0</vt:i4>
      </vt:variant>
      <vt:variant>
        <vt:i4>5</vt:i4>
      </vt:variant>
      <vt:variant>
        <vt:lpwstr>mailto:info@dimosbyrona@.gr</vt:lpwstr>
      </vt:variant>
      <vt:variant>
        <vt:lpwstr/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364519</vt:lpwstr>
      </vt:variant>
      <vt:variant>
        <vt:i4>19005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364518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364517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364516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364515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364514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36451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364512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364511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364510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364509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364508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364507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364506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64505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364504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64503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364502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64501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364500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64499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64498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64497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64496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64495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64494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64493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64492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64491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6449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644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6448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64487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64486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64485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64484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6448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64482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644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64480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6447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6447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6447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6447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6447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6447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6447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64472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6447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6447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6446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6446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6446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6446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6446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6446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6446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446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446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446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4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4458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ech01</dc:creator>
  <cp:keywords/>
  <cp:lastModifiedBy>dbtech01</cp:lastModifiedBy>
  <cp:revision>6</cp:revision>
  <cp:lastPrinted>2020-07-01T08:00:00Z</cp:lastPrinted>
  <dcterms:created xsi:type="dcterms:W3CDTF">2020-07-03T06:36:00Z</dcterms:created>
  <dcterms:modified xsi:type="dcterms:W3CDTF">2020-07-03T06:51:00Z</dcterms:modified>
</cp:coreProperties>
</file>